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9A6C" w14:textId="4FB405D6" w:rsidR="007829A7" w:rsidRPr="00DB634B" w:rsidRDefault="007829A7" w:rsidP="009E5782">
      <w:pPr>
        <w:rPr>
          <w:lang w:val="en-US"/>
        </w:rPr>
      </w:pPr>
    </w:p>
    <w:p w14:paraId="750AFA65" w14:textId="77777777" w:rsidR="007829A7" w:rsidRPr="00DB634B" w:rsidRDefault="007829A7" w:rsidP="009E5782">
      <w:pPr>
        <w:rPr>
          <w:lang w:val="en-US"/>
        </w:rPr>
      </w:pPr>
    </w:p>
    <w:p w14:paraId="4134FABD" w14:textId="77777777" w:rsidR="007829A7" w:rsidRPr="00DB634B" w:rsidRDefault="007829A7" w:rsidP="009E5782">
      <w:pPr>
        <w:rPr>
          <w:lang w:val="en-US"/>
        </w:rPr>
      </w:pPr>
    </w:p>
    <w:p w14:paraId="2883FCDA" w14:textId="77777777" w:rsidR="007829A7" w:rsidRPr="00DB634B" w:rsidRDefault="007829A7" w:rsidP="009E5782">
      <w:pPr>
        <w:rPr>
          <w:lang w:val="en-US"/>
        </w:rPr>
      </w:pPr>
    </w:p>
    <w:p w14:paraId="6A880904" w14:textId="77777777" w:rsidR="007829A7" w:rsidRPr="00DB634B" w:rsidRDefault="007829A7" w:rsidP="009E5782">
      <w:pPr>
        <w:rPr>
          <w:lang w:val="en-US"/>
        </w:rPr>
      </w:pPr>
    </w:p>
    <w:p w14:paraId="378FC21C" w14:textId="5E30267D" w:rsidR="007829A7" w:rsidRPr="004872A8" w:rsidRDefault="007829A7" w:rsidP="009E5782">
      <w:pPr>
        <w:rPr>
          <w:lang w:val="en-US"/>
        </w:rPr>
      </w:pPr>
    </w:p>
    <w:p w14:paraId="21168C88" w14:textId="78417813" w:rsidR="007829A7" w:rsidRPr="004872A8" w:rsidRDefault="005D5D88" w:rsidP="009E5782">
      <w:pPr>
        <w:rPr>
          <w:lang w:val="en-US"/>
        </w:rPr>
      </w:pPr>
      <w:r w:rsidRPr="004872A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33525" wp14:editId="3C1F5A4F">
                <wp:simplePos x="0" y="0"/>
                <wp:positionH relativeFrom="column">
                  <wp:posOffset>135890</wp:posOffset>
                </wp:positionH>
                <wp:positionV relativeFrom="paragraph">
                  <wp:posOffset>5080</wp:posOffset>
                </wp:positionV>
                <wp:extent cx="5951220" cy="2538730"/>
                <wp:effectExtent l="0" t="0" r="11430" b="13970"/>
                <wp:wrapNone/>
                <wp:docPr id="190467069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0857B" w14:textId="20BDA356" w:rsidR="00242FCA" w:rsidRDefault="00242FCA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20459886" w14:textId="6F44251C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28F9124A" w14:textId="77777777" w:rsidR="000229FA" w:rsidRPr="00585491" w:rsidRDefault="000229FA" w:rsidP="000229FA">
                            <w:pPr>
                              <w:rPr>
                                <w:rFonts w:cs="Calibri"/>
                                <w:sz w:val="44"/>
                              </w:rPr>
                            </w:pPr>
                          </w:p>
                          <w:p w14:paraId="763F70E7" w14:textId="25331434" w:rsidR="000229FA" w:rsidRPr="00585491" w:rsidRDefault="000229FA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CURSO:  </w:t>
                            </w:r>
                            <w:r w:rsidR="008715B8">
                              <w:rPr>
                                <w:rFonts w:cs="Calibri"/>
                                <w:b/>
                                <w:sz w:val="44"/>
                              </w:rPr>
                              <w:t>Programación Orientada a Objetos</w:t>
                            </w:r>
                          </w:p>
                          <w:p w14:paraId="00109AE4" w14:textId="2FD08F68" w:rsidR="005D5D88" w:rsidRPr="00585491" w:rsidRDefault="005D5D88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DOCENTE:</w:t>
                            </w:r>
                            <w:r w:rsidR="008715B8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Juan José Flores Cueto</w:t>
                            </w:r>
                          </w:p>
                          <w:p w14:paraId="7ADB4DD1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3525" id="1 Rectángulo" o:spid="_x0000_s1026" style="position:absolute;margin-left:10.7pt;margin-top:.4pt;width:468.6pt;height:19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" strokeweight="2pt">
                <v:textbox>
                  <w:txbxContent>
                    <w:p w14:paraId="2450857B" w14:textId="20BDA356" w:rsidR="00242FCA" w:rsidRDefault="00242FCA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>
                        <w:rPr>
                          <w:rFonts w:cs="Calibri"/>
                          <w:b/>
                          <w:sz w:val="48"/>
                        </w:rPr>
                        <w:t>MODALIDAD PRESENCIAL</w:t>
                      </w:r>
                    </w:p>
                    <w:p w14:paraId="20459886" w14:textId="6F44251C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 w:rsidRPr="00585491">
                        <w:rPr>
                          <w:rFonts w:cs="Calibri"/>
                          <w:b/>
                          <w:sz w:val="48"/>
                        </w:rPr>
                        <w:t>SÍLABO POR COMPETENCIAS</w:t>
                      </w:r>
                    </w:p>
                    <w:p w14:paraId="28F9124A" w14:textId="77777777" w:rsidR="000229FA" w:rsidRPr="00585491" w:rsidRDefault="000229FA" w:rsidP="000229FA">
                      <w:pPr>
                        <w:rPr>
                          <w:rFonts w:cs="Calibri"/>
                          <w:sz w:val="44"/>
                        </w:rPr>
                      </w:pPr>
                    </w:p>
                    <w:p w14:paraId="763F70E7" w14:textId="25331434" w:rsidR="000229FA" w:rsidRPr="00585491" w:rsidRDefault="000229FA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 xml:space="preserve">CURSO:  </w:t>
                      </w:r>
                      <w:r w:rsidR="008715B8">
                        <w:rPr>
                          <w:rFonts w:cs="Calibri"/>
                          <w:b/>
                          <w:sz w:val="44"/>
                        </w:rPr>
                        <w:t>Programación Orientada a Objetos</w:t>
                      </w:r>
                    </w:p>
                    <w:p w14:paraId="00109AE4" w14:textId="2FD08F68" w:rsidR="005D5D88" w:rsidRPr="00585491" w:rsidRDefault="005D5D88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DOCENTE:</w:t>
                      </w:r>
                      <w:r w:rsidR="008715B8">
                        <w:rPr>
                          <w:rFonts w:cs="Calibri"/>
                          <w:b/>
                          <w:sz w:val="44"/>
                        </w:rPr>
                        <w:t xml:space="preserve"> Juan José Flores Cueto</w:t>
                      </w:r>
                    </w:p>
                    <w:p w14:paraId="7ADB4DD1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1A0782" w14:textId="77777777" w:rsidR="007829A7" w:rsidRPr="004872A8" w:rsidRDefault="007829A7" w:rsidP="009E5782">
      <w:pPr>
        <w:rPr>
          <w:lang w:val="en-US"/>
        </w:rPr>
      </w:pPr>
    </w:p>
    <w:p w14:paraId="769EF8B7" w14:textId="77777777" w:rsidR="007829A7" w:rsidRPr="004872A8" w:rsidRDefault="007829A7" w:rsidP="009E5782">
      <w:pPr>
        <w:rPr>
          <w:lang w:val="en-US"/>
        </w:rPr>
      </w:pPr>
    </w:p>
    <w:p w14:paraId="4BB8734D" w14:textId="111384FB"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E2C1D52" w14:textId="34E15512" w:rsidR="000427C7" w:rsidRDefault="0007534D" w:rsidP="003631EB">
      <w:pPr>
        <w:jc w:val="center"/>
        <w:rPr>
          <w:lang w:val="en-US"/>
        </w:rPr>
      </w:pPr>
      <w:r w:rsidRPr="004872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A9485" wp14:editId="7C06E493">
                <wp:simplePos x="0" y="0"/>
                <wp:positionH relativeFrom="column">
                  <wp:posOffset>-156210</wp:posOffset>
                </wp:positionH>
                <wp:positionV relativeFrom="paragraph">
                  <wp:posOffset>-10159</wp:posOffset>
                </wp:positionV>
                <wp:extent cx="5972175" cy="514350"/>
                <wp:effectExtent l="0" t="0" r="28575" b="1905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14350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BFE98" w14:textId="74EB1C53" w:rsidR="00DF4814" w:rsidRDefault="00DF4814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15B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 ASIGNATURA DE PROGRAMACIÓN ORIENTADA A OBJE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A9485" id="Rectángulo redondeado 2" o:spid="_x0000_s1027" style="position:absolute;left:0;text-align:left;margin-left:-12.3pt;margin-top:-.8pt;width:470.2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">
                <v:textbox>
                  <w:txbxContent>
                    <w:p w14:paraId="5FBBFE98" w14:textId="74EB1C53" w:rsidR="00DF4814" w:rsidRDefault="00DF4814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715B8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 ASIGNATURA DE PROGRAMACIÓN ORIENTADA A OBJET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DD682" w14:textId="3DC17835"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14:paraId="0649ECFC" w14:textId="77777777"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4A8B7BB" w14:textId="0E0E3793" w:rsidR="005D5D88" w:rsidRPr="005D5D88" w:rsidRDefault="009E5782" w:rsidP="005D5D88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Style w:val="TableGrid"/>
        <w:tblpPr w:vertAnchor="text" w:horzAnchor="margin" w:tblpXSpec="center" w:tblpY="69"/>
        <w:tblOverlap w:val="never"/>
        <w:tblW w:w="8080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2686"/>
        <w:gridCol w:w="5394"/>
      </w:tblGrid>
      <w:tr w:rsidR="005D5D88" w14:paraId="2B0DE61D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205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Línea de Carrera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1F3A" w14:textId="116F0DAB" w:rsidR="005D5D88" w:rsidRDefault="008715B8" w:rsidP="005D5D88">
            <w:pPr>
              <w:spacing w:after="0" w:line="259" w:lineRule="auto"/>
            </w:pPr>
            <w:r>
              <w:t>Desarrollo de software</w:t>
            </w:r>
          </w:p>
        </w:tc>
      </w:tr>
      <w:tr w:rsidR="005D5D88" w14:paraId="1F314E6E" w14:textId="77777777" w:rsidTr="005D5D88">
        <w:trPr>
          <w:trHeight w:val="4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ABB2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mestre Académic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983E" w14:textId="37112388" w:rsidR="005D5D88" w:rsidRDefault="005D5D88" w:rsidP="005D5D88">
            <w:pPr>
              <w:spacing w:after="0" w:line="259" w:lineRule="auto"/>
            </w:pPr>
            <w:r>
              <w:t>2025-</w:t>
            </w:r>
            <w:r w:rsidR="0076099B">
              <w:t>2</w:t>
            </w:r>
          </w:p>
        </w:tc>
      </w:tr>
      <w:tr w:rsidR="005D5D88" w14:paraId="19816BB4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8583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ódigo del Curs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B3A" w14:textId="3FE12D72" w:rsidR="005D5D88" w:rsidRDefault="008715B8" w:rsidP="005D5D88">
            <w:pPr>
              <w:spacing w:after="0" w:line="259" w:lineRule="auto"/>
              <w:ind w:right="-522"/>
            </w:pPr>
            <w:r>
              <w:t>3305201</w:t>
            </w:r>
          </w:p>
        </w:tc>
      </w:tr>
      <w:tr w:rsidR="005D5D88" w14:paraId="7DEE0098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A6FE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réditos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2681" w14:textId="3C9941E2" w:rsidR="005D5D88" w:rsidRDefault="008715B8" w:rsidP="005D5D88">
            <w:pPr>
              <w:spacing w:after="0" w:line="259" w:lineRule="auto"/>
            </w:pPr>
            <w:r>
              <w:t>4</w:t>
            </w:r>
          </w:p>
        </w:tc>
      </w:tr>
      <w:tr w:rsidR="005D5D88" w14:paraId="1D21D567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D057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Horas Semanales 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5CAA" w14:textId="3BB717CF" w:rsidR="005D5D88" w:rsidRDefault="005D5D88" w:rsidP="005D5D88">
            <w:pPr>
              <w:spacing w:after="0" w:line="259" w:lineRule="auto"/>
            </w:pPr>
            <w:proofErr w:type="spellStart"/>
            <w:r>
              <w:t>Hrs</w:t>
            </w:r>
            <w:proofErr w:type="spellEnd"/>
            <w:r>
              <w:t xml:space="preserve">. Totales: </w:t>
            </w:r>
            <w:r w:rsidR="008715B8">
              <w:t>6</w:t>
            </w:r>
            <w:r>
              <w:t xml:space="preserve">         Teóricas</w:t>
            </w:r>
            <w:r w:rsidR="008715B8">
              <w:t>:</w:t>
            </w:r>
            <w:r>
              <w:t xml:space="preserve"> </w:t>
            </w:r>
            <w:r w:rsidR="008715B8">
              <w:t>2</w:t>
            </w:r>
            <w:r>
              <w:t xml:space="preserve">   Pr</w:t>
            </w:r>
            <w:r w:rsidR="008715B8">
              <w:t>á</w:t>
            </w:r>
            <w:r>
              <w:t>cticas</w:t>
            </w:r>
            <w:r w:rsidR="008715B8">
              <w:t>: 4</w:t>
            </w:r>
          </w:p>
        </w:tc>
      </w:tr>
      <w:tr w:rsidR="005D5D88" w14:paraId="1C5FAC9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C9F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icl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F2F" w14:textId="397E3D41" w:rsidR="005D5D88" w:rsidRDefault="008715B8" w:rsidP="005D5D88">
            <w:pPr>
              <w:spacing w:after="0" w:line="259" w:lineRule="auto"/>
            </w:pPr>
            <w:r>
              <w:t>III</w:t>
            </w:r>
          </w:p>
        </w:tc>
      </w:tr>
      <w:tr w:rsidR="005D5D88" w14:paraId="4EDE7B2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19FD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cción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BF6C" w14:textId="35C30300" w:rsidR="005D5D88" w:rsidRDefault="005D5D88" w:rsidP="005D5D88">
            <w:pPr>
              <w:spacing w:after="0" w:line="259" w:lineRule="auto"/>
            </w:pPr>
            <w:r>
              <w:t>A</w:t>
            </w:r>
          </w:p>
        </w:tc>
      </w:tr>
      <w:tr w:rsidR="005D5D88" w14:paraId="0484E527" w14:textId="77777777" w:rsidTr="005D5D88">
        <w:trPr>
          <w:trHeight w:val="55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862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ECA" w14:textId="5AAE5E19" w:rsidR="005D5D88" w:rsidRDefault="008715B8" w:rsidP="005D5D88">
            <w:pPr>
              <w:spacing w:after="0" w:line="259" w:lineRule="auto"/>
            </w:pPr>
            <w:r>
              <w:t>Flores Cueto, Juan José</w:t>
            </w:r>
          </w:p>
        </w:tc>
      </w:tr>
      <w:tr w:rsidR="005D5D88" w14:paraId="5688ED8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AD81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1BD" w14:textId="6DDF1E3A" w:rsidR="005D5D88" w:rsidRDefault="008715B8" w:rsidP="005D5D88">
            <w:pPr>
              <w:spacing w:after="0" w:line="259" w:lineRule="auto"/>
            </w:pPr>
            <w:r>
              <w:t>jflores@unjfsc.edu.pe</w:t>
            </w:r>
          </w:p>
        </w:tc>
      </w:tr>
      <w:tr w:rsidR="005D5D88" w14:paraId="1E93FAA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89DD" w14:textId="450D6338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d</w:t>
            </w: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C3DF" w14:textId="5DD7035C" w:rsidR="005D5D88" w:rsidRDefault="008715B8" w:rsidP="005D5D88">
            <w:pPr>
              <w:spacing w:after="0" w:line="259" w:lineRule="auto"/>
            </w:pPr>
            <w:r>
              <w:t>986923981</w:t>
            </w:r>
          </w:p>
        </w:tc>
      </w:tr>
    </w:tbl>
    <w:p w14:paraId="3C10CF30" w14:textId="77777777" w:rsidR="00605E01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F0F7C8D" w14:textId="77777777" w:rsidR="002C20B8" w:rsidRPr="004872A8" w:rsidRDefault="002C20B8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E96B4FF" w14:textId="612C2970" w:rsidR="00605E01" w:rsidRPr="005D5D88" w:rsidRDefault="009565BF" w:rsidP="005D5D88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14:paraId="1FE775A4" w14:textId="77777777" w:rsidTr="0076099B">
        <w:trPr>
          <w:trHeight w:val="728"/>
        </w:trPr>
        <w:tc>
          <w:tcPr>
            <w:tcW w:w="9476" w:type="dxa"/>
          </w:tcPr>
          <w:p w14:paraId="0FE362EB" w14:textId="02304BE1" w:rsidR="008715B8" w:rsidRPr="008715B8" w:rsidRDefault="008715B8" w:rsidP="008715B8">
            <w:pPr>
              <w:pStyle w:val="Textoindependiente"/>
              <w:spacing w:after="120"/>
              <w:ind w:left="164" w:right="16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15B8">
              <w:rPr>
                <w:rFonts w:ascii="Calibri" w:hAnsi="Calibri" w:cs="Calibri"/>
                <w:sz w:val="22"/>
                <w:szCs w:val="22"/>
              </w:rPr>
              <w:t>La asignatura de Programación Orientada a Objetos está destinada a impartir conocimientos y experiencias de carácter formativo proporcionando al futuro profesional una visión general sobre la programación de computadoras, su análisis y proceso de desarrollo, como fundamento para el desarrollo de software. La asignatura está organizada en cuatro unidades:</w:t>
            </w:r>
          </w:p>
          <w:p w14:paraId="60A90248" w14:textId="77777777" w:rsidR="008715B8" w:rsidRDefault="008715B8" w:rsidP="008715B8">
            <w:pPr>
              <w:pStyle w:val="Textoindependiente"/>
              <w:ind w:left="164" w:right="16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1569DCD" w14:textId="3488015C" w:rsidR="008715B8" w:rsidRPr="008715B8" w:rsidRDefault="008715B8" w:rsidP="008715B8">
            <w:pPr>
              <w:pStyle w:val="Textoindependiente"/>
              <w:ind w:left="164" w:right="16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15B8">
              <w:rPr>
                <w:rFonts w:ascii="Calibri" w:hAnsi="Calibri" w:cs="Calibri"/>
                <w:sz w:val="22"/>
                <w:szCs w:val="22"/>
              </w:rPr>
              <w:t>UNIDAD I: Programación Orientada a Objetos (POO) y arreglos simples.</w:t>
            </w:r>
          </w:p>
          <w:p w14:paraId="12F07F71" w14:textId="77777777" w:rsidR="008715B8" w:rsidRPr="008715B8" w:rsidRDefault="008715B8" w:rsidP="008715B8">
            <w:pPr>
              <w:pStyle w:val="Textoindependiente"/>
              <w:ind w:left="164" w:right="16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15B8">
              <w:rPr>
                <w:rFonts w:ascii="Calibri" w:hAnsi="Calibri" w:cs="Calibri"/>
                <w:sz w:val="22"/>
                <w:szCs w:val="22"/>
              </w:rPr>
              <w:t>UNIDAD II: Conceptos fundamentales de la POO y arreglos en paralelo.</w:t>
            </w:r>
          </w:p>
          <w:p w14:paraId="2F55CDD8" w14:textId="77777777" w:rsidR="008715B8" w:rsidRPr="008715B8" w:rsidRDefault="008715B8" w:rsidP="008715B8">
            <w:pPr>
              <w:pStyle w:val="Textoindependiente"/>
              <w:ind w:left="164" w:right="16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15B8">
              <w:rPr>
                <w:rFonts w:ascii="Calibri" w:hAnsi="Calibri" w:cs="Calibri"/>
                <w:sz w:val="22"/>
                <w:szCs w:val="22"/>
              </w:rPr>
              <w:t>UNIDAD III: Conceptos básicos de la POO y arreglo de objetos</w:t>
            </w:r>
          </w:p>
          <w:p w14:paraId="09C6AF5D" w14:textId="77777777" w:rsidR="008715B8" w:rsidRPr="008715B8" w:rsidRDefault="008715B8" w:rsidP="008715B8">
            <w:pPr>
              <w:pStyle w:val="Textoindependiente"/>
              <w:spacing w:after="120"/>
              <w:ind w:left="164" w:right="16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15B8">
              <w:rPr>
                <w:rFonts w:ascii="Calibri" w:hAnsi="Calibri" w:cs="Calibri"/>
                <w:sz w:val="22"/>
                <w:szCs w:val="22"/>
              </w:rPr>
              <w:t>UNIDAD IV: Conceptos avanzados de la POO y archivos de datos.</w:t>
            </w:r>
          </w:p>
          <w:p w14:paraId="22216388" w14:textId="77777777" w:rsidR="008715B8" w:rsidRDefault="008715B8" w:rsidP="008715B8">
            <w:pPr>
              <w:pStyle w:val="Textoindependiente"/>
              <w:ind w:left="164" w:right="16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4238BC" w14:textId="4EC97885" w:rsidR="008715B8" w:rsidRPr="008715B8" w:rsidRDefault="008715B8" w:rsidP="008715B8">
            <w:pPr>
              <w:pStyle w:val="Textoindependiente"/>
              <w:ind w:left="164" w:right="16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15B8">
              <w:rPr>
                <w:rFonts w:ascii="Calibri" w:hAnsi="Calibri" w:cs="Calibri"/>
                <w:sz w:val="22"/>
                <w:szCs w:val="22"/>
              </w:rPr>
              <w:t xml:space="preserve">La asignatura de Programación Orientada a Objetos POO es importante porque proporciona al estudiante de la Escuela Profesional de Ingeniería Informática, los conocimientos necesarios para el desarrollo de programas de computadoras como solución a problemas de diferente índole. </w:t>
            </w:r>
          </w:p>
          <w:p w14:paraId="06E6C9F2" w14:textId="77777777" w:rsidR="0076099B" w:rsidRDefault="0076099B" w:rsidP="0076099B">
            <w:pPr>
              <w:pStyle w:val="Textoindependiente"/>
              <w:ind w:left="164" w:right="16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C8C983" w14:textId="7C2DDF91" w:rsidR="008715B8" w:rsidRPr="008715B8" w:rsidRDefault="008715B8" w:rsidP="0076099B">
            <w:pPr>
              <w:pStyle w:val="Textoindependiente"/>
              <w:ind w:left="164" w:right="16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15B8">
              <w:rPr>
                <w:rFonts w:ascii="Calibri" w:hAnsi="Calibri" w:cs="Calibri"/>
                <w:sz w:val="22"/>
                <w:szCs w:val="22"/>
              </w:rPr>
              <w:t xml:space="preserve">Competencia: </w:t>
            </w:r>
            <w:r w:rsidRPr="008715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jora </w:t>
            </w:r>
            <w:r w:rsidRPr="008715B8">
              <w:rPr>
                <w:rFonts w:ascii="Calibri" w:hAnsi="Calibri" w:cs="Calibri"/>
                <w:sz w:val="22"/>
                <w:szCs w:val="22"/>
              </w:rPr>
              <w:t xml:space="preserve">los procesos en las organizaciones, </w:t>
            </w:r>
            <w:r w:rsidRPr="008715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sarrollando </w:t>
            </w:r>
            <w:r w:rsidRPr="008715B8">
              <w:rPr>
                <w:rFonts w:ascii="Calibri" w:hAnsi="Calibri" w:cs="Calibri"/>
                <w:sz w:val="22"/>
                <w:szCs w:val="22"/>
              </w:rPr>
              <w:t xml:space="preserve">programas de computadora orientados a objetos, </w:t>
            </w:r>
            <w:r w:rsidRPr="008715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tilizando </w:t>
            </w:r>
            <w:r w:rsidRPr="008715B8">
              <w:rPr>
                <w:rFonts w:ascii="Calibri" w:hAnsi="Calibri" w:cs="Calibri"/>
                <w:sz w:val="22"/>
                <w:szCs w:val="22"/>
              </w:rPr>
              <w:t>diversas estructuras de datos para el almacenamiento de datos.</w:t>
            </w:r>
          </w:p>
        </w:tc>
      </w:tr>
    </w:tbl>
    <w:p w14:paraId="4F02F171" w14:textId="77777777" w:rsidR="0076099B" w:rsidRDefault="0076099B" w:rsidP="0076099B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p w14:paraId="79C5908C" w14:textId="766039A6" w:rsidR="009E5782" w:rsidRDefault="00585491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I.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p w14:paraId="66EF94BC" w14:textId="77777777" w:rsidR="0076099B" w:rsidRPr="008715B8" w:rsidRDefault="0076099B" w:rsidP="009565BF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W w:w="98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287"/>
        <w:gridCol w:w="3572"/>
        <w:gridCol w:w="1286"/>
      </w:tblGrid>
      <w:tr w:rsidR="009A51A2" w:rsidRPr="004872A8" w14:paraId="66A12D4B" w14:textId="77777777" w:rsidTr="008715B8">
        <w:trPr>
          <w:trHeight w:val="968"/>
        </w:trPr>
        <w:tc>
          <w:tcPr>
            <w:tcW w:w="714" w:type="dxa"/>
            <w:shd w:val="clear" w:color="auto" w:fill="A6A6A6"/>
          </w:tcPr>
          <w:p w14:paraId="2B47455E" w14:textId="77777777"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87" w:type="dxa"/>
            <w:vAlign w:val="center"/>
          </w:tcPr>
          <w:p w14:paraId="683D0063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572" w:type="dxa"/>
            <w:vAlign w:val="center"/>
          </w:tcPr>
          <w:p w14:paraId="0744BC9F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86" w:type="dxa"/>
          </w:tcPr>
          <w:p w14:paraId="7304CD64" w14:textId="77777777"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1A4866EC" w14:textId="77777777"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8715B8" w:rsidRPr="004872A8" w14:paraId="3D36118F" w14:textId="77777777" w:rsidTr="008715B8">
        <w:trPr>
          <w:cantSplit/>
          <w:trHeight w:val="2190"/>
        </w:trPr>
        <w:tc>
          <w:tcPr>
            <w:tcW w:w="714" w:type="dxa"/>
            <w:shd w:val="clear" w:color="auto" w:fill="A6A6A6"/>
            <w:textDirection w:val="btLr"/>
            <w:vAlign w:val="center"/>
          </w:tcPr>
          <w:p w14:paraId="505393FA" w14:textId="77777777" w:rsidR="008715B8" w:rsidRPr="004872A8" w:rsidRDefault="008715B8" w:rsidP="008715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14:paraId="3160AFB8" w14:textId="77777777" w:rsidR="008715B8" w:rsidRPr="004872A8" w:rsidRDefault="008715B8" w:rsidP="008715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87" w:type="dxa"/>
            <w:vAlign w:val="center"/>
          </w:tcPr>
          <w:p w14:paraId="6541EDC6" w14:textId="5AABB07C" w:rsidR="008715B8" w:rsidRPr="008715B8" w:rsidRDefault="008715B8" w:rsidP="008715B8">
            <w:pPr>
              <w:jc w:val="both"/>
              <w:rPr>
                <w:rFonts w:cs="Calibri"/>
                <w:color w:val="000000"/>
              </w:rPr>
            </w:pPr>
            <w:r w:rsidRPr="008715B8">
              <w:rPr>
                <w:rFonts w:cs="Calibri"/>
              </w:rPr>
              <w:t>En el desarrollo de programas simples de computadora utiliza conceptos básicos de programación orientada a objetos haciendo uso de arreglos simples.</w:t>
            </w:r>
          </w:p>
        </w:tc>
        <w:tc>
          <w:tcPr>
            <w:tcW w:w="3572" w:type="dxa"/>
            <w:vAlign w:val="center"/>
          </w:tcPr>
          <w:p w14:paraId="2D4BAD28" w14:textId="128DE7FD" w:rsidR="008715B8" w:rsidRPr="008715B8" w:rsidRDefault="008715B8" w:rsidP="008715B8">
            <w:pPr>
              <w:jc w:val="both"/>
              <w:rPr>
                <w:rFonts w:cs="Calibri"/>
                <w:color w:val="000000"/>
              </w:rPr>
            </w:pPr>
            <w:r w:rsidRPr="008715B8">
              <w:rPr>
                <w:rFonts w:cs="Calibri"/>
              </w:rPr>
              <w:t>Programación Orientada a Objetos (POO) y arreglos simples.</w:t>
            </w:r>
          </w:p>
        </w:tc>
        <w:tc>
          <w:tcPr>
            <w:tcW w:w="1286" w:type="dxa"/>
            <w:vAlign w:val="center"/>
          </w:tcPr>
          <w:p w14:paraId="4B3EA468" w14:textId="3DF2154A" w:rsidR="008715B8" w:rsidRPr="00585491" w:rsidRDefault="008715B8" w:rsidP="008715B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-4</w:t>
            </w:r>
          </w:p>
        </w:tc>
      </w:tr>
      <w:tr w:rsidR="008715B8" w:rsidRPr="004872A8" w14:paraId="0BB92F81" w14:textId="77777777" w:rsidTr="008715B8">
        <w:trPr>
          <w:cantSplit/>
          <w:trHeight w:val="2190"/>
        </w:trPr>
        <w:tc>
          <w:tcPr>
            <w:tcW w:w="714" w:type="dxa"/>
            <w:shd w:val="clear" w:color="auto" w:fill="A6A6A6"/>
            <w:textDirection w:val="btLr"/>
            <w:vAlign w:val="center"/>
          </w:tcPr>
          <w:p w14:paraId="5E4C6461" w14:textId="77777777" w:rsidR="008715B8" w:rsidRPr="004872A8" w:rsidRDefault="008715B8" w:rsidP="008715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3B3B761" w14:textId="77777777" w:rsidR="008715B8" w:rsidRPr="004872A8" w:rsidRDefault="008715B8" w:rsidP="008715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87" w:type="dxa"/>
            <w:vAlign w:val="center"/>
          </w:tcPr>
          <w:p w14:paraId="108ECB6C" w14:textId="45B85543" w:rsidR="008715B8" w:rsidRPr="008715B8" w:rsidRDefault="008715B8" w:rsidP="008715B8">
            <w:pPr>
              <w:jc w:val="both"/>
              <w:rPr>
                <w:rFonts w:cs="Calibri"/>
                <w:color w:val="000000"/>
              </w:rPr>
            </w:pPr>
            <w:r w:rsidRPr="008715B8">
              <w:rPr>
                <w:rFonts w:cs="Calibri"/>
                <w:iCs/>
              </w:rPr>
              <w:t>En el desarrollo de programas de computadora aplica conceptos de métodos de programación orientada a objetos haciendo uso de arreglos en paralelo.</w:t>
            </w:r>
          </w:p>
        </w:tc>
        <w:tc>
          <w:tcPr>
            <w:tcW w:w="3572" w:type="dxa"/>
            <w:vAlign w:val="center"/>
          </w:tcPr>
          <w:p w14:paraId="511EB724" w14:textId="30DB6BF2" w:rsidR="008715B8" w:rsidRPr="008715B8" w:rsidRDefault="008715B8" w:rsidP="008715B8">
            <w:pPr>
              <w:jc w:val="both"/>
              <w:rPr>
                <w:rFonts w:cs="Calibri"/>
                <w:color w:val="000000"/>
              </w:rPr>
            </w:pPr>
            <w:r w:rsidRPr="008715B8">
              <w:rPr>
                <w:rFonts w:cs="Calibri"/>
              </w:rPr>
              <w:t>Conceptos fundamentales de la POO y arreglos en paralelo.</w:t>
            </w:r>
          </w:p>
        </w:tc>
        <w:tc>
          <w:tcPr>
            <w:tcW w:w="1286" w:type="dxa"/>
            <w:vAlign w:val="center"/>
          </w:tcPr>
          <w:p w14:paraId="2264AFCE" w14:textId="77107729" w:rsidR="008715B8" w:rsidRPr="00585491" w:rsidRDefault="008715B8" w:rsidP="008715B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5-8</w:t>
            </w:r>
          </w:p>
        </w:tc>
      </w:tr>
      <w:tr w:rsidR="008715B8" w:rsidRPr="004872A8" w14:paraId="44D1A1EF" w14:textId="77777777" w:rsidTr="008715B8">
        <w:trPr>
          <w:cantSplit/>
          <w:trHeight w:val="1987"/>
        </w:trPr>
        <w:tc>
          <w:tcPr>
            <w:tcW w:w="714" w:type="dxa"/>
            <w:shd w:val="clear" w:color="auto" w:fill="A6A6A6"/>
            <w:textDirection w:val="btLr"/>
            <w:vAlign w:val="center"/>
          </w:tcPr>
          <w:p w14:paraId="5A602E25" w14:textId="77777777" w:rsidR="008715B8" w:rsidRPr="004872A8" w:rsidRDefault="008715B8" w:rsidP="008715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6D729D1" w14:textId="77777777" w:rsidR="008715B8" w:rsidRPr="004872A8" w:rsidRDefault="008715B8" w:rsidP="008715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87" w:type="dxa"/>
            <w:vAlign w:val="center"/>
          </w:tcPr>
          <w:p w14:paraId="704FCC50" w14:textId="77777777" w:rsidR="0076099B" w:rsidRDefault="0076099B" w:rsidP="008715B8">
            <w:pPr>
              <w:jc w:val="both"/>
              <w:rPr>
                <w:rFonts w:cs="Calibri"/>
                <w:iCs/>
              </w:rPr>
            </w:pPr>
          </w:p>
          <w:p w14:paraId="776C11BC" w14:textId="5A1B9C80" w:rsidR="008715B8" w:rsidRPr="008715B8" w:rsidRDefault="008715B8" w:rsidP="008715B8">
            <w:pPr>
              <w:jc w:val="both"/>
              <w:rPr>
                <w:rFonts w:cs="Calibri"/>
                <w:color w:val="000000"/>
              </w:rPr>
            </w:pPr>
            <w:r w:rsidRPr="008715B8">
              <w:rPr>
                <w:rFonts w:cs="Calibri"/>
                <w:iCs/>
              </w:rPr>
              <w:t>Ante la necesidad de mejorar diversos procesos desarrolla programas de computadora orientados a objetos utilizando MVC con arreglo de objetos, herencia e Interfaces Gráficas de Usuario GUI.</w:t>
            </w:r>
          </w:p>
        </w:tc>
        <w:tc>
          <w:tcPr>
            <w:tcW w:w="3572" w:type="dxa"/>
            <w:vAlign w:val="center"/>
          </w:tcPr>
          <w:p w14:paraId="07F15F33" w14:textId="7E608A9F" w:rsidR="008715B8" w:rsidRPr="008715B8" w:rsidRDefault="008715B8" w:rsidP="008715B8">
            <w:pPr>
              <w:ind w:right="320"/>
              <w:jc w:val="both"/>
              <w:rPr>
                <w:rFonts w:cs="Calibri"/>
                <w:color w:val="000000"/>
              </w:rPr>
            </w:pPr>
            <w:r w:rsidRPr="008715B8">
              <w:rPr>
                <w:rFonts w:cs="Calibri"/>
              </w:rPr>
              <w:t>Conceptos básicos de la POO y arreglo de objetos</w:t>
            </w:r>
          </w:p>
        </w:tc>
        <w:tc>
          <w:tcPr>
            <w:tcW w:w="1286" w:type="dxa"/>
            <w:vAlign w:val="center"/>
          </w:tcPr>
          <w:p w14:paraId="51DDCB6B" w14:textId="5365F3C2" w:rsidR="008715B8" w:rsidRPr="00585491" w:rsidRDefault="008715B8" w:rsidP="008715B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9-12</w:t>
            </w:r>
          </w:p>
        </w:tc>
      </w:tr>
      <w:tr w:rsidR="008715B8" w:rsidRPr="004872A8" w14:paraId="347BF37C" w14:textId="77777777" w:rsidTr="008715B8">
        <w:trPr>
          <w:cantSplit/>
          <w:trHeight w:val="1494"/>
        </w:trPr>
        <w:tc>
          <w:tcPr>
            <w:tcW w:w="714" w:type="dxa"/>
            <w:shd w:val="clear" w:color="auto" w:fill="A6A6A6"/>
            <w:textDirection w:val="btLr"/>
            <w:vAlign w:val="center"/>
          </w:tcPr>
          <w:p w14:paraId="393E3467" w14:textId="77777777" w:rsidR="008715B8" w:rsidRPr="004872A8" w:rsidRDefault="008715B8" w:rsidP="008715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226D2072" w14:textId="77777777" w:rsidR="008715B8" w:rsidRPr="004872A8" w:rsidRDefault="008715B8" w:rsidP="008715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287" w:type="dxa"/>
            <w:vAlign w:val="center"/>
          </w:tcPr>
          <w:p w14:paraId="747ABD57" w14:textId="77777777" w:rsidR="0076099B" w:rsidRDefault="0076099B" w:rsidP="008715B8">
            <w:pPr>
              <w:jc w:val="both"/>
              <w:rPr>
                <w:rFonts w:cs="Calibri"/>
              </w:rPr>
            </w:pPr>
          </w:p>
          <w:p w14:paraId="4F8284C3" w14:textId="405E15E5" w:rsidR="008715B8" w:rsidRPr="008715B8" w:rsidRDefault="008715B8" w:rsidP="008715B8">
            <w:pPr>
              <w:jc w:val="both"/>
              <w:rPr>
                <w:rFonts w:cs="Calibri"/>
                <w:color w:val="000000"/>
              </w:rPr>
            </w:pPr>
            <w:r w:rsidRPr="008715B8">
              <w:rPr>
                <w:rFonts w:cs="Calibri"/>
              </w:rPr>
              <w:t>Ante la necesidad de mejorar los procesos en las organizaciones desarrolla programas de computadora orientados a objetos utilizando archivos de datos.</w:t>
            </w:r>
          </w:p>
        </w:tc>
        <w:tc>
          <w:tcPr>
            <w:tcW w:w="3572" w:type="dxa"/>
            <w:vAlign w:val="center"/>
          </w:tcPr>
          <w:p w14:paraId="782961A5" w14:textId="77777777" w:rsidR="008715B8" w:rsidRPr="008715B8" w:rsidRDefault="008715B8" w:rsidP="008715B8">
            <w:pPr>
              <w:pStyle w:val="Textoindependiente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15B8">
              <w:rPr>
                <w:rFonts w:ascii="Calibri" w:hAnsi="Calibri" w:cs="Calibri"/>
                <w:sz w:val="22"/>
                <w:szCs w:val="22"/>
              </w:rPr>
              <w:t>Conceptos avanzados de la POO y archivos de datos.</w:t>
            </w:r>
          </w:p>
          <w:p w14:paraId="5D2C1464" w14:textId="77777777" w:rsidR="008715B8" w:rsidRPr="008715B8" w:rsidRDefault="008715B8" w:rsidP="008715B8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86" w:type="dxa"/>
            <w:vAlign w:val="center"/>
          </w:tcPr>
          <w:p w14:paraId="7F171B36" w14:textId="7742CB51" w:rsidR="008715B8" w:rsidRPr="00585491" w:rsidRDefault="008715B8" w:rsidP="008715B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3-16</w:t>
            </w:r>
          </w:p>
        </w:tc>
      </w:tr>
    </w:tbl>
    <w:p w14:paraId="7CAE12C9" w14:textId="77777777"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AE2D886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532E2AE" w14:textId="3EF55D02" w:rsidR="0076099B" w:rsidRDefault="0076099B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</w:p>
    <w:p w14:paraId="3D139225" w14:textId="2029FD19" w:rsidR="00410F73" w:rsidRPr="004872A8" w:rsidRDefault="00410F73" w:rsidP="003027DD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Y="4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0604C" w:rsidRPr="004872A8" w14:paraId="0BE097CA" w14:textId="77777777" w:rsidTr="0007534D">
        <w:trPr>
          <w:trHeight w:val="433"/>
        </w:trPr>
        <w:tc>
          <w:tcPr>
            <w:tcW w:w="817" w:type="dxa"/>
          </w:tcPr>
          <w:p w14:paraId="32DA694A" w14:textId="77777777" w:rsidR="00F752D4" w:rsidRDefault="00F752D4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0005F92E" w14:textId="77777777" w:rsidR="00B0604C" w:rsidRPr="004872A8" w:rsidRDefault="00B0604C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8959" w:type="dxa"/>
          </w:tcPr>
          <w:p w14:paraId="0034FD28" w14:textId="77777777" w:rsidR="00B0604C" w:rsidRPr="004872A8" w:rsidRDefault="00912386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2C20B8" w:rsidRPr="004872A8" w14:paraId="58B0ED6D" w14:textId="77777777" w:rsidTr="002C20B8">
        <w:trPr>
          <w:trHeight w:val="458"/>
        </w:trPr>
        <w:tc>
          <w:tcPr>
            <w:tcW w:w="817" w:type="dxa"/>
          </w:tcPr>
          <w:p w14:paraId="422BE09D" w14:textId="77777777" w:rsidR="002C20B8" w:rsidRPr="004872A8" w:rsidRDefault="002C20B8" w:rsidP="002C20B8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959" w:type="dxa"/>
          </w:tcPr>
          <w:p w14:paraId="2854CFB4" w14:textId="1320EE95" w:rsidR="002C20B8" w:rsidRPr="002C20B8" w:rsidRDefault="002C20B8" w:rsidP="002C20B8">
            <w:pPr>
              <w:spacing w:before="240" w:after="0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2C20B8">
              <w:rPr>
                <w:rFonts w:eastAsia="Times New Roman" w:cs="Calibri"/>
                <w:color w:val="000000"/>
                <w:lang w:val="es-ES" w:eastAsia="es-PE"/>
              </w:rPr>
              <w:t>Aplica los conceptos básicos de la POO en el desarrollo de programas de computadora.</w:t>
            </w:r>
          </w:p>
        </w:tc>
      </w:tr>
      <w:tr w:rsidR="002C20B8" w:rsidRPr="004872A8" w14:paraId="0175BFA4" w14:textId="77777777" w:rsidTr="0007534D">
        <w:trPr>
          <w:trHeight w:val="598"/>
        </w:trPr>
        <w:tc>
          <w:tcPr>
            <w:tcW w:w="817" w:type="dxa"/>
          </w:tcPr>
          <w:p w14:paraId="169161EA" w14:textId="77777777" w:rsidR="002C20B8" w:rsidRPr="004872A8" w:rsidRDefault="002C20B8" w:rsidP="002C20B8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959" w:type="dxa"/>
          </w:tcPr>
          <w:p w14:paraId="62661663" w14:textId="716D7390" w:rsidR="002C20B8" w:rsidRPr="002C20B8" w:rsidRDefault="002C20B8" w:rsidP="002C20B8">
            <w:pPr>
              <w:spacing w:before="240" w:after="0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2C20B8">
              <w:rPr>
                <w:rFonts w:eastAsia="Times New Roman" w:cs="Calibri"/>
                <w:bCs/>
                <w:color w:val="000000"/>
                <w:lang w:val="es-ES" w:eastAsia="es-PE"/>
              </w:rPr>
              <w:t>Explica el uso de arreglos simples en la solución de problemas.</w:t>
            </w:r>
          </w:p>
        </w:tc>
      </w:tr>
      <w:tr w:rsidR="002C20B8" w:rsidRPr="004872A8" w14:paraId="46FF2C62" w14:textId="77777777" w:rsidTr="002C20B8">
        <w:trPr>
          <w:trHeight w:val="432"/>
        </w:trPr>
        <w:tc>
          <w:tcPr>
            <w:tcW w:w="817" w:type="dxa"/>
          </w:tcPr>
          <w:p w14:paraId="1D45AABB" w14:textId="77777777" w:rsidR="002C20B8" w:rsidRPr="004872A8" w:rsidRDefault="002C20B8" w:rsidP="002C20B8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959" w:type="dxa"/>
            <w:vAlign w:val="center"/>
          </w:tcPr>
          <w:p w14:paraId="14B38B99" w14:textId="0EF74650" w:rsidR="002C20B8" w:rsidRPr="002C20B8" w:rsidRDefault="002C20B8" w:rsidP="002C20B8">
            <w:pPr>
              <w:spacing w:before="240" w:after="0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2C20B8">
              <w:rPr>
                <w:rFonts w:eastAsia="Times New Roman" w:cs="Calibri"/>
                <w:bCs/>
                <w:color w:val="000000"/>
                <w:lang w:val="es-ES" w:eastAsia="es-PE"/>
              </w:rPr>
              <w:t>Desarrolla programas de computadora utilizando búsquedas en arreglos simples.</w:t>
            </w:r>
          </w:p>
        </w:tc>
      </w:tr>
      <w:tr w:rsidR="002C20B8" w:rsidRPr="004872A8" w14:paraId="091C8D30" w14:textId="77777777" w:rsidTr="002C20B8">
        <w:trPr>
          <w:trHeight w:val="298"/>
        </w:trPr>
        <w:tc>
          <w:tcPr>
            <w:tcW w:w="817" w:type="dxa"/>
          </w:tcPr>
          <w:p w14:paraId="46568BD9" w14:textId="77777777" w:rsidR="002C20B8" w:rsidRPr="004872A8" w:rsidRDefault="002C20B8" w:rsidP="002C20B8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959" w:type="dxa"/>
          </w:tcPr>
          <w:p w14:paraId="013FD6B5" w14:textId="3F512D39" w:rsidR="002C20B8" w:rsidRPr="002C20B8" w:rsidRDefault="002C20B8" w:rsidP="002C20B8">
            <w:pPr>
              <w:spacing w:before="240" w:after="0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2C20B8">
              <w:rPr>
                <w:rFonts w:eastAsia="Times New Roman" w:cs="Calibri"/>
                <w:bCs/>
                <w:color w:val="000000"/>
                <w:lang w:val="es-ES" w:eastAsia="es-PE"/>
              </w:rPr>
              <w:t>Desarrolla programas de computadora utilizando ordenamiento en arreglos simples.</w:t>
            </w:r>
          </w:p>
        </w:tc>
      </w:tr>
      <w:tr w:rsidR="002C20B8" w:rsidRPr="004872A8" w14:paraId="1C737AF4" w14:textId="77777777" w:rsidTr="009E5322">
        <w:trPr>
          <w:trHeight w:val="592"/>
        </w:trPr>
        <w:tc>
          <w:tcPr>
            <w:tcW w:w="817" w:type="dxa"/>
          </w:tcPr>
          <w:p w14:paraId="27611D18" w14:textId="77777777" w:rsidR="002C20B8" w:rsidRPr="004872A8" w:rsidRDefault="002C20B8" w:rsidP="002C20B8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959" w:type="dxa"/>
            <w:vAlign w:val="center"/>
          </w:tcPr>
          <w:p w14:paraId="53A5D89A" w14:textId="2840CC75" w:rsidR="002C20B8" w:rsidRPr="002C20B8" w:rsidRDefault="002C20B8" w:rsidP="002C20B8">
            <w:pPr>
              <w:spacing w:before="240" w:after="0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2C20B8">
              <w:rPr>
                <w:rFonts w:eastAsia="Times New Roman" w:cs="Calibri"/>
                <w:bCs/>
                <w:color w:val="000000"/>
                <w:lang w:val="es-ES" w:eastAsia="es-PE"/>
              </w:rPr>
              <w:t>Explica el uso de arreglos simples en paralelo en la solución de problemas.</w:t>
            </w:r>
          </w:p>
        </w:tc>
      </w:tr>
      <w:tr w:rsidR="002C20B8" w:rsidRPr="004872A8" w14:paraId="09318CDE" w14:textId="77777777" w:rsidTr="0007534D">
        <w:trPr>
          <w:trHeight w:val="616"/>
        </w:trPr>
        <w:tc>
          <w:tcPr>
            <w:tcW w:w="817" w:type="dxa"/>
          </w:tcPr>
          <w:p w14:paraId="1540AD1F" w14:textId="77777777" w:rsidR="002C20B8" w:rsidRPr="004872A8" w:rsidRDefault="002C20B8" w:rsidP="002C20B8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959" w:type="dxa"/>
          </w:tcPr>
          <w:p w14:paraId="6D3E46DD" w14:textId="58F07BCB" w:rsidR="002C20B8" w:rsidRPr="002C20B8" w:rsidRDefault="002C20B8" w:rsidP="002C20B8">
            <w:pPr>
              <w:spacing w:before="240" w:after="0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2C20B8">
              <w:rPr>
                <w:rFonts w:eastAsia="Times New Roman" w:cs="Calibri"/>
                <w:color w:val="000000"/>
                <w:lang w:val="es-ES" w:eastAsia="es-PE"/>
              </w:rPr>
              <w:t>Comprende los diferentes tipos de atributos, de métodos y sus posibles aplicaciones en el desarrollo de soluciones utilizando variables.</w:t>
            </w:r>
          </w:p>
        </w:tc>
      </w:tr>
      <w:tr w:rsidR="002C20B8" w:rsidRPr="004872A8" w14:paraId="716B330D" w14:textId="77777777" w:rsidTr="0007534D">
        <w:trPr>
          <w:trHeight w:val="594"/>
        </w:trPr>
        <w:tc>
          <w:tcPr>
            <w:tcW w:w="817" w:type="dxa"/>
          </w:tcPr>
          <w:p w14:paraId="4CF5C86F" w14:textId="77777777" w:rsidR="002C20B8" w:rsidRPr="004872A8" w:rsidRDefault="002C20B8" w:rsidP="002C20B8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959" w:type="dxa"/>
          </w:tcPr>
          <w:p w14:paraId="0C17357A" w14:textId="2D26606A" w:rsidR="002C20B8" w:rsidRPr="002C20B8" w:rsidRDefault="002C20B8" w:rsidP="002C20B8">
            <w:pPr>
              <w:spacing w:before="240" w:after="0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2C20B8">
              <w:rPr>
                <w:rFonts w:eastAsia="Times New Roman" w:cs="Calibri"/>
                <w:bCs/>
                <w:lang w:val="es-ES" w:eastAsia="es-PE"/>
              </w:rPr>
              <w:t>Desarrolla programas de computadora utilizando atributos y métodos de instancia con arreglos en paralelo.</w:t>
            </w:r>
          </w:p>
        </w:tc>
      </w:tr>
      <w:tr w:rsidR="002C20B8" w:rsidRPr="004872A8" w14:paraId="54281139" w14:textId="77777777" w:rsidTr="0007534D">
        <w:trPr>
          <w:trHeight w:val="594"/>
        </w:trPr>
        <w:tc>
          <w:tcPr>
            <w:tcW w:w="817" w:type="dxa"/>
          </w:tcPr>
          <w:p w14:paraId="38928098" w14:textId="77777777" w:rsidR="002C20B8" w:rsidRPr="004872A8" w:rsidRDefault="002C20B8" w:rsidP="002C20B8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959" w:type="dxa"/>
          </w:tcPr>
          <w:p w14:paraId="675C1F42" w14:textId="344D7F47" w:rsidR="002C20B8" w:rsidRPr="002C20B8" w:rsidRDefault="002C20B8" w:rsidP="002C20B8">
            <w:pPr>
              <w:spacing w:before="240" w:after="0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2C20B8">
              <w:rPr>
                <w:rFonts w:eastAsia="Times New Roman" w:cs="Calibri"/>
                <w:bCs/>
                <w:color w:val="000000"/>
                <w:lang w:val="es-ES" w:eastAsia="es-PE"/>
              </w:rPr>
              <w:t>Desarrolla programas de computadora utilizando atributos y métodos de instancia que permiten manipular los datos almacenados en arreglos en paralelo.</w:t>
            </w:r>
          </w:p>
        </w:tc>
      </w:tr>
      <w:tr w:rsidR="002C20B8" w:rsidRPr="004872A8" w14:paraId="06242418" w14:textId="77777777" w:rsidTr="0007534D">
        <w:trPr>
          <w:trHeight w:val="594"/>
        </w:trPr>
        <w:tc>
          <w:tcPr>
            <w:tcW w:w="817" w:type="dxa"/>
          </w:tcPr>
          <w:p w14:paraId="2029A747" w14:textId="77777777" w:rsidR="002C20B8" w:rsidRPr="004872A8" w:rsidRDefault="002C20B8" w:rsidP="002C20B8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959" w:type="dxa"/>
          </w:tcPr>
          <w:p w14:paraId="79031406" w14:textId="1C18862F" w:rsidR="002C20B8" w:rsidRPr="002C20B8" w:rsidRDefault="002C20B8" w:rsidP="002C20B8">
            <w:pPr>
              <w:spacing w:before="240" w:after="0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2C20B8">
              <w:rPr>
                <w:rFonts w:eastAsia="Times New Roman" w:cs="Calibri"/>
                <w:bCs/>
                <w:color w:val="000000"/>
                <w:lang w:val="es-ES" w:eastAsia="es-PE"/>
              </w:rPr>
              <w:t>Desarrolla programas de computadora utilizando arreglo de objetos con el MVC.</w:t>
            </w:r>
          </w:p>
        </w:tc>
      </w:tr>
      <w:tr w:rsidR="002C20B8" w:rsidRPr="004872A8" w14:paraId="1600B860" w14:textId="77777777" w:rsidTr="0007534D">
        <w:trPr>
          <w:trHeight w:val="594"/>
        </w:trPr>
        <w:tc>
          <w:tcPr>
            <w:tcW w:w="817" w:type="dxa"/>
          </w:tcPr>
          <w:p w14:paraId="33894E36" w14:textId="77777777" w:rsidR="002C20B8" w:rsidRPr="004872A8" w:rsidRDefault="002C20B8" w:rsidP="002C20B8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959" w:type="dxa"/>
          </w:tcPr>
          <w:p w14:paraId="358A4EE0" w14:textId="73E0862C" w:rsidR="002C20B8" w:rsidRPr="002C20B8" w:rsidRDefault="002C20B8" w:rsidP="002C20B8">
            <w:pPr>
              <w:spacing w:before="240" w:after="0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2C20B8">
              <w:rPr>
                <w:rFonts w:eastAsia="Times New Roman" w:cs="Calibri"/>
                <w:bCs/>
                <w:lang w:val="es-ES" w:eastAsia="es-PE"/>
              </w:rPr>
              <w:t>Desarrolla programas de computadora utilizando arreglo de objetos en dos clases.</w:t>
            </w:r>
          </w:p>
        </w:tc>
      </w:tr>
      <w:tr w:rsidR="002C20B8" w:rsidRPr="004872A8" w14:paraId="2A4C01C0" w14:textId="77777777" w:rsidTr="0007534D">
        <w:trPr>
          <w:trHeight w:val="604"/>
        </w:trPr>
        <w:tc>
          <w:tcPr>
            <w:tcW w:w="817" w:type="dxa"/>
          </w:tcPr>
          <w:p w14:paraId="34ADFBEA" w14:textId="77777777" w:rsidR="002C20B8" w:rsidRPr="004872A8" w:rsidRDefault="002C20B8" w:rsidP="002C20B8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959" w:type="dxa"/>
          </w:tcPr>
          <w:p w14:paraId="11A60CF6" w14:textId="078842AB" w:rsidR="002C20B8" w:rsidRPr="002C20B8" w:rsidRDefault="002C20B8" w:rsidP="002C20B8">
            <w:pPr>
              <w:spacing w:before="240" w:after="0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2C20B8">
              <w:rPr>
                <w:rFonts w:eastAsia="Times New Roman" w:cs="Calibri"/>
                <w:bCs/>
                <w:lang w:val="es-ES" w:eastAsia="es-PE"/>
              </w:rPr>
              <w:t>Desarrolla programas de computadora haciendo uso de herencia en MVC con arreglo de objetos.</w:t>
            </w:r>
          </w:p>
        </w:tc>
      </w:tr>
      <w:tr w:rsidR="002C20B8" w:rsidRPr="004872A8" w14:paraId="68E50463" w14:textId="77777777" w:rsidTr="00177917">
        <w:trPr>
          <w:trHeight w:val="612"/>
        </w:trPr>
        <w:tc>
          <w:tcPr>
            <w:tcW w:w="817" w:type="dxa"/>
          </w:tcPr>
          <w:p w14:paraId="40EBE80F" w14:textId="77777777" w:rsidR="002C20B8" w:rsidRPr="004872A8" w:rsidRDefault="002C20B8" w:rsidP="002C20B8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959" w:type="dxa"/>
            <w:vAlign w:val="center"/>
          </w:tcPr>
          <w:p w14:paraId="353261F7" w14:textId="11725731" w:rsidR="002C20B8" w:rsidRPr="002C20B8" w:rsidRDefault="002C20B8" w:rsidP="002C20B8">
            <w:pPr>
              <w:spacing w:before="240" w:after="0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2C20B8">
              <w:rPr>
                <w:rFonts w:eastAsia="Times New Roman" w:cs="Calibri"/>
                <w:bCs/>
                <w:color w:val="000000"/>
                <w:lang w:val="es-ES" w:eastAsia="es-PE"/>
              </w:rPr>
              <w:t>Explica como el uso de la POO y de las GUI contribuye con la calidad de las soluciones.</w:t>
            </w:r>
          </w:p>
        </w:tc>
      </w:tr>
      <w:tr w:rsidR="002C20B8" w:rsidRPr="004872A8" w14:paraId="4D82146F" w14:textId="77777777" w:rsidTr="0007534D">
        <w:trPr>
          <w:trHeight w:val="616"/>
        </w:trPr>
        <w:tc>
          <w:tcPr>
            <w:tcW w:w="817" w:type="dxa"/>
          </w:tcPr>
          <w:p w14:paraId="34E64AFE" w14:textId="77777777" w:rsidR="002C20B8" w:rsidRPr="004872A8" w:rsidRDefault="002C20B8" w:rsidP="002C20B8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959" w:type="dxa"/>
          </w:tcPr>
          <w:p w14:paraId="01D7C3E0" w14:textId="6A87A7B3" w:rsidR="002C20B8" w:rsidRPr="002C20B8" w:rsidRDefault="002C20B8" w:rsidP="002C20B8">
            <w:pPr>
              <w:spacing w:before="240" w:after="0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2C20B8">
              <w:rPr>
                <w:rFonts w:eastAsia="Times New Roman" w:cs="Calibri"/>
                <w:bCs/>
                <w:lang w:val="es-ES" w:eastAsia="es-PE"/>
              </w:rPr>
              <w:t>Desarrolla programas de computadora haciendo uso de interfaces en MVC con arreglo de objetos y GUI.</w:t>
            </w:r>
          </w:p>
        </w:tc>
      </w:tr>
      <w:tr w:rsidR="002C20B8" w:rsidRPr="004872A8" w14:paraId="69178B14" w14:textId="77777777" w:rsidTr="0007534D">
        <w:trPr>
          <w:trHeight w:val="594"/>
        </w:trPr>
        <w:tc>
          <w:tcPr>
            <w:tcW w:w="817" w:type="dxa"/>
          </w:tcPr>
          <w:p w14:paraId="1256B8AD" w14:textId="77777777" w:rsidR="002C20B8" w:rsidRPr="004872A8" w:rsidRDefault="002C20B8" w:rsidP="002C20B8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959" w:type="dxa"/>
          </w:tcPr>
          <w:p w14:paraId="23F780DE" w14:textId="5CBC7FBB" w:rsidR="002C20B8" w:rsidRPr="002C20B8" w:rsidRDefault="002C20B8" w:rsidP="002C20B8">
            <w:pPr>
              <w:spacing w:before="240" w:after="0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2C20B8">
              <w:rPr>
                <w:rFonts w:eastAsia="Times New Roman" w:cs="Calibri"/>
                <w:color w:val="000000"/>
                <w:lang w:val="es-ES" w:eastAsia="es-PE"/>
              </w:rPr>
              <w:t>Comprende los diferentes tipos de archivos y su aplicación en el desarrollo de soluciones.</w:t>
            </w:r>
          </w:p>
        </w:tc>
      </w:tr>
      <w:tr w:rsidR="002C20B8" w:rsidRPr="004872A8" w14:paraId="7E46D786" w14:textId="77777777" w:rsidTr="0007534D">
        <w:trPr>
          <w:trHeight w:val="604"/>
        </w:trPr>
        <w:tc>
          <w:tcPr>
            <w:tcW w:w="817" w:type="dxa"/>
          </w:tcPr>
          <w:p w14:paraId="473F7494" w14:textId="77777777" w:rsidR="002C20B8" w:rsidRPr="004872A8" w:rsidRDefault="002C20B8" w:rsidP="002C20B8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959" w:type="dxa"/>
          </w:tcPr>
          <w:p w14:paraId="68682456" w14:textId="414B618B" w:rsidR="002C20B8" w:rsidRPr="002C20B8" w:rsidRDefault="002C20B8" w:rsidP="002C20B8">
            <w:pPr>
              <w:spacing w:before="240" w:after="0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2C20B8">
              <w:rPr>
                <w:rFonts w:eastAsia="Times New Roman" w:cs="Calibri"/>
                <w:bCs/>
                <w:color w:val="000000"/>
                <w:lang w:val="es-ES" w:eastAsia="es-PE"/>
              </w:rPr>
              <w:t xml:space="preserve">Valora la importancia de utilizar archivos PDF y Excel en el </w:t>
            </w:r>
            <w:r w:rsidRPr="002C20B8">
              <w:rPr>
                <w:rFonts w:eastAsia="Times New Roman" w:cs="Calibri"/>
                <w:color w:val="000000"/>
                <w:lang w:val="es-ES" w:eastAsia="es-PE"/>
              </w:rPr>
              <w:t>desarrollo de soluciones utilizando la POO.</w:t>
            </w:r>
          </w:p>
        </w:tc>
      </w:tr>
      <w:tr w:rsidR="002C20B8" w:rsidRPr="004872A8" w14:paraId="0CD9AA87" w14:textId="77777777" w:rsidTr="0007534D">
        <w:trPr>
          <w:trHeight w:val="604"/>
        </w:trPr>
        <w:tc>
          <w:tcPr>
            <w:tcW w:w="817" w:type="dxa"/>
          </w:tcPr>
          <w:p w14:paraId="7EC7192D" w14:textId="77777777" w:rsidR="002C20B8" w:rsidRPr="004872A8" w:rsidRDefault="002C20B8" w:rsidP="002C20B8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959" w:type="dxa"/>
          </w:tcPr>
          <w:p w14:paraId="371DC9F6" w14:textId="03E9E6D8" w:rsidR="002C20B8" w:rsidRPr="002C20B8" w:rsidRDefault="002C20B8" w:rsidP="002C20B8">
            <w:pPr>
              <w:spacing w:before="240" w:after="0"/>
              <w:jc w:val="both"/>
              <w:rPr>
                <w:rFonts w:eastAsia="Times New Roman" w:cs="Calibri"/>
                <w:iCs/>
                <w:lang w:val="es-ES" w:eastAsia="es-ES"/>
              </w:rPr>
            </w:pPr>
            <w:r w:rsidRPr="002C20B8">
              <w:rPr>
                <w:rFonts w:eastAsia="Times New Roman" w:cs="Calibri"/>
                <w:bCs/>
                <w:color w:val="000000"/>
                <w:lang w:val="es-ES" w:eastAsia="es-PE"/>
              </w:rPr>
              <w:t>Explica como el uso de la POO utilizando el MVC con arreglo de objetos y archivos contribuye con la mejora de procesos en las organizaciones.</w:t>
            </w:r>
          </w:p>
        </w:tc>
      </w:tr>
    </w:tbl>
    <w:p w14:paraId="46CD2452" w14:textId="77777777"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DF69E8">
          <w:headerReference w:type="default" r:id="rId8"/>
          <w:footerReference w:type="default" r:id="rId9"/>
          <w:type w:val="continuous"/>
          <w:pgSz w:w="11906" w:h="16838" w:code="9"/>
          <w:pgMar w:top="2561" w:right="1701" w:bottom="1417" w:left="1701" w:header="284" w:footer="709" w:gutter="0"/>
          <w:pgNumType w:start="0"/>
          <w:cols w:space="708"/>
          <w:docGrid w:linePitch="360"/>
        </w:sectPr>
      </w:pPr>
    </w:p>
    <w:p w14:paraId="130A2517" w14:textId="19D9DC87"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97"/>
        <w:gridCol w:w="3252"/>
        <w:gridCol w:w="576"/>
        <w:gridCol w:w="2259"/>
        <w:gridCol w:w="2782"/>
        <w:gridCol w:w="195"/>
        <w:gridCol w:w="1559"/>
        <w:gridCol w:w="2495"/>
      </w:tblGrid>
      <w:tr w:rsidR="002452C5" w:rsidRPr="004872A8" w14:paraId="7F511F7C" w14:textId="77777777" w:rsidTr="002452C5">
        <w:trPr>
          <w:trHeight w:val="44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45F438D" w14:textId="77777777" w:rsidR="002452C5" w:rsidRPr="004872A8" w:rsidRDefault="002452C5" w:rsidP="00A811E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15AF40AE" w14:textId="41E56E9A" w:rsidR="002452C5" w:rsidRPr="004872A8" w:rsidRDefault="002452C5" w:rsidP="00A811E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>I 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C84159">
              <w:rPr>
                <w:i/>
                <w:sz w:val="20"/>
              </w:rPr>
              <w:t>En el desarrollo de programas</w:t>
            </w:r>
            <w:r>
              <w:rPr>
                <w:i/>
                <w:sz w:val="20"/>
              </w:rPr>
              <w:t xml:space="preserve"> simples</w:t>
            </w:r>
            <w:r w:rsidRPr="00C84159">
              <w:rPr>
                <w:i/>
                <w:sz w:val="20"/>
              </w:rPr>
              <w:t xml:space="preserve"> de computadora utiliza conceptos básicos de programación orientada a objetos haciendo uso de arreglos simples.</w:t>
            </w:r>
          </w:p>
        </w:tc>
      </w:tr>
      <w:tr w:rsidR="002452C5" w:rsidRPr="004872A8" w14:paraId="26BA7007" w14:textId="77777777" w:rsidTr="005434D7">
        <w:trPr>
          <w:trHeight w:val="187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1D4CD" w14:textId="77777777" w:rsidR="002452C5" w:rsidRPr="004872A8" w:rsidRDefault="002452C5" w:rsidP="00A811E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0BDA6F3" w14:textId="77777777" w:rsidR="002452C5" w:rsidRPr="002452C5" w:rsidRDefault="002452C5" w:rsidP="00A811E1">
            <w:pPr>
              <w:spacing w:after="0" w:line="240" w:lineRule="auto"/>
              <w:jc w:val="both"/>
              <w:rPr>
                <w:color w:val="000000"/>
                <w:sz w:val="2"/>
                <w:szCs w:val="2"/>
              </w:rPr>
            </w:pPr>
          </w:p>
        </w:tc>
      </w:tr>
      <w:tr w:rsidR="005434D7" w:rsidRPr="004872A8" w14:paraId="1A7826E6" w14:textId="77777777" w:rsidTr="005434D7">
        <w:trPr>
          <w:trHeight w:val="52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8756A" w14:textId="77777777" w:rsidR="002452C5" w:rsidRPr="004872A8" w:rsidRDefault="002452C5" w:rsidP="00A811E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382E" w14:textId="77777777" w:rsidR="002452C5" w:rsidRPr="004872A8" w:rsidRDefault="002452C5" w:rsidP="00A811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9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F9ED" w14:textId="77777777" w:rsidR="002452C5" w:rsidRPr="004872A8" w:rsidRDefault="002452C5" w:rsidP="00A811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0E24C" w14:textId="77777777" w:rsidR="002452C5" w:rsidRPr="004872A8" w:rsidRDefault="002452C5" w:rsidP="00A811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5858" w14:textId="77777777" w:rsidR="002452C5" w:rsidRPr="004872A8" w:rsidRDefault="002452C5" w:rsidP="00A811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2452C5" w:rsidRPr="004872A8" w14:paraId="38C13F61" w14:textId="77777777" w:rsidTr="005434D7">
        <w:trPr>
          <w:trHeight w:val="317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91402" w14:textId="77777777" w:rsidR="002452C5" w:rsidRPr="004872A8" w:rsidRDefault="002452C5" w:rsidP="00A811E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4B05" w14:textId="77777777" w:rsidR="002452C5" w:rsidRPr="004872A8" w:rsidRDefault="002452C5" w:rsidP="00A811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E4CC" w14:textId="77777777" w:rsidR="002452C5" w:rsidRPr="004872A8" w:rsidRDefault="002452C5" w:rsidP="00A811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21C0" w14:textId="77777777" w:rsidR="002452C5" w:rsidRPr="004872A8" w:rsidRDefault="002452C5" w:rsidP="00A811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B311" w14:textId="77777777" w:rsidR="002452C5" w:rsidRPr="004872A8" w:rsidRDefault="002452C5" w:rsidP="00A811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77BB" w14:textId="77777777" w:rsidR="002452C5" w:rsidRPr="004872A8" w:rsidRDefault="002452C5" w:rsidP="00A811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11A2" w14:textId="77777777" w:rsidR="002452C5" w:rsidRPr="004872A8" w:rsidRDefault="002452C5" w:rsidP="00A811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5434D7" w:rsidRPr="004872A8" w14:paraId="6BA9EF3E" w14:textId="77777777" w:rsidTr="005434D7">
        <w:trPr>
          <w:trHeight w:val="8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949AC" w14:textId="77777777" w:rsidR="002452C5" w:rsidRPr="004872A8" w:rsidRDefault="002452C5" w:rsidP="002452C5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38BB" w14:textId="2B984046" w:rsidR="002452C5" w:rsidRPr="004872A8" w:rsidRDefault="002452C5" w:rsidP="002452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3154" w14:textId="3132F0A3" w:rsidR="002452C5" w:rsidRPr="005434D7" w:rsidRDefault="002452C5" w:rsidP="002452C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Introducción a la asignatura. Introducción a la POO y al lenguaje JAVA. Paquetes, clases y métodos. Método principal. Revisión de conceptos sobre variables y estructuras lógicas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643B9" w14:textId="1E8F26C1" w:rsidR="002452C5" w:rsidRPr="005434D7" w:rsidRDefault="002452C5" w:rsidP="002452C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Identifica los temas que se tratarán durante el desarrollo de la asignatura. Desarrolla programas de computadora utilizando conceptos de la POO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0F2BE" w14:textId="4FBB65A2" w:rsidR="002452C5" w:rsidRPr="005434D7" w:rsidRDefault="002452C5" w:rsidP="002452C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Participa respetando las opiniones de los demás y valora la importancia del desarrollo de programas de computadora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279DF28" w14:textId="77777777" w:rsidR="002452C5" w:rsidRPr="005434D7" w:rsidRDefault="002452C5" w:rsidP="002452C5">
            <w:pPr>
              <w:spacing w:after="0"/>
              <w:rPr>
                <w:rFonts w:eastAsia="Times New Roman" w:cs="Calibri"/>
                <w:sz w:val="18"/>
                <w:szCs w:val="18"/>
                <w:lang w:eastAsia="es-PE"/>
              </w:rPr>
            </w:pPr>
            <w:r w:rsidRPr="005434D7">
              <w:rPr>
                <w:rFonts w:eastAsia="Times New Roman" w:cs="Calibri"/>
                <w:sz w:val="18"/>
                <w:szCs w:val="18"/>
                <w:lang w:eastAsia="es-PE"/>
              </w:rPr>
              <w:t>Lluvia de ideas (Saberes previos)</w:t>
            </w:r>
          </w:p>
          <w:p w14:paraId="48E3A25B" w14:textId="77777777" w:rsidR="002452C5" w:rsidRPr="005434D7" w:rsidRDefault="002452C5" w:rsidP="002452C5">
            <w:pPr>
              <w:spacing w:after="0"/>
              <w:rPr>
                <w:rFonts w:eastAsia="Times New Roman" w:cs="Calibri"/>
                <w:sz w:val="18"/>
                <w:szCs w:val="18"/>
                <w:lang w:eastAsia="es-PE"/>
              </w:rPr>
            </w:pPr>
          </w:p>
          <w:p w14:paraId="0B2E3459" w14:textId="77777777" w:rsidR="002452C5" w:rsidRPr="005434D7" w:rsidRDefault="002452C5" w:rsidP="002452C5">
            <w:pPr>
              <w:spacing w:after="0"/>
              <w:rPr>
                <w:rFonts w:eastAsia="Times New Roman" w:cs="Calibri"/>
                <w:sz w:val="18"/>
                <w:szCs w:val="18"/>
                <w:lang w:eastAsia="es-PE"/>
              </w:rPr>
            </w:pPr>
          </w:p>
          <w:p w14:paraId="7D3ABFD0" w14:textId="5872D85F" w:rsidR="002452C5" w:rsidRPr="005434D7" w:rsidRDefault="002452C5" w:rsidP="002452C5">
            <w:pPr>
              <w:spacing w:after="0"/>
              <w:rPr>
                <w:rFonts w:eastAsia="Times New Roman" w:cs="Calibri"/>
                <w:sz w:val="18"/>
                <w:szCs w:val="18"/>
                <w:lang w:eastAsia="es-PE"/>
              </w:rPr>
            </w:pPr>
            <w:r w:rsidRPr="005434D7">
              <w:rPr>
                <w:rFonts w:eastAsia="Times New Roman" w:cs="Calibri"/>
                <w:sz w:val="18"/>
                <w:szCs w:val="18"/>
                <w:lang w:eastAsia="es-PE"/>
              </w:rPr>
              <w:t>Expositiva (Docente/Alumno)</w:t>
            </w:r>
          </w:p>
          <w:p w14:paraId="3A0B9A59" w14:textId="77777777" w:rsidR="002452C5" w:rsidRPr="005434D7" w:rsidRDefault="002452C5" w:rsidP="002452C5">
            <w:pPr>
              <w:spacing w:after="0"/>
              <w:rPr>
                <w:rFonts w:eastAsia="Times New Roman" w:cs="Calibri"/>
                <w:sz w:val="18"/>
                <w:szCs w:val="18"/>
                <w:lang w:eastAsia="es-PE"/>
              </w:rPr>
            </w:pPr>
          </w:p>
          <w:p w14:paraId="02625BB3" w14:textId="77777777" w:rsidR="002452C5" w:rsidRPr="005434D7" w:rsidRDefault="002452C5" w:rsidP="002452C5">
            <w:pPr>
              <w:spacing w:after="0"/>
              <w:rPr>
                <w:rFonts w:eastAsia="Times New Roman" w:cs="Calibri"/>
                <w:sz w:val="18"/>
                <w:szCs w:val="18"/>
                <w:lang w:eastAsia="es-PE"/>
              </w:rPr>
            </w:pPr>
          </w:p>
          <w:p w14:paraId="6A2D2D09" w14:textId="77777777" w:rsidR="002452C5" w:rsidRPr="005434D7" w:rsidRDefault="002452C5" w:rsidP="002452C5">
            <w:pPr>
              <w:spacing w:after="0"/>
              <w:rPr>
                <w:rFonts w:eastAsia="Times New Roman" w:cs="Calibri"/>
                <w:sz w:val="18"/>
                <w:szCs w:val="18"/>
                <w:lang w:eastAsia="es-PE"/>
              </w:rPr>
            </w:pPr>
            <w:r w:rsidRPr="005434D7">
              <w:rPr>
                <w:rFonts w:eastAsia="Times New Roman" w:cs="Calibri"/>
                <w:sz w:val="18"/>
                <w:szCs w:val="18"/>
                <w:lang w:eastAsia="es-PE"/>
              </w:rPr>
              <w:t>Debate dirigido (Discusiones)</w:t>
            </w:r>
          </w:p>
          <w:p w14:paraId="5634D791" w14:textId="77777777" w:rsidR="002452C5" w:rsidRPr="005434D7" w:rsidRDefault="002452C5" w:rsidP="002452C5">
            <w:pPr>
              <w:spacing w:after="0"/>
              <w:ind w:left="223"/>
              <w:rPr>
                <w:rFonts w:eastAsia="Times New Roman" w:cs="Calibri"/>
                <w:sz w:val="18"/>
                <w:szCs w:val="18"/>
                <w:lang w:eastAsia="es-PE"/>
              </w:rPr>
            </w:pPr>
          </w:p>
          <w:p w14:paraId="391B7847" w14:textId="77777777" w:rsidR="002452C5" w:rsidRPr="005434D7" w:rsidRDefault="002452C5" w:rsidP="002452C5">
            <w:pPr>
              <w:spacing w:after="0"/>
              <w:ind w:left="223"/>
              <w:rPr>
                <w:rFonts w:eastAsia="Times New Roman" w:cs="Calibri"/>
                <w:sz w:val="18"/>
                <w:szCs w:val="18"/>
                <w:lang w:eastAsia="es-PE"/>
              </w:rPr>
            </w:pPr>
          </w:p>
          <w:p w14:paraId="5A4D111A" w14:textId="477471D4" w:rsidR="002452C5" w:rsidRPr="005434D7" w:rsidRDefault="002452C5" w:rsidP="002452C5">
            <w:pPr>
              <w:spacing w:after="0"/>
              <w:rPr>
                <w:rFonts w:eastAsia="Times New Roman" w:cs="Calibri"/>
                <w:sz w:val="18"/>
                <w:szCs w:val="18"/>
                <w:lang w:eastAsia="es-PE"/>
              </w:rPr>
            </w:pPr>
            <w:r w:rsidRPr="005434D7">
              <w:rPr>
                <w:rFonts w:eastAsia="Times New Roman" w:cs="Calibri"/>
                <w:sz w:val="18"/>
                <w:szCs w:val="18"/>
                <w:lang w:eastAsia="es-PE"/>
              </w:rPr>
              <w:t>Lectura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077B" w14:textId="0F53BD59" w:rsidR="002452C5" w:rsidRPr="005434D7" w:rsidRDefault="002452C5" w:rsidP="002452C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val="es-ES" w:eastAsia="es-PE"/>
              </w:rPr>
            </w:pPr>
            <w:bookmarkStart w:id="1" w:name="_Hlk43200770"/>
            <w:bookmarkStart w:id="2" w:name="_Hlk43216119"/>
            <w:r w:rsidRPr="005434D7">
              <w:rPr>
                <w:rFonts w:eastAsia="Times New Roman" w:cs="Calibri"/>
                <w:color w:val="000000"/>
                <w:sz w:val="18"/>
                <w:szCs w:val="18"/>
                <w:lang w:val="es-ES" w:eastAsia="es-PE"/>
              </w:rPr>
              <w:t>Aplica los conceptos básicos de la POO en el desarrollo de programas de computadora</w:t>
            </w:r>
            <w:bookmarkEnd w:id="1"/>
            <w:r w:rsidRPr="005434D7">
              <w:rPr>
                <w:rFonts w:eastAsia="Times New Roman" w:cs="Calibri"/>
                <w:color w:val="000000"/>
                <w:sz w:val="18"/>
                <w:szCs w:val="18"/>
                <w:lang w:val="es-ES" w:eastAsia="es-PE"/>
              </w:rPr>
              <w:t>.</w:t>
            </w:r>
            <w:bookmarkEnd w:id="2"/>
          </w:p>
        </w:tc>
      </w:tr>
      <w:tr w:rsidR="005434D7" w:rsidRPr="004872A8" w14:paraId="4FCABE0E" w14:textId="77777777" w:rsidTr="005434D7">
        <w:trPr>
          <w:trHeight w:val="812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C1D80" w14:textId="1218915D" w:rsidR="002452C5" w:rsidRPr="004872A8" w:rsidRDefault="005434D7" w:rsidP="002452C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C040A4">
              <w:rPr>
                <w:sz w:val="20"/>
                <w:szCs w:val="20"/>
              </w:rPr>
              <w:t>Programación Orientada a Objetos</w:t>
            </w:r>
            <w:r>
              <w:rPr>
                <w:sz w:val="20"/>
                <w:szCs w:val="20"/>
              </w:rPr>
              <w:t xml:space="preserve"> </w:t>
            </w:r>
            <w:r w:rsidRPr="00C040A4">
              <w:rPr>
                <w:sz w:val="20"/>
                <w:szCs w:val="20"/>
              </w:rPr>
              <w:t>(POO) y arreglos simpl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9AA2" w14:textId="0AE68119" w:rsidR="002452C5" w:rsidRPr="004872A8" w:rsidRDefault="002452C5" w:rsidP="002452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F852" w14:textId="0A4675EF" w:rsidR="002452C5" w:rsidRPr="005434D7" w:rsidRDefault="002452C5" w:rsidP="002452C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Introducción a los arreglos de datos. Clasificación de arreglos. Declaración, inicialización y definición de procesos básicos para el uso de arreglos simples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0F7F" w14:textId="74CE8497" w:rsidR="002452C5" w:rsidRPr="005434D7" w:rsidRDefault="002452C5" w:rsidP="002452C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Utiliza los arreglos simples definiendo procesos para el ingreso, cálculo y visualización de datos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4D56" w14:textId="6336D031" w:rsidR="002452C5" w:rsidRPr="005434D7" w:rsidRDefault="002452C5" w:rsidP="002452C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Aplica un juicio valorativo para reconocer la existencia de diferencias en la lógica utilizada para el desarrollo de programas de computadora.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2DA52F" w14:textId="77777777" w:rsidR="002452C5" w:rsidRPr="005434D7" w:rsidRDefault="002452C5" w:rsidP="002452C5">
            <w:pPr>
              <w:spacing w:after="0" w:line="240" w:lineRule="auto"/>
              <w:ind w:left="138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E276" w14:textId="1A93BCED" w:rsidR="002452C5" w:rsidRPr="005434D7" w:rsidRDefault="002452C5" w:rsidP="002452C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bookmarkStart w:id="3" w:name="_Hlk43216166"/>
            <w:r w:rsidRPr="005434D7">
              <w:rPr>
                <w:rFonts w:eastAsia="Times New Roman" w:cs="Calibri"/>
                <w:color w:val="000000"/>
                <w:sz w:val="18"/>
                <w:szCs w:val="18"/>
                <w:lang w:val="es-ES" w:eastAsia="es-PE"/>
              </w:rPr>
              <w:t>Explica el uso de arreglos simples en la solución de problemas.</w:t>
            </w:r>
            <w:bookmarkEnd w:id="3"/>
          </w:p>
        </w:tc>
      </w:tr>
      <w:tr w:rsidR="005434D7" w:rsidRPr="004872A8" w14:paraId="4E247477" w14:textId="77777777" w:rsidTr="005434D7">
        <w:trPr>
          <w:trHeight w:val="831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E9FC39" w14:textId="77777777" w:rsidR="002452C5" w:rsidRDefault="002452C5" w:rsidP="002452C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E814" w14:textId="47F34106" w:rsidR="002452C5" w:rsidRPr="004872A8" w:rsidRDefault="002452C5" w:rsidP="002452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2B24" w14:textId="4C2707B2" w:rsidR="002452C5" w:rsidRPr="005434D7" w:rsidRDefault="002452C5" w:rsidP="002452C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Definición de búsqueda de datos y tipos. Búsqueda secuencial en arreglos simples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0926" w14:textId="31C183D3" w:rsidR="002452C5" w:rsidRPr="005434D7" w:rsidRDefault="002452C5" w:rsidP="002452C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Resuelve ejercicios que implique</w:t>
            </w:r>
            <w:r w:rsidRPr="005434D7">
              <w:rPr>
                <w:rFonts w:cs="Calibri"/>
                <w:color w:val="7030A0"/>
                <w:sz w:val="18"/>
                <w:szCs w:val="18"/>
              </w:rPr>
              <w:t>n</w:t>
            </w:r>
            <w:r w:rsidRPr="005434D7">
              <w:rPr>
                <w:rFonts w:cs="Calibri"/>
                <w:sz w:val="18"/>
                <w:szCs w:val="18"/>
              </w:rPr>
              <w:t xml:space="preserve"> el uso de la búsqueda secuencial de datos en arreglos simples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E76C" w14:textId="48DDDE90" w:rsidR="002452C5" w:rsidRPr="005434D7" w:rsidRDefault="002452C5" w:rsidP="002452C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Valora la importancia de la búsqueda de datos.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6EF44C" w14:textId="77777777" w:rsidR="002452C5" w:rsidRPr="005434D7" w:rsidRDefault="002452C5" w:rsidP="002452C5">
            <w:pPr>
              <w:spacing w:after="0" w:line="240" w:lineRule="auto"/>
              <w:ind w:left="138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EE30" w14:textId="30C38F6A" w:rsidR="002452C5" w:rsidRPr="005434D7" w:rsidRDefault="002452C5" w:rsidP="002452C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eastAsia="Times New Roman" w:cs="Calibri"/>
                <w:color w:val="000000"/>
                <w:sz w:val="18"/>
                <w:szCs w:val="18"/>
                <w:lang w:val="es-ES" w:eastAsia="es-PE"/>
              </w:rPr>
              <w:t>Desarrolla programas de computadora utilizando búsquedas en arreglos simples.</w:t>
            </w:r>
          </w:p>
        </w:tc>
      </w:tr>
      <w:tr w:rsidR="005434D7" w:rsidRPr="004872A8" w14:paraId="24B57ABA" w14:textId="77777777" w:rsidTr="005434D7">
        <w:trPr>
          <w:trHeight w:val="1092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794C894" w14:textId="77777777" w:rsidR="002452C5" w:rsidRDefault="002452C5" w:rsidP="002452C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BD51" w14:textId="5A124BB6" w:rsidR="002452C5" w:rsidRPr="004872A8" w:rsidRDefault="002452C5" w:rsidP="002452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6EA751" w14:textId="105F2882" w:rsidR="002452C5" w:rsidRPr="005434D7" w:rsidRDefault="002452C5" w:rsidP="002452C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Definición de ordenamiento de datos y tipos. Ordenamiento por intercambio en arreglos simples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8E91" w14:textId="67EB0FF0" w:rsidR="002452C5" w:rsidRPr="005434D7" w:rsidRDefault="002452C5" w:rsidP="002452C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Aplica el ordenamiento por intercambio de datos en arreglos simples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16BD" w14:textId="02B01056" w:rsidR="002452C5" w:rsidRPr="005434D7" w:rsidRDefault="002452C5" w:rsidP="002452C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Valora la importancia de presentar la información en forma ordenada.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FDC3" w14:textId="77777777" w:rsidR="002452C5" w:rsidRPr="005434D7" w:rsidRDefault="002452C5" w:rsidP="002452C5">
            <w:pPr>
              <w:spacing w:after="0" w:line="240" w:lineRule="auto"/>
              <w:ind w:left="138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2F61" w14:textId="59619BA4" w:rsidR="002452C5" w:rsidRPr="005434D7" w:rsidRDefault="002452C5" w:rsidP="002452C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eastAsia="Times New Roman" w:cs="Calibri"/>
                <w:color w:val="000000"/>
                <w:sz w:val="18"/>
                <w:szCs w:val="18"/>
                <w:lang w:val="es-ES" w:eastAsia="es-PE"/>
              </w:rPr>
              <w:t>Desarrolla programas de computadora utilizando ordenamiento en arreglos simples.</w:t>
            </w:r>
          </w:p>
        </w:tc>
      </w:tr>
      <w:tr w:rsidR="002452C5" w:rsidRPr="004872A8" w14:paraId="626FE9E7" w14:textId="77777777" w:rsidTr="002452C5">
        <w:trPr>
          <w:trHeight w:val="303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31E6EB" w14:textId="08901CA3" w:rsidR="002452C5" w:rsidRPr="004872A8" w:rsidRDefault="002452C5" w:rsidP="002452C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5434D7">
              <w:rPr>
                <w:rFonts w:eastAsia="Times New Roman"/>
                <w:b/>
                <w:i/>
                <w:color w:val="000000"/>
                <w:lang w:eastAsia="es-PE"/>
              </w:rPr>
              <w:t>I: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4ABCC" w14:textId="77777777" w:rsidR="002452C5" w:rsidRPr="004872A8" w:rsidRDefault="002452C5" w:rsidP="002452C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0EF9690" w14:textId="77777777" w:rsidR="002452C5" w:rsidRPr="000B3E75" w:rsidRDefault="002452C5" w:rsidP="002452C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452C5" w:rsidRPr="004872A8" w14:paraId="13C193B3" w14:textId="77777777" w:rsidTr="002452C5">
        <w:trPr>
          <w:trHeight w:val="24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6D29B7" w14:textId="77777777" w:rsidR="002452C5" w:rsidRPr="004872A8" w:rsidRDefault="002452C5" w:rsidP="002452C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659C6" w14:textId="77777777" w:rsidR="002452C5" w:rsidRPr="004872A8" w:rsidRDefault="002452C5" w:rsidP="002452C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EEA5B" w14:textId="77777777" w:rsidR="002452C5" w:rsidRPr="000B3E75" w:rsidRDefault="002452C5" w:rsidP="002452C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E56" w14:textId="77777777" w:rsidR="002452C5" w:rsidRPr="000B3E75" w:rsidRDefault="002452C5" w:rsidP="002452C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32CBD0" w14:textId="77777777" w:rsidR="002452C5" w:rsidRPr="000B3E75" w:rsidRDefault="002452C5" w:rsidP="002452C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452C5" w:rsidRPr="004872A8" w14:paraId="4E1BB78E" w14:textId="77777777" w:rsidTr="002452C5">
        <w:trPr>
          <w:trHeight w:val="263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C0928" w14:textId="77777777" w:rsidR="002452C5" w:rsidRPr="004872A8" w:rsidRDefault="002452C5" w:rsidP="002452C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7EFD0" w14:textId="77777777" w:rsidR="002452C5" w:rsidRPr="004872A8" w:rsidRDefault="002452C5" w:rsidP="002452C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C4AFD" w14:textId="53203A5B" w:rsidR="002452C5" w:rsidRPr="005434D7" w:rsidRDefault="002452C5" w:rsidP="002452C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Cuestionarios de preguntas para evaluar el dominio de los arreglos simples.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590" w14:textId="34C29FD6" w:rsidR="002452C5" w:rsidRPr="00DF7B56" w:rsidRDefault="00DF7B56" w:rsidP="002452C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DF7B5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resentación del enunciado del proyecto de programación que desarrollará con los diagramas </w:t>
            </w:r>
            <w:r w:rsidR="00B00D75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respectivos</w:t>
            </w:r>
            <w:r w:rsidRPr="00DF7B5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030D22" w14:textId="24AB4B47" w:rsidR="002452C5" w:rsidRPr="005434D7" w:rsidRDefault="002452C5" w:rsidP="002452C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articipación efectiva </w:t>
            </w:r>
            <w:r w:rsidRPr="005434D7">
              <w:rPr>
                <w:rFonts w:eastAsia="Times New Roman" w:cs="Calibri"/>
                <w:sz w:val="18"/>
                <w:szCs w:val="18"/>
                <w:lang w:eastAsia="es-PE"/>
              </w:rPr>
              <w:t>y empática en l</w:t>
            </w: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as clases </w:t>
            </w:r>
            <w:r w:rsidR="002B07DF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resenciales, en el aula virtual y presentando sus trabajos según especificaciones</w:t>
            </w: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</w:tbl>
    <w:p w14:paraId="692D1BFC" w14:textId="77777777" w:rsidR="002452C5" w:rsidRPr="005434D7" w:rsidRDefault="002452C5" w:rsidP="009565BF">
      <w:pPr>
        <w:spacing w:after="0" w:line="360" w:lineRule="auto"/>
        <w:rPr>
          <w:rFonts w:eastAsia="Times New Roman" w:cs="Arial"/>
          <w:b/>
          <w:iCs/>
          <w:sz w:val="16"/>
          <w:szCs w:val="16"/>
          <w:lang w:val="es-ES" w:eastAsia="es-ES"/>
        </w:rPr>
      </w:pPr>
    </w:p>
    <w:tbl>
      <w:tblPr>
        <w:tblW w:w="1489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893"/>
        <w:gridCol w:w="2869"/>
        <w:gridCol w:w="835"/>
        <w:gridCol w:w="2283"/>
        <w:gridCol w:w="2534"/>
        <w:gridCol w:w="159"/>
        <w:gridCol w:w="1418"/>
        <w:gridCol w:w="3062"/>
      </w:tblGrid>
      <w:tr w:rsidR="002452C5" w:rsidRPr="004872A8" w14:paraId="2A26695C" w14:textId="77777777" w:rsidTr="005434D7">
        <w:trPr>
          <w:trHeight w:val="444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79ADD717" w14:textId="77777777" w:rsidR="002452C5" w:rsidRPr="004872A8" w:rsidRDefault="002452C5" w:rsidP="00A811E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1D218635" w14:textId="06279B18" w:rsidR="002452C5" w:rsidRPr="004872A8" w:rsidRDefault="002452C5" w:rsidP="00A811E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>II :</w:t>
            </w:r>
            <w:proofErr w:type="gramEnd"/>
            <w:r w:rsidR="005434D7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5434D7" w:rsidRPr="00B4542E">
              <w:rPr>
                <w:i/>
                <w:iCs/>
                <w:sz w:val="20"/>
              </w:rPr>
              <w:t>En el desarrollo de programas de computadora aplica conceptos de métodos de programación orientada a objetos haciendo uso de arreglos en paralel</w:t>
            </w:r>
            <w:r w:rsidR="005434D7">
              <w:rPr>
                <w:i/>
                <w:iCs/>
                <w:sz w:val="20"/>
              </w:rPr>
              <w:t>o</w:t>
            </w:r>
            <w:r w:rsidR="005434D7" w:rsidRPr="00C84159">
              <w:rPr>
                <w:i/>
                <w:iCs/>
                <w:sz w:val="20"/>
              </w:rPr>
              <w:t>.</w:t>
            </w:r>
          </w:p>
        </w:tc>
      </w:tr>
      <w:tr w:rsidR="002452C5" w:rsidRPr="004872A8" w14:paraId="71B68E7C" w14:textId="77777777" w:rsidTr="005434D7">
        <w:trPr>
          <w:trHeight w:val="81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4BA8D" w14:textId="77777777" w:rsidR="002452C5" w:rsidRPr="004872A8" w:rsidRDefault="002452C5" w:rsidP="00A811E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0957BAE" w14:textId="77777777" w:rsidR="002452C5" w:rsidRPr="005434D7" w:rsidRDefault="002452C5" w:rsidP="00A811E1">
            <w:pPr>
              <w:spacing w:after="0" w:line="240" w:lineRule="auto"/>
              <w:jc w:val="both"/>
              <w:rPr>
                <w:color w:val="000000"/>
                <w:sz w:val="2"/>
                <w:szCs w:val="2"/>
              </w:rPr>
            </w:pPr>
          </w:p>
        </w:tc>
      </w:tr>
      <w:tr w:rsidR="00BE09C0" w:rsidRPr="004872A8" w14:paraId="1528D115" w14:textId="77777777" w:rsidTr="00BE09C0">
        <w:trPr>
          <w:trHeight w:val="231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527CE" w14:textId="77777777" w:rsidR="002452C5" w:rsidRPr="004872A8" w:rsidRDefault="002452C5" w:rsidP="00A811E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CDF3" w14:textId="77777777" w:rsidR="002452C5" w:rsidRPr="004872A8" w:rsidRDefault="002452C5" w:rsidP="00A811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9B07" w14:textId="77777777" w:rsidR="002452C5" w:rsidRPr="004872A8" w:rsidRDefault="002452C5" w:rsidP="00A811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11469" w14:textId="77777777" w:rsidR="002452C5" w:rsidRPr="004872A8" w:rsidRDefault="002452C5" w:rsidP="00A811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FB2D" w14:textId="77777777" w:rsidR="002452C5" w:rsidRPr="004872A8" w:rsidRDefault="002452C5" w:rsidP="00A811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5434D7" w:rsidRPr="004872A8" w14:paraId="16078B38" w14:textId="77777777" w:rsidTr="00BE09C0">
        <w:trPr>
          <w:trHeight w:val="31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9BD1D" w14:textId="77777777" w:rsidR="002452C5" w:rsidRPr="004872A8" w:rsidRDefault="002452C5" w:rsidP="00A811E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DAFF" w14:textId="77777777" w:rsidR="002452C5" w:rsidRPr="004872A8" w:rsidRDefault="002452C5" w:rsidP="00A811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6432" w14:textId="77777777" w:rsidR="002452C5" w:rsidRPr="004872A8" w:rsidRDefault="002452C5" w:rsidP="00A811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99DF" w14:textId="77777777" w:rsidR="002452C5" w:rsidRPr="004872A8" w:rsidRDefault="002452C5" w:rsidP="00A811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D355" w14:textId="77777777" w:rsidR="002452C5" w:rsidRPr="004872A8" w:rsidRDefault="002452C5" w:rsidP="00A811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3D1E" w14:textId="77777777" w:rsidR="002452C5" w:rsidRPr="004872A8" w:rsidRDefault="002452C5" w:rsidP="00A811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E8D" w14:textId="77777777" w:rsidR="002452C5" w:rsidRPr="004872A8" w:rsidRDefault="002452C5" w:rsidP="00A811E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BE09C0" w:rsidRPr="004872A8" w14:paraId="20C0CB76" w14:textId="77777777" w:rsidTr="00BE09C0">
        <w:trPr>
          <w:trHeight w:val="895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4AE93" w14:textId="77777777" w:rsidR="005434D7" w:rsidRPr="004872A8" w:rsidRDefault="005434D7" w:rsidP="005434D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FEF7" w14:textId="5952933C" w:rsidR="005434D7" w:rsidRPr="004872A8" w:rsidRDefault="005434D7" w:rsidP="005434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2118" w14:textId="745D2B6E" w:rsidR="005434D7" w:rsidRPr="005434D7" w:rsidRDefault="005434D7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Conceptos generales sobre el uso de arreglos simples en paralelo y su aplicación en la programación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8DFA" w14:textId="49FAE497" w:rsidR="005434D7" w:rsidRPr="005434D7" w:rsidRDefault="005434D7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Utiliza los arreglos simples en paralelo definiendo procesos para el ingreso, cálculo, búsqueda, ordenamiento y visualización de dato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C9E30" w14:textId="0AE3C3CE" w:rsidR="005434D7" w:rsidRPr="005434D7" w:rsidRDefault="005434D7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Participa respetando las opiniones de los demás y valora la importancia del desarrollo de programas utilizando los arreglos de datos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F90251" w14:textId="77777777" w:rsidR="005434D7" w:rsidRPr="00BE09C0" w:rsidRDefault="005434D7" w:rsidP="005434D7">
            <w:pPr>
              <w:spacing w:after="0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</w:p>
          <w:p w14:paraId="732E4D20" w14:textId="70B406F5" w:rsidR="005434D7" w:rsidRPr="00BE09C0" w:rsidRDefault="005434D7" w:rsidP="005434D7">
            <w:pPr>
              <w:spacing w:after="0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  <w:r w:rsidRPr="00BE09C0">
              <w:rPr>
                <w:rFonts w:eastAsia="Times New Roman" w:cs="Calibri"/>
                <w:bCs/>
                <w:sz w:val="18"/>
                <w:szCs w:val="18"/>
                <w:lang w:eastAsia="es-PE"/>
              </w:rPr>
              <w:t>Expositiva (Docente/Alumno)</w:t>
            </w:r>
          </w:p>
          <w:p w14:paraId="69444A05" w14:textId="77777777" w:rsidR="005434D7" w:rsidRPr="00BE09C0" w:rsidRDefault="005434D7" w:rsidP="005434D7">
            <w:pPr>
              <w:spacing w:after="0"/>
              <w:ind w:left="223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</w:p>
          <w:p w14:paraId="3BC71D96" w14:textId="77777777" w:rsidR="005434D7" w:rsidRPr="00BE09C0" w:rsidRDefault="005434D7" w:rsidP="005434D7">
            <w:pPr>
              <w:spacing w:after="0"/>
              <w:ind w:left="223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</w:p>
          <w:p w14:paraId="40E42127" w14:textId="74C60700" w:rsidR="005434D7" w:rsidRPr="00BE09C0" w:rsidRDefault="005434D7" w:rsidP="005434D7">
            <w:pPr>
              <w:spacing w:after="0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  <w:r w:rsidRPr="00BE09C0">
              <w:rPr>
                <w:rFonts w:eastAsia="Times New Roman" w:cs="Calibri"/>
                <w:bCs/>
                <w:sz w:val="18"/>
                <w:szCs w:val="18"/>
                <w:lang w:eastAsia="es-PE"/>
              </w:rPr>
              <w:t>Debate dirigido (Discusiones)</w:t>
            </w:r>
          </w:p>
          <w:p w14:paraId="37C9D9DD" w14:textId="77777777" w:rsidR="005434D7" w:rsidRPr="00BE09C0" w:rsidRDefault="005434D7" w:rsidP="005434D7">
            <w:pPr>
              <w:spacing w:after="0"/>
              <w:ind w:left="223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</w:p>
          <w:p w14:paraId="489E921E" w14:textId="77777777" w:rsidR="005434D7" w:rsidRPr="00BE09C0" w:rsidRDefault="005434D7" w:rsidP="005434D7">
            <w:pPr>
              <w:spacing w:after="0"/>
              <w:ind w:left="223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</w:p>
          <w:p w14:paraId="55B7B78B" w14:textId="77777777" w:rsidR="005434D7" w:rsidRPr="00BE09C0" w:rsidRDefault="005434D7" w:rsidP="005434D7">
            <w:pPr>
              <w:spacing w:after="0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  <w:r w:rsidRPr="00BE09C0">
              <w:rPr>
                <w:rFonts w:eastAsia="Times New Roman" w:cs="Calibri"/>
                <w:bCs/>
                <w:sz w:val="18"/>
                <w:szCs w:val="18"/>
                <w:lang w:eastAsia="es-PE"/>
              </w:rPr>
              <w:t>Lecturas</w:t>
            </w:r>
          </w:p>
          <w:p w14:paraId="713E1A7C" w14:textId="77777777" w:rsidR="005434D7" w:rsidRPr="00BE09C0" w:rsidRDefault="005434D7" w:rsidP="005434D7">
            <w:pPr>
              <w:spacing w:after="0"/>
              <w:ind w:left="223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</w:p>
          <w:p w14:paraId="409FEF26" w14:textId="77777777" w:rsidR="005434D7" w:rsidRPr="00BE09C0" w:rsidRDefault="005434D7" w:rsidP="005434D7">
            <w:pPr>
              <w:spacing w:after="0"/>
              <w:ind w:left="223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</w:p>
          <w:p w14:paraId="6A22DFDF" w14:textId="77777777" w:rsidR="005434D7" w:rsidRPr="00BE09C0" w:rsidRDefault="005434D7" w:rsidP="005434D7">
            <w:pPr>
              <w:spacing w:after="0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</w:p>
          <w:p w14:paraId="768B02D3" w14:textId="3B4BE87D" w:rsidR="005434D7" w:rsidRPr="00BE09C0" w:rsidRDefault="005434D7" w:rsidP="005434D7">
            <w:pPr>
              <w:spacing w:after="0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  <w:r w:rsidRPr="00BE09C0">
              <w:rPr>
                <w:rFonts w:eastAsia="Times New Roman" w:cs="Calibri"/>
                <w:bCs/>
                <w:sz w:val="18"/>
                <w:szCs w:val="18"/>
                <w:lang w:eastAsia="es-PE"/>
              </w:rPr>
              <w:t>Lluvia de ideas (Saberes previos)</w:t>
            </w:r>
          </w:p>
          <w:p w14:paraId="156D86A2" w14:textId="78D96A24" w:rsidR="005434D7" w:rsidRPr="005434D7" w:rsidRDefault="005434D7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BD9C" w14:textId="35992374" w:rsidR="005434D7" w:rsidRPr="005434D7" w:rsidRDefault="005434D7" w:rsidP="00543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val="es-ES" w:eastAsia="es-PE"/>
              </w:rPr>
            </w:pPr>
            <w:r w:rsidRPr="005434D7"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PE"/>
              </w:rPr>
              <w:t>Explica el uso de arreglos simples en paralelo en la solución de problemas.</w:t>
            </w:r>
          </w:p>
        </w:tc>
      </w:tr>
      <w:tr w:rsidR="00BE09C0" w:rsidRPr="004872A8" w14:paraId="3702F3F3" w14:textId="77777777" w:rsidTr="00BE09C0">
        <w:trPr>
          <w:trHeight w:val="812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4A33C7" w14:textId="4486E10B" w:rsidR="005434D7" w:rsidRPr="005434D7" w:rsidRDefault="005434D7" w:rsidP="005434D7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5434D7">
              <w:rPr>
                <w:rFonts w:eastAsia="Times New Roman" w:cs="Calibri"/>
                <w:bCs/>
                <w:color w:val="000000"/>
                <w:sz w:val="20"/>
                <w:szCs w:val="20"/>
                <w:lang w:eastAsia="es-PE"/>
              </w:rPr>
              <w:t>Conceptos fundamentales de la POO y arreglos en paralelo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1ED3" w14:textId="4FE73DF6" w:rsidR="005434D7" w:rsidRPr="004872A8" w:rsidRDefault="005434D7" w:rsidP="005434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7412" w14:textId="35580A75" w:rsidR="005434D7" w:rsidRPr="005434D7" w:rsidRDefault="005434D7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Tipos de métodos en la POO y su uso con variables. Definición de métodos y atributos. Uso de métodos y atributos de instancia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B447" w14:textId="39205D28" w:rsidR="005434D7" w:rsidRPr="005434D7" w:rsidRDefault="005434D7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 xml:space="preserve">Utiliza atributos de instancia tipo variables y métodos para el desarrollo de programas de computadora basados en la POO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C42F" w14:textId="5EDB6963" w:rsidR="005434D7" w:rsidRPr="005434D7" w:rsidRDefault="005434D7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Aplica un juicio valorativo para reconocer la existencia de diferencias formas y técnica para de desarrollar programas de computadora.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D42859" w14:textId="77777777" w:rsidR="005434D7" w:rsidRPr="005434D7" w:rsidRDefault="005434D7" w:rsidP="005434D7">
            <w:pPr>
              <w:spacing w:after="0" w:line="240" w:lineRule="auto"/>
              <w:ind w:left="138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CC01D" w14:textId="4EF1DB01" w:rsidR="005434D7" w:rsidRPr="005434D7" w:rsidRDefault="005434D7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eastAsia="Times New Roman" w:cs="Calibri"/>
                <w:color w:val="000000"/>
                <w:sz w:val="18"/>
                <w:szCs w:val="18"/>
                <w:lang w:val="es-ES" w:eastAsia="es-PE"/>
              </w:rPr>
              <w:t>Comprende los diferentes tipos de atributos, de métodos y sus posibles aplicaciones en el desarrollo de soluciones utilizando variables.</w:t>
            </w:r>
          </w:p>
        </w:tc>
      </w:tr>
      <w:tr w:rsidR="00BE09C0" w:rsidRPr="004872A8" w14:paraId="6D05FAEC" w14:textId="77777777" w:rsidTr="00BE09C0">
        <w:trPr>
          <w:trHeight w:val="831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57BD6" w14:textId="77777777" w:rsidR="005434D7" w:rsidRDefault="005434D7" w:rsidP="005434D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9F3" w14:textId="7540E60C" w:rsidR="005434D7" w:rsidRPr="004872A8" w:rsidRDefault="005434D7" w:rsidP="005434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BBC" w14:textId="0D95E8C6" w:rsidR="005434D7" w:rsidRPr="005434D7" w:rsidRDefault="005434D7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Tipos de métodos en la POO y su uso con arreglos en paralelo. Especificación de mejoras en la estructura de programas de computadoras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79E6" w14:textId="29A29B61" w:rsidR="005434D7" w:rsidRPr="005434D7" w:rsidRDefault="005434D7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Utiliza los arreglos en paralelo definiendo atributos y métodos de instancia para el ingreso, cálculo, búsqueda, ordenamiento y visualización de datos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34CA" w14:textId="2266D39B" w:rsidR="005434D7" w:rsidRPr="005434D7" w:rsidRDefault="005434D7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Valora la importancia del uso de arreglos en paralelo en soluciones utilizando atributos y métodos.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E4E0C1" w14:textId="77777777" w:rsidR="005434D7" w:rsidRPr="005434D7" w:rsidRDefault="005434D7" w:rsidP="005434D7">
            <w:pPr>
              <w:spacing w:after="0" w:line="240" w:lineRule="auto"/>
              <w:ind w:left="138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2EE0" w14:textId="2F6B823E" w:rsidR="005434D7" w:rsidRPr="005434D7" w:rsidRDefault="005434D7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eastAsia="Times New Roman" w:cs="Calibri"/>
                <w:bCs/>
                <w:sz w:val="18"/>
                <w:szCs w:val="18"/>
                <w:lang w:val="es-ES" w:eastAsia="es-PE"/>
              </w:rPr>
              <w:t>Desarrolla programas de computadora utilizando atributos y métodos de instancia con arreglos en paralelo.</w:t>
            </w:r>
          </w:p>
        </w:tc>
      </w:tr>
      <w:tr w:rsidR="00BE09C0" w:rsidRPr="004872A8" w14:paraId="442CB544" w14:textId="77777777" w:rsidTr="00BE09C0">
        <w:trPr>
          <w:trHeight w:val="1092"/>
        </w:trPr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9782EBE" w14:textId="77777777" w:rsidR="005434D7" w:rsidRDefault="005434D7" w:rsidP="005434D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E98B" w14:textId="55C658D6" w:rsidR="005434D7" w:rsidRPr="004872A8" w:rsidRDefault="005434D7" w:rsidP="005434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D4E04" w14:textId="4B0FA53B" w:rsidR="005434D7" w:rsidRPr="005434D7" w:rsidRDefault="005434D7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Definición de modificación de datos y eliminación. Tipos de eliminación. Modificación y eliminación en arreglos en paralelo. Redimensionamiento de arreglos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6C519" w14:textId="5E2F9587" w:rsidR="005434D7" w:rsidRPr="005434D7" w:rsidRDefault="005434D7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Resuelve ejercicios que impliquen el uso de la modificación y eliminación de datos en arreglos en paralelo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1B29" w14:textId="5DD0B693" w:rsidR="005434D7" w:rsidRPr="005434D7" w:rsidRDefault="005434D7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cs="Calibri"/>
                <w:sz w:val="18"/>
                <w:szCs w:val="18"/>
              </w:rPr>
              <w:t>Demuestra responsabilidad comprendiendo la importancia de la modificación y eliminación de datos.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CDE2" w14:textId="77777777" w:rsidR="005434D7" w:rsidRPr="005434D7" w:rsidRDefault="005434D7" w:rsidP="005434D7">
            <w:pPr>
              <w:spacing w:after="0" w:line="240" w:lineRule="auto"/>
              <w:ind w:left="138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36B6" w14:textId="4A7045EF" w:rsidR="005434D7" w:rsidRPr="005434D7" w:rsidRDefault="005434D7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PE"/>
              </w:rPr>
              <w:t>Desarrolla programas de computadora utilizando atributos y métodos de instancia que permiten manipular los datos almacenados en arreglos en paralelo.</w:t>
            </w:r>
          </w:p>
        </w:tc>
      </w:tr>
      <w:tr w:rsidR="005434D7" w:rsidRPr="004872A8" w14:paraId="798776FD" w14:textId="77777777" w:rsidTr="005434D7">
        <w:trPr>
          <w:trHeight w:val="303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2C0AF" w14:textId="70134BFE" w:rsidR="005434D7" w:rsidRPr="004872A8" w:rsidRDefault="005434D7" w:rsidP="005434D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697EB" w14:textId="77777777" w:rsidR="005434D7" w:rsidRPr="004872A8" w:rsidRDefault="005434D7" w:rsidP="005434D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CF01DE" w14:textId="77777777" w:rsidR="005434D7" w:rsidRPr="000B3E75" w:rsidRDefault="005434D7" w:rsidP="005434D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434D7" w:rsidRPr="004872A8" w14:paraId="1A2BC539" w14:textId="77777777" w:rsidTr="005434D7">
        <w:trPr>
          <w:trHeight w:val="24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ECC3D7" w14:textId="77777777" w:rsidR="005434D7" w:rsidRPr="004872A8" w:rsidRDefault="005434D7" w:rsidP="005434D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1F9BC" w14:textId="77777777" w:rsidR="005434D7" w:rsidRPr="004872A8" w:rsidRDefault="005434D7" w:rsidP="005434D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6409D" w14:textId="77777777" w:rsidR="005434D7" w:rsidRPr="000B3E75" w:rsidRDefault="005434D7" w:rsidP="005434D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465" w14:textId="77777777" w:rsidR="005434D7" w:rsidRPr="000B3E75" w:rsidRDefault="005434D7" w:rsidP="005434D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101CC1" w14:textId="77777777" w:rsidR="005434D7" w:rsidRPr="000B3E75" w:rsidRDefault="005434D7" w:rsidP="005434D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5434D7" w:rsidRPr="004872A8" w14:paraId="57A7A0E3" w14:textId="77777777" w:rsidTr="005434D7">
        <w:trPr>
          <w:trHeight w:val="263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39DC86" w14:textId="77777777" w:rsidR="005434D7" w:rsidRPr="004872A8" w:rsidRDefault="005434D7" w:rsidP="005434D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DB8B9" w14:textId="77777777" w:rsidR="005434D7" w:rsidRPr="004872A8" w:rsidRDefault="005434D7" w:rsidP="005434D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AFC9E" w14:textId="1CE81445" w:rsidR="005434D7" w:rsidRPr="00BE09C0" w:rsidRDefault="003A74CD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Cuestionarios de preguntas para evaluar el dominio d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conceptos de la POO y los</w:t>
            </w: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arreglos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en paralelo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6C0" w14:textId="5B646F98" w:rsidR="005434D7" w:rsidRPr="00DF7B56" w:rsidRDefault="00DF7B56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DF7B5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resentación y sustentación del proyecto de programación utilizando POO y arreglos en paralelo.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35F9C" w14:textId="6DE0109B" w:rsidR="005434D7" w:rsidRPr="00BE09C0" w:rsidRDefault="002B07DF" w:rsidP="005434D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articipación efectiva </w:t>
            </w:r>
            <w:r w:rsidRPr="005434D7">
              <w:rPr>
                <w:rFonts w:eastAsia="Times New Roman" w:cs="Calibri"/>
                <w:sz w:val="18"/>
                <w:szCs w:val="18"/>
                <w:lang w:eastAsia="es-PE"/>
              </w:rPr>
              <w:t>y empática en l</w:t>
            </w: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as clases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resenciales, en el aula virtual y presentando sus trabajos según especificaciones</w:t>
            </w: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</w:tbl>
    <w:p w14:paraId="0B579364" w14:textId="094A1D88" w:rsidR="007242A3" w:rsidRPr="00BE09C0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16"/>
          <w:szCs w:val="16"/>
          <w:lang w:eastAsia="es-ES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83"/>
        <w:gridCol w:w="2298"/>
        <w:gridCol w:w="2551"/>
        <w:gridCol w:w="992"/>
        <w:gridCol w:w="2767"/>
        <w:gridCol w:w="352"/>
        <w:gridCol w:w="1156"/>
        <w:gridCol w:w="2807"/>
      </w:tblGrid>
      <w:tr w:rsidR="00410F73" w:rsidRPr="004872A8" w14:paraId="05201779" w14:textId="77777777" w:rsidTr="006E5AA4">
        <w:trPr>
          <w:trHeight w:val="447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9BE072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4A24E989" w14:textId="3DAA5F3E" w:rsidR="00410F73" w:rsidRPr="004872A8" w:rsidRDefault="005D5D8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</w:t>
            </w:r>
            <w:r w:rsidR="00410F73"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LA UNIDAD DIDÁCTICA</w:t>
            </w:r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III </w:t>
            </w:r>
            <w:r w:rsidR="00410F73"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DD0D07" w:rsidRPr="006E5AA4">
              <w:rPr>
                <w:rFonts w:cs="Calibri"/>
                <w:i/>
                <w:iCs/>
                <w:sz w:val="20"/>
              </w:rPr>
              <w:t>Ante la necesidad de mejorar diversos procesos desarrolla programas de computadora orientados a objetos utilizando MVC con arreglo de objetos, herencia e Interfaces Gráficas de Usuario GUI.</w:t>
            </w:r>
          </w:p>
        </w:tc>
      </w:tr>
      <w:tr w:rsidR="00410F73" w:rsidRPr="004872A8" w14:paraId="1D9DBA46" w14:textId="77777777" w:rsidTr="006E5AA4">
        <w:trPr>
          <w:trHeight w:val="142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1233F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21FAC1" w14:textId="77777777" w:rsidR="00410F73" w:rsidRPr="006E5AA4" w:rsidRDefault="00410F73" w:rsidP="00116BC1">
            <w:pPr>
              <w:spacing w:after="0" w:line="240" w:lineRule="auto"/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410F73" w:rsidRPr="004872A8" w14:paraId="3090E5D1" w14:textId="77777777" w:rsidTr="006E5AA4">
        <w:trPr>
          <w:trHeight w:val="399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FC21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7160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03C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D7E6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850C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10F73" w:rsidRPr="004872A8" w14:paraId="53540267" w14:textId="77777777" w:rsidTr="006E5AA4">
        <w:trPr>
          <w:trHeight w:val="319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D4F34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448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88E" w14:textId="77777777" w:rsidR="00410F73" w:rsidRPr="004872A8" w:rsidRDefault="003027DD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76BA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A0ED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86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7B6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DD0D07" w:rsidRPr="004872A8" w14:paraId="2C99E7B1" w14:textId="77777777" w:rsidTr="006E5AA4">
        <w:trPr>
          <w:trHeight w:val="9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D0248" w14:textId="77777777" w:rsidR="00DD0D07" w:rsidRPr="004872A8" w:rsidRDefault="00DD0D07" w:rsidP="00DD0D0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6E55" w14:textId="7E5FAFA6" w:rsidR="00DD0D07" w:rsidRPr="004872A8" w:rsidRDefault="00DD0D07" w:rsidP="00DD0D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751E" w14:textId="5B8512B4" w:rsidR="00DD0D07" w:rsidRPr="006E5AA4" w:rsidRDefault="00DD0D07" w:rsidP="006E5A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E5AA4">
              <w:rPr>
                <w:rFonts w:cs="Calibri"/>
                <w:sz w:val="18"/>
                <w:szCs w:val="18"/>
              </w:rPr>
              <w:t>Conceptos generales sobre el uso de arreglo de objetos y su aplicación en la programación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C941" w14:textId="50FE9EB5" w:rsidR="00DD0D07" w:rsidRPr="006E5AA4" w:rsidRDefault="00DD0D07" w:rsidP="00DD0D0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E5AA4">
              <w:rPr>
                <w:rFonts w:cs="Calibri"/>
                <w:sz w:val="18"/>
                <w:szCs w:val="18"/>
              </w:rPr>
              <w:t>Aplica el ingreso, cálculo, visualización de datos, búsqueda, ordenamiento, eliminación y redimensionamiento en arreglo de objetos utilizando dos clases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95C8" w14:textId="70421D29" w:rsidR="00DD0D07" w:rsidRPr="006E5AA4" w:rsidRDefault="00DD0D07" w:rsidP="00DD0D0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E5AA4">
              <w:rPr>
                <w:rFonts w:cs="Calibri"/>
                <w:sz w:val="18"/>
                <w:szCs w:val="18"/>
              </w:rPr>
              <w:t>Se compromete con responsabilidad en el desarrollo de sus actividades.</w:t>
            </w:r>
          </w:p>
        </w:tc>
        <w:tc>
          <w:tcPr>
            <w:tcW w:w="15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4B8E28" w14:textId="77777777" w:rsidR="00DD0D07" w:rsidRPr="006E5AA4" w:rsidRDefault="00DD0D07" w:rsidP="00DD0D07">
            <w:pPr>
              <w:spacing w:after="0"/>
              <w:rPr>
                <w:rFonts w:eastAsia="Times New Roman" w:cs="Calibri"/>
                <w:sz w:val="18"/>
                <w:szCs w:val="18"/>
                <w:lang w:eastAsia="es-PE"/>
              </w:rPr>
            </w:pPr>
            <w:r w:rsidRPr="006E5AA4">
              <w:rPr>
                <w:rFonts w:eastAsia="Times New Roman" w:cs="Calibri"/>
                <w:sz w:val="18"/>
                <w:szCs w:val="18"/>
                <w:lang w:eastAsia="es-PE"/>
              </w:rPr>
              <w:t>Expositiva (Docente/Alumno)</w:t>
            </w:r>
          </w:p>
          <w:p w14:paraId="5CB5FDF9" w14:textId="77777777" w:rsidR="00DD0D07" w:rsidRPr="006E5AA4" w:rsidRDefault="00DD0D07" w:rsidP="00DD0D07">
            <w:pPr>
              <w:spacing w:after="0"/>
              <w:ind w:left="223"/>
              <w:rPr>
                <w:rFonts w:eastAsia="Times New Roman" w:cs="Calibri"/>
                <w:sz w:val="18"/>
                <w:szCs w:val="18"/>
                <w:lang w:eastAsia="es-PE"/>
              </w:rPr>
            </w:pPr>
          </w:p>
          <w:p w14:paraId="22273427" w14:textId="77777777" w:rsidR="00850C34" w:rsidRDefault="00850C34" w:rsidP="00DD0D07">
            <w:pPr>
              <w:spacing w:after="0"/>
              <w:rPr>
                <w:rFonts w:eastAsia="Times New Roman" w:cs="Calibri"/>
                <w:sz w:val="18"/>
                <w:szCs w:val="18"/>
                <w:lang w:eastAsia="es-PE"/>
              </w:rPr>
            </w:pPr>
          </w:p>
          <w:p w14:paraId="4CDD3337" w14:textId="421B08A3" w:rsidR="00DD0D07" w:rsidRPr="006E5AA4" w:rsidRDefault="00DD0D07" w:rsidP="00DD0D07">
            <w:pPr>
              <w:spacing w:after="0"/>
              <w:rPr>
                <w:rFonts w:eastAsia="Times New Roman" w:cs="Calibri"/>
                <w:sz w:val="18"/>
                <w:szCs w:val="18"/>
                <w:lang w:eastAsia="es-PE"/>
              </w:rPr>
            </w:pPr>
            <w:r w:rsidRPr="006E5AA4">
              <w:rPr>
                <w:rFonts w:eastAsia="Times New Roman" w:cs="Calibri"/>
                <w:sz w:val="18"/>
                <w:szCs w:val="18"/>
                <w:lang w:eastAsia="es-PE"/>
              </w:rPr>
              <w:t>Debate dirigido (Discusiones)</w:t>
            </w:r>
          </w:p>
          <w:p w14:paraId="498804F8" w14:textId="77777777" w:rsidR="00DD0D07" w:rsidRPr="006E5AA4" w:rsidRDefault="00DD0D07" w:rsidP="00DD0D07">
            <w:pPr>
              <w:spacing w:after="0"/>
              <w:ind w:left="223"/>
              <w:rPr>
                <w:rFonts w:eastAsia="Times New Roman" w:cs="Calibri"/>
                <w:sz w:val="18"/>
                <w:szCs w:val="18"/>
                <w:lang w:eastAsia="es-PE"/>
              </w:rPr>
            </w:pPr>
          </w:p>
          <w:p w14:paraId="23ADEAFD" w14:textId="77777777" w:rsidR="00850C34" w:rsidRDefault="00850C34" w:rsidP="00DD0D07">
            <w:pPr>
              <w:spacing w:after="0"/>
              <w:rPr>
                <w:rFonts w:eastAsia="Times New Roman" w:cs="Calibri"/>
                <w:sz w:val="18"/>
                <w:szCs w:val="18"/>
                <w:lang w:eastAsia="es-PE"/>
              </w:rPr>
            </w:pPr>
          </w:p>
          <w:p w14:paraId="02337278" w14:textId="06DE92AF" w:rsidR="00DD0D07" w:rsidRPr="006E5AA4" w:rsidRDefault="00DD0D07" w:rsidP="00DD0D07">
            <w:pPr>
              <w:spacing w:after="0"/>
              <w:rPr>
                <w:rFonts w:eastAsia="Times New Roman" w:cs="Calibri"/>
                <w:sz w:val="18"/>
                <w:szCs w:val="18"/>
                <w:lang w:eastAsia="es-PE"/>
              </w:rPr>
            </w:pPr>
            <w:r w:rsidRPr="006E5AA4">
              <w:rPr>
                <w:rFonts w:eastAsia="Times New Roman" w:cs="Calibri"/>
                <w:sz w:val="18"/>
                <w:szCs w:val="18"/>
                <w:lang w:eastAsia="es-PE"/>
              </w:rPr>
              <w:t>Lecturas</w:t>
            </w:r>
          </w:p>
          <w:p w14:paraId="4405F883" w14:textId="77777777" w:rsidR="00DD0D07" w:rsidRPr="006E5AA4" w:rsidRDefault="00DD0D07" w:rsidP="00DD0D07">
            <w:pPr>
              <w:spacing w:after="0"/>
              <w:ind w:left="223"/>
              <w:rPr>
                <w:rFonts w:eastAsia="Times New Roman" w:cs="Calibri"/>
                <w:sz w:val="18"/>
                <w:szCs w:val="18"/>
                <w:lang w:eastAsia="es-PE"/>
              </w:rPr>
            </w:pPr>
          </w:p>
          <w:p w14:paraId="407BF56E" w14:textId="77777777" w:rsidR="00850C34" w:rsidRDefault="00850C34" w:rsidP="00DD0D07">
            <w:pPr>
              <w:spacing w:after="0"/>
              <w:rPr>
                <w:rFonts w:eastAsia="Times New Roman" w:cs="Calibri"/>
                <w:sz w:val="18"/>
                <w:szCs w:val="18"/>
                <w:lang w:eastAsia="es-PE"/>
              </w:rPr>
            </w:pPr>
          </w:p>
          <w:p w14:paraId="341B8376" w14:textId="6E8364A9" w:rsidR="00DD0D07" w:rsidRPr="006E5AA4" w:rsidRDefault="00DD0D07" w:rsidP="00DD0D07">
            <w:pPr>
              <w:spacing w:after="0"/>
              <w:rPr>
                <w:rFonts w:eastAsia="Times New Roman" w:cs="Calibri"/>
                <w:sz w:val="18"/>
                <w:szCs w:val="18"/>
                <w:lang w:eastAsia="es-PE"/>
              </w:rPr>
            </w:pPr>
            <w:r w:rsidRPr="006E5AA4">
              <w:rPr>
                <w:rFonts w:eastAsia="Times New Roman" w:cs="Calibri"/>
                <w:sz w:val="18"/>
                <w:szCs w:val="18"/>
                <w:lang w:eastAsia="es-PE"/>
              </w:rPr>
              <w:t>Lluvia de ideas (Saberes previos)</w:t>
            </w:r>
          </w:p>
          <w:p w14:paraId="0AD70B53" w14:textId="32ECE7C3" w:rsidR="00DD0D07" w:rsidRPr="006E5AA4" w:rsidRDefault="00DD0D07" w:rsidP="00DD0D0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37C1" w14:textId="2DF5BD24" w:rsidR="00DD0D07" w:rsidRPr="006E5AA4" w:rsidRDefault="00DD0D07" w:rsidP="006E5AA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val="es-ES" w:eastAsia="es-PE"/>
              </w:rPr>
            </w:pPr>
            <w:r w:rsidRPr="006E5AA4">
              <w:rPr>
                <w:rFonts w:eastAsia="Times New Roman" w:cs="Calibri"/>
                <w:sz w:val="18"/>
                <w:szCs w:val="18"/>
                <w:lang w:val="es-ES" w:eastAsia="es-PE"/>
              </w:rPr>
              <w:t>Desarrolla programas de computadora utilizando arreglo de objetos en dos clases.</w:t>
            </w:r>
          </w:p>
        </w:tc>
      </w:tr>
      <w:tr w:rsidR="00DD0D07" w:rsidRPr="004872A8" w14:paraId="09FB135C" w14:textId="77777777" w:rsidTr="006E5AA4">
        <w:trPr>
          <w:trHeight w:val="817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A3F74" w14:textId="1D2596FD" w:rsidR="00DD0D07" w:rsidRPr="006E5AA4" w:rsidRDefault="006E5AA4" w:rsidP="00DD0D07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6E5AA4">
              <w:rPr>
                <w:rFonts w:eastAsia="Times New Roman" w:cs="Calibri"/>
                <w:bCs/>
                <w:color w:val="000000"/>
                <w:sz w:val="20"/>
                <w:szCs w:val="20"/>
                <w:lang w:eastAsia="es-PE"/>
              </w:rPr>
              <w:t>Conceptos básicos de la POO y arreglo de objetos.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9ED" w14:textId="0420034B" w:rsidR="00DD0D07" w:rsidRPr="004872A8" w:rsidRDefault="00DD0D07" w:rsidP="00DD0D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9931" w14:textId="1B2B6D91" w:rsidR="00DD0D07" w:rsidRPr="006E5AA4" w:rsidRDefault="00DD0D07" w:rsidP="00DD0D0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E5AA4">
              <w:rPr>
                <w:rFonts w:cs="Calibri"/>
                <w:sz w:val="18"/>
                <w:szCs w:val="18"/>
              </w:rPr>
              <w:t>Modelo Vista Controlador MVC y su aplicación utilizando arreglo de objetos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F3AC" w14:textId="531B6F7A" w:rsidR="00DD0D07" w:rsidRPr="006E5AA4" w:rsidRDefault="00DD0D07" w:rsidP="00DD0D0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E5AA4">
              <w:rPr>
                <w:rFonts w:cs="Calibri"/>
                <w:sz w:val="18"/>
                <w:szCs w:val="18"/>
              </w:rPr>
              <w:t xml:space="preserve">Desarrolla programas utilizando MVC y arreglo de objetos en 3 clases. 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E586" w14:textId="3365AE66" w:rsidR="00DD0D07" w:rsidRPr="006E5AA4" w:rsidRDefault="00DD0D07" w:rsidP="00DD0D0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E5AA4">
              <w:rPr>
                <w:rFonts w:cs="Calibri"/>
                <w:sz w:val="18"/>
                <w:szCs w:val="18"/>
              </w:rPr>
              <w:t>Aplica un juicio valorativo para reconocer la existencia de diferencias formas y técnica para de desarrollar programas de computadora.</w:t>
            </w: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492FEE" w14:textId="77777777" w:rsidR="00DD0D07" w:rsidRPr="006E5AA4" w:rsidRDefault="00DD0D07" w:rsidP="00DD0D07">
            <w:pPr>
              <w:spacing w:after="0" w:line="240" w:lineRule="auto"/>
              <w:ind w:left="138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86AB" w14:textId="4765CFEE" w:rsidR="00DD0D07" w:rsidRPr="006E5AA4" w:rsidRDefault="00DD0D07" w:rsidP="00DD0D0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E5AA4">
              <w:rPr>
                <w:rFonts w:eastAsia="Times New Roman" w:cs="Calibri"/>
                <w:color w:val="000000"/>
                <w:sz w:val="18"/>
                <w:szCs w:val="18"/>
                <w:lang w:val="es-ES" w:eastAsia="es-PE"/>
              </w:rPr>
              <w:t>Desarrolla programas de computadora utilizando arreglo de objetos con el MVC.</w:t>
            </w:r>
          </w:p>
        </w:tc>
      </w:tr>
      <w:tr w:rsidR="00DD0D07" w:rsidRPr="004872A8" w14:paraId="1A1322A8" w14:textId="77777777" w:rsidTr="006E5AA4">
        <w:trPr>
          <w:trHeight w:val="836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25D9C" w14:textId="77777777" w:rsidR="00DD0D07" w:rsidRDefault="00DD0D07" w:rsidP="00DD0D0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B17" w14:textId="1B83C503" w:rsidR="00DD0D07" w:rsidRPr="004872A8" w:rsidRDefault="00DD0D07" w:rsidP="00DD0D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0BA6" w14:textId="6C1715E9" w:rsidR="00DD0D07" w:rsidRPr="006E5AA4" w:rsidRDefault="00DD0D07" w:rsidP="00DD0D0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E5AA4">
              <w:rPr>
                <w:rFonts w:cs="Calibri"/>
                <w:sz w:val="18"/>
                <w:szCs w:val="18"/>
              </w:rPr>
              <w:t>Conceptos generales sobre la herencia y la jerarquía de clases en la programación orientada a objetos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9C72" w14:textId="5E908079" w:rsidR="00DD0D07" w:rsidRPr="006E5AA4" w:rsidRDefault="00DD0D07" w:rsidP="00DD0D0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E5AA4">
              <w:rPr>
                <w:rFonts w:cs="Calibri"/>
                <w:sz w:val="18"/>
                <w:szCs w:val="18"/>
              </w:rPr>
              <w:t>Aplica los conceptos de herencia y jerarquía de clases en el desarrollo de programas utilizando MVC y arreglo de objetos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AA3A5" w14:textId="5EE0464F" w:rsidR="00DD0D07" w:rsidRPr="006E5AA4" w:rsidRDefault="00DD0D07" w:rsidP="00DD0D0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E5AA4">
              <w:rPr>
                <w:rFonts w:cs="Calibri"/>
                <w:sz w:val="18"/>
                <w:szCs w:val="18"/>
              </w:rPr>
              <w:t xml:space="preserve">Demuestra responsabilidad al comprender la importancia del uso de la herencia en la programación. </w:t>
            </w: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24CFCC" w14:textId="77777777" w:rsidR="00DD0D07" w:rsidRPr="006E5AA4" w:rsidRDefault="00DD0D07" w:rsidP="00DD0D07">
            <w:pPr>
              <w:spacing w:after="0" w:line="240" w:lineRule="auto"/>
              <w:ind w:left="138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C3A9" w14:textId="27E6C174" w:rsidR="00DD0D07" w:rsidRPr="006E5AA4" w:rsidRDefault="00DD0D07" w:rsidP="00DD0D0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E5AA4">
              <w:rPr>
                <w:rFonts w:eastAsia="Times New Roman" w:cs="Calibri"/>
                <w:sz w:val="18"/>
                <w:szCs w:val="18"/>
                <w:lang w:val="es-ES" w:eastAsia="es-PE"/>
              </w:rPr>
              <w:t>Desarrolla programas de computadora haciendo uso de herencia en MVC con arreglo de objetos.</w:t>
            </w:r>
          </w:p>
        </w:tc>
      </w:tr>
      <w:tr w:rsidR="00DD0D07" w:rsidRPr="004872A8" w14:paraId="0829C2FD" w14:textId="77777777" w:rsidTr="006E5AA4">
        <w:trPr>
          <w:trHeight w:val="1098"/>
        </w:trPr>
        <w:tc>
          <w:tcPr>
            <w:tcW w:w="8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B254EF6" w14:textId="77777777" w:rsidR="00DD0D07" w:rsidRDefault="00DD0D07" w:rsidP="00DD0D0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B98" w14:textId="43A7427D" w:rsidR="00DD0D07" w:rsidRPr="004872A8" w:rsidRDefault="00DD0D07" w:rsidP="00DD0D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6632C" w14:textId="4CB07B5D" w:rsidR="00DD0D07" w:rsidRPr="006E5AA4" w:rsidRDefault="00DD0D07" w:rsidP="00DD0D0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E5AA4">
              <w:rPr>
                <w:rFonts w:cs="Calibri"/>
                <w:sz w:val="18"/>
                <w:szCs w:val="18"/>
              </w:rPr>
              <w:t>Conceptos básicos de las Interfaces Gráficas de Usuario GUI. Diseño y programación de GUI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575D" w14:textId="689D8409" w:rsidR="00DD0D07" w:rsidRPr="006E5AA4" w:rsidRDefault="00DD0D07" w:rsidP="00DD0D0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E5AA4">
              <w:rPr>
                <w:rFonts w:cs="Calibri"/>
                <w:sz w:val="18"/>
                <w:szCs w:val="18"/>
              </w:rPr>
              <w:t>Presenta soluciones que implique el uso de GUI para la solución de problemas utilizando la POO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F7675" w14:textId="5CF63AEF" w:rsidR="00DD0D07" w:rsidRPr="006E5AA4" w:rsidRDefault="00DD0D07" w:rsidP="00DD0D0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E5AA4">
              <w:rPr>
                <w:rFonts w:cs="Calibri"/>
                <w:sz w:val="18"/>
                <w:szCs w:val="18"/>
              </w:rPr>
              <w:t>Trabaja en equipo y con responsabilidad las actividades programadas.</w:t>
            </w: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4104" w14:textId="77777777" w:rsidR="00DD0D07" w:rsidRPr="006E5AA4" w:rsidRDefault="00DD0D07" w:rsidP="00DD0D07">
            <w:pPr>
              <w:spacing w:after="0" w:line="240" w:lineRule="auto"/>
              <w:ind w:left="138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207A" w14:textId="5A985528" w:rsidR="00DD0D07" w:rsidRPr="006E5AA4" w:rsidRDefault="00DD0D07" w:rsidP="00DD0D0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6E5AA4">
              <w:rPr>
                <w:rFonts w:eastAsia="Times New Roman" w:cs="Calibri"/>
                <w:color w:val="000000"/>
                <w:sz w:val="18"/>
                <w:szCs w:val="18"/>
                <w:lang w:val="es-ES" w:eastAsia="es-PE"/>
              </w:rPr>
              <w:t>Explica como el uso de la POO y de las GUI contribuye con la calidad de las soluciones.</w:t>
            </w:r>
          </w:p>
        </w:tc>
      </w:tr>
      <w:tr w:rsidR="00DD0D07" w:rsidRPr="004872A8" w14:paraId="1213924F" w14:textId="77777777" w:rsidTr="006E5AA4">
        <w:trPr>
          <w:trHeight w:val="30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A0F25" w14:textId="77777777" w:rsidR="00DD0D07" w:rsidRPr="004872A8" w:rsidRDefault="00DD0D07" w:rsidP="00DD0D0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3D0DC" w14:textId="77777777" w:rsidR="00DD0D07" w:rsidRPr="004872A8" w:rsidRDefault="00DD0D07" w:rsidP="00DD0D0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C080A2" w14:textId="77777777" w:rsidR="00DD0D07" w:rsidRPr="000B3E75" w:rsidRDefault="00DD0D07" w:rsidP="00DD0D0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DD0D07" w:rsidRPr="004872A8" w14:paraId="1AB26BE1" w14:textId="77777777" w:rsidTr="006E5AA4">
        <w:trPr>
          <w:trHeight w:val="249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090CE" w14:textId="77777777" w:rsidR="00DD0D07" w:rsidRPr="004872A8" w:rsidRDefault="00DD0D07" w:rsidP="00DD0D0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F9D7" w14:textId="77777777" w:rsidR="00DD0D07" w:rsidRPr="004872A8" w:rsidRDefault="00DD0D07" w:rsidP="00DD0D07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08020" w14:textId="77777777" w:rsidR="00DD0D07" w:rsidRPr="000B3E75" w:rsidRDefault="00DD0D07" w:rsidP="00DD0D0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F5B" w14:textId="77777777" w:rsidR="00DD0D07" w:rsidRPr="000B3E75" w:rsidRDefault="00DD0D07" w:rsidP="00DD0D0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586D4" w14:textId="77777777" w:rsidR="00DD0D07" w:rsidRPr="000B3E75" w:rsidRDefault="00DD0D07" w:rsidP="00DD0D0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DF7B56" w:rsidRPr="004872A8" w14:paraId="4C676253" w14:textId="77777777" w:rsidTr="00041DF8">
        <w:trPr>
          <w:trHeight w:val="265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149B0" w14:textId="77777777" w:rsidR="00DF7B56" w:rsidRPr="004872A8" w:rsidRDefault="00DF7B56" w:rsidP="00DF7B5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D28E" w14:textId="77777777" w:rsidR="00DF7B56" w:rsidRPr="004872A8" w:rsidRDefault="00DF7B56" w:rsidP="00DF7B56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82304" w14:textId="168803DC" w:rsidR="00DF7B56" w:rsidRPr="006E5AA4" w:rsidRDefault="00DF7B56" w:rsidP="00DF7B56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Cuestionarios de preguntas para evaluar el dominio d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conceptos de la POO y los</w:t>
            </w: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arreglos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e objetos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3994" w14:textId="5C3BF118" w:rsidR="00DF7B56" w:rsidRPr="00DF7B56" w:rsidRDefault="00DF7B56" w:rsidP="00DF7B5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DF7B5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resentación del proyecto de programación utilizando POO y arreglo de objetos.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21B69C" w14:textId="759CD832" w:rsidR="00DF7B56" w:rsidRPr="006E5AA4" w:rsidRDefault="002B07DF" w:rsidP="00DF7B56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articipación efectiva </w:t>
            </w:r>
            <w:r w:rsidRPr="005434D7">
              <w:rPr>
                <w:rFonts w:eastAsia="Times New Roman" w:cs="Calibri"/>
                <w:sz w:val="18"/>
                <w:szCs w:val="18"/>
                <w:lang w:eastAsia="es-PE"/>
              </w:rPr>
              <w:t>y empática en l</w:t>
            </w: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as clases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resenciales, en el aula virtual y presentando sus trabajos según especificaciones</w:t>
            </w: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</w:tbl>
    <w:p w14:paraId="3533FA79" w14:textId="77777777"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61CB226" w14:textId="77777777"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896"/>
        <w:gridCol w:w="2693"/>
        <w:gridCol w:w="1110"/>
        <w:gridCol w:w="1583"/>
        <w:gridCol w:w="2902"/>
        <w:gridCol w:w="627"/>
        <w:gridCol w:w="898"/>
        <w:gridCol w:w="3313"/>
      </w:tblGrid>
      <w:tr w:rsidR="00410F73" w:rsidRPr="004872A8" w14:paraId="1E69DA64" w14:textId="77777777" w:rsidTr="00850C34">
        <w:trPr>
          <w:trHeight w:val="444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03A905C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2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064EF717" w14:textId="7EA68F09" w:rsidR="00410F73" w:rsidRPr="006E5AA4" w:rsidRDefault="005D5D88" w:rsidP="00850C34">
            <w:pPr>
              <w:pStyle w:val="Prrafodelista"/>
              <w:spacing w:after="120" w:line="240" w:lineRule="auto"/>
              <w:ind w:left="0" w:right="40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CAPACIDAD DE</w:t>
            </w:r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LA UNIDAD DIDÁCTICA </w:t>
            </w:r>
            <w:proofErr w:type="gramStart"/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>IV :</w:t>
            </w:r>
            <w:proofErr w:type="gramEnd"/>
            <w:r w:rsidR="006E5AA4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6E5AA4" w:rsidRPr="006E5AA4">
              <w:rPr>
                <w:rFonts w:cs="Calibri"/>
                <w:i/>
                <w:iCs/>
                <w:sz w:val="20"/>
              </w:rPr>
              <w:t>Ante la necesidad de mejorar los procesos en las organizaciones desarrolla programas de computadora orientados a objetos utilizando archivos de datos</w:t>
            </w:r>
            <w:r w:rsidR="006E5AA4" w:rsidRPr="006E5AA4">
              <w:rPr>
                <w:rFonts w:cs="Calibri"/>
                <w:i/>
                <w:sz w:val="20"/>
              </w:rPr>
              <w:t>.</w:t>
            </w:r>
          </w:p>
        </w:tc>
      </w:tr>
      <w:tr w:rsidR="00410F73" w:rsidRPr="004872A8" w14:paraId="55D11652" w14:textId="77777777" w:rsidTr="00850C34">
        <w:trPr>
          <w:trHeight w:val="81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BE82C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6C284" w14:textId="77777777" w:rsidR="00410F73" w:rsidRPr="006E5AA4" w:rsidRDefault="00410F73" w:rsidP="00116BC1">
            <w:pPr>
              <w:spacing w:after="0" w:line="240" w:lineRule="auto"/>
              <w:jc w:val="both"/>
              <w:rPr>
                <w:color w:val="000000"/>
                <w:sz w:val="2"/>
                <w:szCs w:val="2"/>
              </w:rPr>
            </w:pPr>
          </w:p>
        </w:tc>
      </w:tr>
      <w:tr w:rsidR="00410F73" w:rsidRPr="004872A8" w14:paraId="0F5FE3CC" w14:textId="77777777" w:rsidTr="00850C34">
        <w:trPr>
          <w:trHeight w:val="315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235DC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0C3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FC3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427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AFC5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10F73" w:rsidRPr="004872A8" w14:paraId="5C64BCD4" w14:textId="77777777" w:rsidTr="00850C34">
        <w:trPr>
          <w:trHeight w:val="317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2CAAB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FFDA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03E" w14:textId="77777777" w:rsidR="00410F73" w:rsidRPr="004872A8" w:rsidRDefault="00C2543E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C063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C4F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6C4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E9D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6E5AA4" w:rsidRPr="004872A8" w14:paraId="6AA103D2" w14:textId="77777777" w:rsidTr="00850C34">
        <w:trPr>
          <w:trHeight w:val="895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CEB28" w14:textId="77777777" w:rsidR="006E5AA4" w:rsidRPr="004872A8" w:rsidRDefault="006E5AA4" w:rsidP="006E5AA4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4B7" w14:textId="784AEE04" w:rsidR="006E5AA4" w:rsidRPr="004872A8" w:rsidRDefault="006E5AA4" w:rsidP="006E5A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4963" w14:textId="51F229CD" w:rsidR="006E5AA4" w:rsidRPr="00850C34" w:rsidRDefault="006E5AA4" w:rsidP="00850C34">
            <w:pPr>
              <w:spacing w:after="0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50C34">
              <w:rPr>
                <w:rFonts w:cs="Calibri"/>
                <w:sz w:val="18"/>
                <w:szCs w:val="18"/>
              </w:rPr>
              <w:t>Conceptos sobre polimorfismo e interfaces.</w:t>
            </w:r>
            <w:r w:rsidR="00850C34" w:rsidRPr="00850C34">
              <w:rPr>
                <w:rFonts w:cs="Calibri"/>
                <w:sz w:val="18"/>
                <w:szCs w:val="18"/>
              </w:rPr>
              <w:t xml:space="preserve"> </w:t>
            </w:r>
            <w:r w:rsidRPr="00850C34">
              <w:rPr>
                <w:rFonts w:cs="Calibri"/>
                <w:sz w:val="18"/>
                <w:szCs w:val="18"/>
              </w:rPr>
              <w:t>Uso de componentes complementarios de la GUI. Manejadores de evento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2AB0" w14:textId="6E8A167C" w:rsidR="006E5AA4" w:rsidRPr="00850C34" w:rsidRDefault="006E5AA4" w:rsidP="006E5A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50C34">
              <w:rPr>
                <w:rFonts w:cs="Calibri"/>
                <w:sz w:val="18"/>
                <w:szCs w:val="18"/>
              </w:rPr>
              <w:t>Aplica los conceptos de interfaces en el desarrollo de programas utilizando MVC y arreglo de objetos con GUI.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85F7" w14:textId="28E30F4B" w:rsidR="006E5AA4" w:rsidRPr="00850C34" w:rsidRDefault="006E5AA4" w:rsidP="006E5A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50C34">
              <w:rPr>
                <w:rFonts w:cs="Calibri"/>
                <w:sz w:val="18"/>
                <w:szCs w:val="18"/>
              </w:rPr>
              <w:t>Valora la importancia del desarrollo de programas utilizando GUI.</w:t>
            </w: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B4CEEEF" w14:textId="77777777" w:rsidR="006E5AA4" w:rsidRPr="00850C34" w:rsidRDefault="006E5AA4" w:rsidP="006E5AA4">
            <w:pPr>
              <w:spacing w:after="0"/>
              <w:rPr>
                <w:rFonts w:eastAsia="Times New Roman" w:cs="Calibri"/>
                <w:b/>
                <w:sz w:val="18"/>
                <w:szCs w:val="18"/>
                <w:lang w:eastAsia="es-PE"/>
              </w:rPr>
            </w:pPr>
          </w:p>
          <w:p w14:paraId="71771246" w14:textId="77777777" w:rsidR="006E5AA4" w:rsidRPr="00850C34" w:rsidRDefault="006E5AA4" w:rsidP="006E5AA4">
            <w:pPr>
              <w:spacing w:after="0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  <w:r w:rsidRPr="00850C34">
              <w:rPr>
                <w:rFonts w:eastAsia="Times New Roman" w:cs="Calibri"/>
                <w:bCs/>
                <w:sz w:val="18"/>
                <w:szCs w:val="18"/>
                <w:lang w:eastAsia="es-PE"/>
              </w:rPr>
              <w:t>Expositiva (Docente/Alumno)</w:t>
            </w:r>
          </w:p>
          <w:p w14:paraId="5B81497E" w14:textId="77777777" w:rsidR="006E5AA4" w:rsidRDefault="006E5AA4" w:rsidP="00850C34">
            <w:pPr>
              <w:spacing w:after="0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</w:p>
          <w:p w14:paraId="7F507E95" w14:textId="77777777" w:rsidR="00850C34" w:rsidRPr="00850C34" w:rsidRDefault="00850C34" w:rsidP="00850C34">
            <w:pPr>
              <w:spacing w:after="0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</w:p>
          <w:p w14:paraId="09ED47BC" w14:textId="77777777" w:rsidR="006E5AA4" w:rsidRPr="00850C34" w:rsidRDefault="006E5AA4" w:rsidP="006E5AA4">
            <w:pPr>
              <w:spacing w:after="0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  <w:r w:rsidRPr="00850C34">
              <w:rPr>
                <w:rFonts w:eastAsia="Times New Roman" w:cs="Calibri"/>
                <w:bCs/>
                <w:sz w:val="18"/>
                <w:szCs w:val="18"/>
                <w:lang w:eastAsia="es-PE"/>
              </w:rPr>
              <w:t>Debate dirigido (Discusiones)</w:t>
            </w:r>
          </w:p>
          <w:p w14:paraId="7E2844D4" w14:textId="77777777" w:rsidR="006E5AA4" w:rsidRPr="00850C34" w:rsidRDefault="006E5AA4" w:rsidP="006E5AA4">
            <w:pPr>
              <w:spacing w:after="0"/>
              <w:ind w:left="223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</w:p>
          <w:p w14:paraId="1C99E9DE" w14:textId="77777777" w:rsidR="00850C34" w:rsidRDefault="00850C34" w:rsidP="006E5AA4">
            <w:pPr>
              <w:spacing w:after="0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</w:p>
          <w:p w14:paraId="3BF5B4D7" w14:textId="77777777" w:rsidR="00850C34" w:rsidRDefault="00850C34" w:rsidP="006E5AA4">
            <w:pPr>
              <w:spacing w:after="0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</w:p>
          <w:p w14:paraId="69E56FC6" w14:textId="57ADA73D" w:rsidR="006E5AA4" w:rsidRPr="00850C34" w:rsidRDefault="006E5AA4" w:rsidP="006E5AA4">
            <w:pPr>
              <w:spacing w:after="0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  <w:r w:rsidRPr="00850C34">
              <w:rPr>
                <w:rFonts w:eastAsia="Times New Roman" w:cs="Calibri"/>
                <w:bCs/>
                <w:sz w:val="18"/>
                <w:szCs w:val="18"/>
                <w:lang w:eastAsia="es-PE"/>
              </w:rPr>
              <w:t>Lecturas</w:t>
            </w:r>
          </w:p>
          <w:p w14:paraId="27A1D37E" w14:textId="77777777" w:rsidR="006E5AA4" w:rsidRPr="00850C34" w:rsidRDefault="006E5AA4" w:rsidP="006E5AA4">
            <w:pPr>
              <w:spacing w:after="0"/>
              <w:ind w:left="223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</w:p>
          <w:p w14:paraId="6DF09899" w14:textId="77777777" w:rsidR="00850C34" w:rsidRDefault="00850C34" w:rsidP="006E5AA4">
            <w:pPr>
              <w:spacing w:after="0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</w:p>
          <w:p w14:paraId="063B4A0A" w14:textId="5C27623D" w:rsidR="006E5AA4" w:rsidRPr="00850C34" w:rsidRDefault="006E5AA4" w:rsidP="006E5AA4">
            <w:pPr>
              <w:spacing w:after="0"/>
              <w:rPr>
                <w:rFonts w:eastAsia="Times New Roman" w:cs="Calibri"/>
                <w:bCs/>
                <w:sz w:val="18"/>
                <w:szCs w:val="18"/>
                <w:lang w:eastAsia="es-PE"/>
              </w:rPr>
            </w:pPr>
            <w:r w:rsidRPr="00850C34">
              <w:rPr>
                <w:rFonts w:eastAsia="Times New Roman" w:cs="Calibri"/>
                <w:bCs/>
                <w:sz w:val="18"/>
                <w:szCs w:val="18"/>
                <w:lang w:eastAsia="es-PE"/>
              </w:rPr>
              <w:t>Lluvia de ideas (Saberes previos)</w:t>
            </w:r>
          </w:p>
          <w:p w14:paraId="0A5D4174" w14:textId="050CCAAE" w:rsidR="006E5AA4" w:rsidRPr="00850C34" w:rsidRDefault="006E5AA4" w:rsidP="006E5A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4C832" w14:textId="376A14EF" w:rsidR="006E5AA4" w:rsidRPr="00850C34" w:rsidRDefault="006E5AA4" w:rsidP="006E5AA4">
            <w:pPr>
              <w:rPr>
                <w:rFonts w:eastAsia="Times New Roman" w:cs="Calibri"/>
                <w:sz w:val="18"/>
                <w:szCs w:val="18"/>
                <w:lang w:val="es-ES" w:eastAsia="es-PE"/>
              </w:rPr>
            </w:pPr>
            <w:r w:rsidRPr="00850C34">
              <w:rPr>
                <w:rFonts w:eastAsia="Times New Roman" w:cs="Calibri"/>
                <w:bCs/>
                <w:sz w:val="18"/>
                <w:szCs w:val="18"/>
                <w:lang w:val="es-ES" w:eastAsia="es-PE"/>
              </w:rPr>
              <w:t>Desarrolla programas de computadora haciendo uso de interfaces en MVC con arreglo de objetos y GUI.</w:t>
            </w:r>
          </w:p>
        </w:tc>
      </w:tr>
      <w:tr w:rsidR="006E5AA4" w:rsidRPr="004872A8" w14:paraId="4F2764BE" w14:textId="77777777" w:rsidTr="00850C34">
        <w:trPr>
          <w:trHeight w:val="812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C9171" w14:textId="37ADC3D8" w:rsidR="006E5AA4" w:rsidRPr="00850C34" w:rsidRDefault="006E5AA4" w:rsidP="006E5AA4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850C34">
              <w:rPr>
                <w:rFonts w:eastAsia="Times New Roman" w:cs="Calibri"/>
                <w:bCs/>
                <w:color w:val="000000"/>
                <w:sz w:val="20"/>
                <w:szCs w:val="20"/>
                <w:lang w:eastAsia="es-PE"/>
              </w:rPr>
              <w:t>Conceptos avanzados de la POO y archivo de datos.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6315" w14:textId="4AECEB0E" w:rsidR="006E5AA4" w:rsidRPr="004872A8" w:rsidRDefault="006E5AA4" w:rsidP="006E5A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DF5" w14:textId="11FF19EE" w:rsidR="006E5AA4" w:rsidRPr="00850C34" w:rsidRDefault="006E5AA4" w:rsidP="006E5A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50C34">
              <w:rPr>
                <w:rFonts w:cs="Calibri"/>
                <w:sz w:val="18"/>
                <w:szCs w:val="18"/>
              </w:rPr>
              <w:t>Introducción al uso de archivo de datos. Conceptos básicos y tipos. Uso de arreglos y archivo de datos y su aplicación en el desarrollo de programas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9E55" w14:textId="428D731B" w:rsidR="006E5AA4" w:rsidRPr="00850C34" w:rsidRDefault="006E5AA4" w:rsidP="006E5A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50C34">
              <w:rPr>
                <w:rFonts w:cs="Calibri"/>
                <w:sz w:val="18"/>
                <w:szCs w:val="18"/>
              </w:rPr>
              <w:t>Implementa soluciones de casos de estudio basados en programas de computadora utilizando conceptos de la POO, archivos y arreglos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0628" w14:textId="29CE769B" w:rsidR="006E5AA4" w:rsidRPr="00850C34" w:rsidRDefault="006E5AA4" w:rsidP="006E5A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50C34">
              <w:rPr>
                <w:rFonts w:cs="Calibri"/>
                <w:sz w:val="18"/>
                <w:szCs w:val="18"/>
              </w:rPr>
              <w:t>Valora la importancia del desarrollo de programas utilizando archivos de datos.</w:t>
            </w:r>
          </w:p>
        </w:tc>
        <w:tc>
          <w:tcPr>
            <w:tcW w:w="152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342039" w14:textId="77777777" w:rsidR="006E5AA4" w:rsidRPr="00850C34" w:rsidRDefault="006E5AA4" w:rsidP="006E5AA4">
            <w:pPr>
              <w:spacing w:after="0" w:line="240" w:lineRule="auto"/>
              <w:ind w:left="138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F90" w14:textId="7BB1F5C7" w:rsidR="006E5AA4" w:rsidRPr="00850C34" w:rsidRDefault="006E5AA4" w:rsidP="006E5A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50C34">
              <w:rPr>
                <w:rFonts w:eastAsia="Times New Roman" w:cs="Calibri"/>
                <w:color w:val="000000"/>
                <w:sz w:val="18"/>
                <w:szCs w:val="18"/>
                <w:lang w:val="es-ES" w:eastAsia="es-PE"/>
              </w:rPr>
              <w:t>Comprende los diferentes tipos de archivos y su aplicación en el desarrollo de soluciones utilizando la POO.</w:t>
            </w:r>
          </w:p>
        </w:tc>
      </w:tr>
      <w:tr w:rsidR="006E5AA4" w:rsidRPr="004872A8" w14:paraId="6F44BF28" w14:textId="77777777" w:rsidTr="00850C34">
        <w:trPr>
          <w:trHeight w:val="831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0A969" w14:textId="77777777" w:rsidR="006E5AA4" w:rsidRDefault="006E5AA4" w:rsidP="006E5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98F" w14:textId="37AC5E30" w:rsidR="006E5AA4" w:rsidRPr="004872A8" w:rsidRDefault="006E5AA4" w:rsidP="006E5A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9AD" w14:textId="35B9D704" w:rsidR="006E5AA4" w:rsidRPr="00850C34" w:rsidRDefault="006E5AA4" w:rsidP="006E5A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50C34">
              <w:rPr>
                <w:rFonts w:cs="Calibri"/>
                <w:sz w:val="18"/>
                <w:szCs w:val="18"/>
              </w:rPr>
              <w:t>Introducción al uso de archivos PDF y Excel en la programación de computadoras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CCE3" w14:textId="4785A78D" w:rsidR="006E5AA4" w:rsidRPr="00850C34" w:rsidRDefault="006E5AA4" w:rsidP="006E5A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50C34">
              <w:rPr>
                <w:rFonts w:cs="Calibri"/>
                <w:sz w:val="18"/>
                <w:szCs w:val="18"/>
              </w:rPr>
              <w:t>Resuelve ejercicios que implique el uso de archivos de tipo PDF y Excel en la solución de problemas utilizando la POO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EEE89" w14:textId="70A8E149" w:rsidR="006E5AA4" w:rsidRPr="00850C34" w:rsidRDefault="006E5AA4" w:rsidP="006E5A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50C34">
              <w:rPr>
                <w:rFonts w:cs="Calibri"/>
                <w:sz w:val="18"/>
                <w:szCs w:val="18"/>
              </w:rPr>
              <w:t>Demuestra responsabilidad al comprender la importancia del uso de archivos PDF y EXCEL en la POO.</w:t>
            </w:r>
          </w:p>
        </w:tc>
        <w:tc>
          <w:tcPr>
            <w:tcW w:w="152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A20851" w14:textId="77777777" w:rsidR="006E5AA4" w:rsidRPr="00850C34" w:rsidRDefault="006E5AA4" w:rsidP="006E5AA4">
            <w:pPr>
              <w:spacing w:after="0" w:line="240" w:lineRule="auto"/>
              <w:ind w:left="138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B95C" w14:textId="5AEE8074" w:rsidR="006E5AA4" w:rsidRPr="00850C34" w:rsidRDefault="006E5AA4" w:rsidP="006E5A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50C34"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PE"/>
              </w:rPr>
              <w:t xml:space="preserve">Valora la importancia de utilizar archivos PDF y Excel en el </w:t>
            </w:r>
            <w:r w:rsidRPr="00850C34">
              <w:rPr>
                <w:rFonts w:eastAsia="Times New Roman" w:cs="Calibri"/>
                <w:color w:val="000000"/>
                <w:sz w:val="18"/>
                <w:szCs w:val="18"/>
                <w:lang w:val="es-ES" w:eastAsia="es-PE"/>
              </w:rPr>
              <w:t>desarrollo de soluciones.</w:t>
            </w:r>
          </w:p>
        </w:tc>
      </w:tr>
      <w:tr w:rsidR="006E5AA4" w:rsidRPr="004872A8" w14:paraId="649E5871" w14:textId="77777777" w:rsidTr="00850C34">
        <w:trPr>
          <w:trHeight w:val="1092"/>
        </w:trPr>
        <w:tc>
          <w:tcPr>
            <w:tcW w:w="8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B665F56" w14:textId="77777777" w:rsidR="006E5AA4" w:rsidRDefault="006E5AA4" w:rsidP="006E5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3F2E" w14:textId="036451FD" w:rsidR="006E5AA4" w:rsidRPr="004872A8" w:rsidRDefault="006E5AA4" w:rsidP="006E5AA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8B8DA" w14:textId="357A77D1" w:rsidR="006E5AA4" w:rsidRPr="00850C34" w:rsidRDefault="006E5AA4" w:rsidP="006E5A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50C34">
              <w:rPr>
                <w:rFonts w:cs="Calibri"/>
                <w:sz w:val="18"/>
                <w:szCs w:val="18"/>
              </w:rPr>
              <w:t>Sustentación de caso de estudio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67AC" w14:textId="6D79B6C5" w:rsidR="006E5AA4" w:rsidRPr="00850C34" w:rsidRDefault="006E5AA4" w:rsidP="006E5A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50C34">
              <w:rPr>
                <w:rFonts w:cs="Calibri"/>
                <w:sz w:val="18"/>
                <w:szCs w:val="18"/>
              </w:rPr>
              <w:t>Presenta soluciones que implique el uso de soluciones utilizando MVC con arreglo de objetos y archivos aplicando conceptos de la POO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E2194" w14:textId="19D7AA94" w:rsidR="006E5AA4" w:rsidRPr="00850C34" w:rsidRDefault="006E5AA4" w:rsidP="006E5A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50C34">
              <w:rPr>
                <w:rFonts w:cs="Calibri"/>
                <w:sz w:val="18"/>
                <w:szCs w:val="18"/>
              </w:rPr>
              <w:t>Trabaja en equipo y con responsabilidad las actividades programadas.</w:t>
            </w:r>
          </w:p>
        </w:tc>
        <w:tc>
          <w:tcPr>
            <w:tcW w:w="15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FA6A" w14:textId="77777777" w:rsidR="006E5AA4" w:rsidRPr="00850C34" w:rsidRDefault="006E5AA4" w:rsidP="006E5AA4">
            <w:pPr>
              <w:spacing w:after="0" w:line="240" w:lineRule="auto"/>
              <w:ind w:left="138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59192" w14:textId="20B3BE0A" w:rsidR="006E5AA4" w:rsidRPr="00850C34" w:rsidRDefault="006E5AA4" w:rsidP="006E5A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50C34">
              <w:rPr>
                <w:rFonts w:eastAsia="Times New Roman" w:cs="Calibri"/>
                <w:bCs/>
                <w:color w:val="000000"/>
                <w:sz w:val="18"/>
                <w:szCs w:val="18"/>
                <w:lang w:val="es-ES" w:eastAsia="es-PE"/>
              </w:rPr>
              <w:t>Explica como el uso de la POO utilizando el MVC con arreglo de objetos y archivos contribuye con la mejora de procesos en las organizaciones.</w:t>
            </w:r>
          </w:p>
        </w:tc>
      </w:tr>
      <w:tr w:rsidR="006E5AA4" w:rsidRPr="004872A8" w14:paraId="30A55687" w14:textId="77777777" w:rsidTr="00850C34">
        <w:trPr>
          <w:trHeight w:val="303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3CF0E" w14:textId="77777777" w:rsidR="006E5AA4" w:rsidRPr="004872A8" w:rsidRDefault="006E5AA4" w:rsidP="006E5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040E" w14:textId="77777777" w:rsidR="006E5AA4" w:rsidRPr="004872A8" w:rsidRDefault="006E5AA4" w:rsidP="006E5AA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177813A" w14:textId="77777777" w:rsidR="006E5AA4" w:rsidRPr="000B3E75" w:rsidRDefault="006E5AA4" w:rsidP="006E5A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E5AA4" w:rsidRPr="004872A8" w14:paraId="6DA65A2A" w14:textId="77777777" w:rsidTr="00850C34">
        <w:trPr>
          <w:trHeight w:val="24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54552" w14:textId="77777777" w:rsidR="006E5AA4" w:rsidRPr="004872A8" w:rsidRDefault="006E5AA4" w:rsidP="006E5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312E" w14:textId="77777777" w:rsidR="006E5AA4" w:rsidRPr="004872A8" w:rsidRDefault="006E5AA4" w:rsidP="006E5AA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9C1D" w14:textId="77777777" w:rsidR="006E5AA4" w:rsidRPr="000B3E75" w:rsidRDefault="006E5AA4" w:rsidP="006E5A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551" w14:textId="77777777" w:rsidR="006E5AA4" w:rsidRPr="000B3E75" w:rsidRDefault="006E5AA4" w:rsidP="006E5A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DA16C" w14:textId="77777777" w:rsidR="006E5AA4" w:rsidRPr="000B3E75" w:rsidRDefault="006E5AA4" w:rsidP="006E5A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6E5AA4" w:rsidRPr="004872A8" w14:paraId="0D26690D" w14:textId="77777777" w:rsidTr="00850C34">
        <w:trPr>
          <w:trHeight w:val="263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E45C" w14:textId="77777777" w:rsidR="006E5AA4" w:rsidRPr="004872A8" w:rsidRDefault="006E5AA4" w:rsidP="006E5AA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74DD" w14:textId="77777777" w:rsidR="006E5AA4" w:rsidRPr="004872A8" w:rsidRDefault="006E5AA4" w:rsidP="006E5AA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0E17E" w14:textId="66E2FA26" w:rsidR="006E5AA4" w:rsidRPr="00850C34" w:rsidRDefault="003A74CD" w:rsidP="006E5AA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Cuestionarios de preguntas para evaluar el dominio de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conceptos de la POO y los</w:t>
            </w: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rchivos de datos.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576" w14:textId="7985AA8C" w:rsidR="006E5AA4" w:rsidRPr="00DF7B56" w:rsidRDefault="00DF7B56" w:rsidP="006E5A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DF7B5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resentación y sustentación del proyecto de programación utilizando POO y archivos de datos.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DD9EEA" w14:textId="494B558C" w:rsidR="006E5AA4" w:rsidRPr="00850C34" w:rsidRDefault="002B07DF" w:rsidP="006E5AA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Participación efectiva </w:t>
            </w:r>
            <w:r w:rsidRPr="005434D7">
              <w:rPr>
                <w:rFonts w:eastAsia="Times New Roman" w:cs="Calibri"/>
                <w:sz w:val="18"/>
                <w:szCs w:val="18"/>
                <w:lang w:eastAsia="es-PE"/>
              </w:rPr>
              <w:t>y empática en l</w:t>
            </w: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as clases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resenciales, en el aula virtual y presentando sus trabajos según especificaciones</w:t>
            </w:r>
            <w:r w:rsidRPr="005434D7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</w:tbl>
    <w:p w14:paraId="245E96AE" w14:textId="77777777" w:rsidR="004E366D" w:rsidRPr="004872A8" w:rsidRDefault="004E366D" w:rsidP="004E366D">
      <w:pPr>
        <w:spacing w:after="0"/>
        <w:rPr>
          <w:vanish/>
        </w:rPr>
      </w:pPr>
    </w:p>
    <w:p w14:paraId="5BC75D1D" w14:textId="77777777"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14:paraId="385CDF6F" w14:textId="05C556B2" w:rsidR="000243F6" w:rsidRDefault="000243F6" w:rsidP="000243F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0243F6" w:rsidSect="000243F6">
          <w:type w:val="continuous"/>
          <w:pgSz w:w="16838" w:h="11906" w:orient="landscape" w:code="9"/>
          <w:pgMar w:top="1418" w:right="1418" w:bottom="1701" w:left="1418" w:header="284" w:footer="709" w:gutter="0"/>
          <w:cols w:space="708"/>
          <w:docGrid w:linePitch="360"/>
        </w:sectPr>
      </w:pPr>
    </w:p>
    <w:p w14:paraId="5EF93523" w14:textId="27C3B339"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97874AE" w14:textId="77777777"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14:paraId="3D4303B4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iCs/>
          <w:sz w:val="24"/>
          <w:szCs w:val="24"/>
        </w:rPr>
      </w:pPr>
      <w:r w:rsidRPr="00F606A8">
        <w:rPr>
          <w:rFonts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cs="Arial"/>
          <w:iCs/>
          <w:sz w:val="24"/>
          <w:szCs w:val="24"/>
        </w:rPr>
        <w:t>:</w:t>
      </w:r>
    </w:p>
    <w:p w14:paraId="4EF1F53E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35A3818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</w:p>
    <w:p w14:paraId="2726D221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o separatas, guías de prácticas y pizarra</w:t>
      </w:r>
    </w:p>
    <w:p w14:paraId="1757F490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 de apoyo del curso.</w:t>
      </w:r>
    </w:p>
    <w:p w14:paraId="244DF11C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D278CDF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1542EB6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14:paraId="2590E4F2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14:paraId="42ABCFD0" w14:textId="7DDB28CE" w:rsidR="004F34B6" w:rsidRPr="001D2DBC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Servicios telemáticos: sitios web, correo electrónico, </w:t>
      </w:r>
      <w:r w:rsidR="00850C34">
        <w:rPr>
          <w:rFonts w:ascii="Arial" w:hAnsi="Arial" w:cs="Arial"/>
          <w:color w:val="000000"/>
          <w:sz w:val="20"/>
          <w:szCs w:val="18"/>
          <w:shd w:val="clear" w:color="auto" w:fill="FFFFFF"/>
        </w:rPr>
        <w:t>aula virtual, correo electrónico.</w:t>
      </w:r>
    </w:p>
    <w:p w14:paraId="5450255E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1B679F1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</w:t>
      </w:r>
    </w:p>
    <w:p w14:paraId="7070D084" w14:textId="24BE4646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aptop con conexión a internet</w:t>
      </w:r>
    </w:p>
    <w:p w14:paraId="32FC3A1C" w14:textId="2F7E8B99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educativos</w:t>
      </w:r>
    </w:p>
    <w:p w14:paraId="114E1C37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virtual</w:t>
      </w: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n fines educativos</w:t>
      </w:r>
    </w:p>
    <w:p w14:paraId="3D20FF71" w14:textId="77777777" w:rsidR="008711A5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eastAsia="es-ES"/>
        </w:rPr>
      </w:pPr>
    </w:p>
    <w:p w14:paraId="274A7CE4" w14:textId="77777777" w:rsidR="003A74CD" w:rsidRPr="004F34B6" w:rsidRDefault="003A74CD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eastAsia="es-ES"/>
        </w:rPr>
      </w:pPr>
    </w:p>
    <w:p w14:paraId="1C27C87C" w14:textId="77777777" w:rsidR="004F34B6" w:rsidRDefault="004F34B6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14:paraId="35F46FC9" w14:textId="19BF4F13"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14:paraId="7D7154C6" w14:textId="77777777" w:rsidR="00395DB0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77DD3C81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D6717C5" w14:textId="77777777" w:rsidR="004F34B6" w:rsidRDefault="004F34B6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FF207C7" w14:textId="77777777" w:rsidR="002B07DF" w:rsidRPr="007D6620" w:rsidRDefault="002B07DF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07EAF5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5FA4053D" w14:textId="77777777" w:rsidR="002B07DF" w:rsidRDefault="002B07DF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5CDA5BB" w14:textId="08B695F8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3D5B99A0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E216CC8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1CDF7B04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74E82BA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504746F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F608222" w14:textId="77777777" w:rsidR="004A463C" w:rsidRPr="007D6620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7938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289"/>
        <w:gridCol w:w="1429"/>
        <w:gridCol w:w="1649"/>
        <w:gridCol w:w="1766"/>
      </w:tblGrid>
      <w:tr w:rsidR="004A463C" w:rsidRPr="004A463C" w14:paraId="104997DD" w14:textId="77777777" w:rsidTr="007719EC">
        <w:trPr>
          <w:trHeight w:val="310"/>
        </w:trPr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A7"/>
            <w:vAlign w:val="center"/>
            <w:hideMark/>
          </w:tcPr>
          <w:p w14:paraId="0158700E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1. EVIDENCIA DE CONOCIMIENT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38CF82E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0BDEC6FF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7C84DE1A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4F57CA98" w14:textId="77777777" w:rsidTr="007719EC">
        <w:trPr>
          <w:trHeight w:val="63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53BC0B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EC22" w14:textId="14B0C42B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ción escrita de </w:t>
            </w:r>
            <w:r w:rsidR="002C2211"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preguntas para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2C2211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r el dominio 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de los </w:t>
            </w:r>
            <w:r w:rsidR="003A74CD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rreglos simples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8AD2" w14:textId="5CCE7661" w:rsidR="004A463C" w:rsidRPr="004A463C" w:rsidRDefault="003A74CD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7.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5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9C84" w14:textId="72B4891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3A74CD">
              <w:rPr>
                <w:rFonts w:eastAsia="Times New Roman" w:cs="Calibri"/>
                <w:color w:val="000000"/>
                <w:lang w:eastAsia="es-PE"/>
              </w:rPr>
              <w:t>7</w:t>
            </w:r>
            <w:r w:rsidRPr="004A463C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421B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</w:t>
            </w:r>
          </w:p>
        </w:tc>
      </w:tr>
      <w:tr w:rsidR="004A463C" w:rsidRPr="004A463C" w14:paraId="3095D40E" w14:textId="77777777" w:rsidTr="007719E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03F950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78F0" w14:textId="2DC31763" w:rsidR="004A463C" w:rsidRPr="004A463C" w:rsidRDefault="003A74CD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valuación escrita de preguntas</w:t>
            </w:r>
            <w:r w:rsidR="002C2211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para evaluar 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l </w:t>
            </w:r>
            <w:r w:rsidR="002C2211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dominio de conceptos de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la POO y los 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rreglos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en paralelo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40DE" w14:textId="5B23DFF8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7</w:t>
            </w:r>
            <w:r w:rsidR="003A74CD">
              <w:rPr>
                <w:rFonts w:eastAsia="Times New Roman" w:cs="Calibri"/>
                <w:color w:val="000000"/>
                <w:lang w:eastAsia="es-PE"/>
              </w:rPr>
              <w:t>.5</w:t>
            </w:r>
            <w:r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4888" w14:textId="6EA4B4DF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7</w:t>
            </w:r>
            <w:r w:rsidR="003A74CD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78FA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</w:t>
            </w:r>
          </w:p>
        </w:tc>
      </w:tr>
      <w:tr w:rsidR="004A463C" w:rsidRPr="004A463C" w14:paraId="129B46AF" w14:textId="77777777" w:rsidTr="007719E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F4F0A1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3EA3" w14:textId="3EA301EF" w:rsidR="004A463C" w:rsidRPr="004A463C" w:rsidRDefault="003A74CD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valuación escrita d</w:t>
            </w:r>
            <w:r w:rsidR="002C2211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preguntas</w:t>
            </w:r>
            <w:r w:rsidR="002C2211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para evaluar el dominio de conceptos 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e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la POO y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los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rreglos de objetos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A74B" w14:textId="2DD7BED3" w:rsidR="004A463C" w:rsidRPr="004A463C" w:rsidRDefault="003A74CD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7.5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A4F0" w14:textId="2F502E2B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3A74CD">
              <w:rPr>
                <w:rFonts w:eastAsia="Times New Roman" w:cs="Calibri"/>
                <w:color w:val="000000"/>
                <w:lang w:eastAsia="es-PE"/>
              </w:rPr>
              <w:t>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69FA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</w:t>
            </w:r>
          </w:p>
        </w:tc>
      </w:tr>
      <w:tr w:rsidR="004A463C" w:rsidRPr="004A463C" w14:paraId="259534E9" w14:textId="77777777" w:rsidTr="007719E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35727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V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5A1F" w14:textId="095AC55E" w:rsidR="004A463C" w:rsidRPr="004A463C" w:rsidRDefault="003A74CD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valuación escrita de preguntas</w:t>
            </w:r>
            <w:r w:rsidR="002C2211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para evaluar el dominio de conceptos 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e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la POO y los archivos de datos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20C3" w14:textId="3567504D" w:rsidR="004A463C" w:rsidRPr="004A463C" w:rsidRDefault="003A74CD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7.5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E050" w14:textId="7CAA1419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3A74CD">
              <w:rPr>
                <w:rFonts w:eastAsia="Times New Roman" w:cs="Calibri"/>
                <w:color w:val="000000"/>
                <w:lang w:eastAsia="es-PE"/>
              </w:rPr>
              <w:t>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201F" w14:textId="5A45048C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</w:t>
            </w:r>
          </w:p>
        </w:tc>
      </w:tr>
      <w:tr w:rsidR="004A463C" w:rsidRPr="004A463C" w14:paraId="280D2C35" w14:textId="77777777" w:rsidTr="007719EC">
        <w:trPr>
          <w:trHeight w:val="2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A7"/>
            <w:noWrap/>
            <w:vAlign w:val="bottom"/>
            <w:hideMark/>
          </w:tcPr>
          <w:p w14:paraId="681B8B7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 Conocimient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03C300C6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0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6B014E8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2C2F278E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635736CE" w14:textId="2A226018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4577A673" w14:textId="77777777" w:rsidR="004F34B6" w:rsidRDefault="004F34B6" w:rsidP="004A463C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A396E42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65690375" w14:textId="77777777" w:rsidR="002B07DF" w:rsidRDefault="002B07DF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F602667" w14:textId="4E2465FA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  <w:r w:rsidR="002B07DF">
        <w:rPr>
          <w:rFonts w:ascii="Arial Narrow" w:eastAsia="Times New Roman" w:hAnsi="Arial Narrow" w:cs="Arial"/>
          <w:iCs/>
          <w:lang w:val="es-ES" w:eastAsia="es-ES"/>
        </w:rPr>
        <w:t xml:space="preserve"> </w:t>
      </w: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6AE1A7C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603AAB16" w14:textId="686C6DF3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noProof/>
        </w:rPr>
      </w:pPr>
    </w:p>
    <w:tbl>
      <w:tblPr>
        <w:tblW w:w="7946" w:type="dxa"/>
        <w:tblInd w:w="1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29"/>
        <w:gridCol w:w="1649"/>
        <w:gridCol w:w="2458"/>
      </w:tblGrid>
      <w:tr w:rsidR="004A463C" w:rsidRPr="004A463C" w14:paraId="7B627B15" w14:textId="77777777" w:rsidTr="007719EC">
        <w:trPr>
          <w:trHeight w:val="310"/>
        </w:trPr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3FF43"/>
            <w:vAlign w:val="center"/>
            <w:hideMark/>
          </w:tcPr>
          <w:p w14:paraId="046E812F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2. EVIDENCIA DEL PRODUCT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1E5E8EE4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2C9C77C1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09AAE010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73137CBF" w14:textId="77777777" w:rsidTr="007719EC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DA74" w14:textId="456993E3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1. </w:t>
            </w:r>
            <w:r w:rsidR="00B00D75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</w:t>
            </w:r>
            <w:r w:rsidR="007719E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nunciado del proyecto de programación que desarrollará con los diagramas </w:t>
            </w:r>
            <w:r w:rsidR="00B00D75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respectivos</w:t>
            </w:r>
            <w:r w:rsidR="007719E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5781" w14:textId="612D238C" w:rsidR="004A463C" w:rsidRPr="004A463C" w:rsidRDefault="004D73DA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4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AEA7" w14:textId="60978F08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DF7B56">
              <w:rPr>
                <w:rFonts w:eastAsia="Times New Roman" w:cs="Calibri"/>
                <w:color w:val="000000"/>
                <w:lang w:eastAsia="es-PE"/>
              </w:rPr>
              <w:t>0</w:t>
            </w:r>
            <w:r w:rsidR="004D73DA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4671EC0" w14:textId="65061D3C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Trabajo </w:t>
            </w:r>
            <w:r w:rsidR="007719EC" w:rsidRPr="004A463C">
              <w:rPr>
                <w:rFonts w:eastAsia="Times New Roman" w:cs="Calibri"/>
                <w:color w:val="000000"/>
                <w:lang w:eastAsia="es-PE"/>
              </w:rPr>
              <w:t>de acuerdo con el</w:t>
            </w:r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formato establecido</w:t>
            </w:r>
          </w:p>
        </w:tc>
      </w:tr>
      <w:tr w:rsidR="007719EC" w:rsidRPr="004A463C" w14:paraId="27601F70" w14:textId="77777777" w:rsidTr="007719EC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C434" w14:textId="14FC3705" w:rsidR="007719EC" w:rsidRPr="004A463C" w:rsidRDefault="007719E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2. Presentación </w:t>
            </w:r>
            <w:r w:rsidR="00B00D75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e la monografía en forma correcta, sin errores ortográficos y sin partes copiadas de Internet o de alguna Inteligencia Artificial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D2E3" w14:textId="6B6C7FB6" w:rsidR="007719EC" w:rsidRPr="004A463C" w:rsidRDefault="004D73DA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10</w:t>
            </w:r>
            <w:r w:rsidR="007719E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319B2" w14:textId="419AC1D2" w:rsidR="007719EC" w:rsidRPr="004A463C" w:rsidRDefault="00DF7B56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4D73DA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D833A" w14:textId="77777777" w:rsidR="007719EC" w:rsidRPr="004A463C" w:rsidRDefault="007719E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0108AED8" w14:textId="77777777" w:rsidTr="007719EC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92CA" w14:textId="397C7F4B" w:rsidR="004A463C" w:rsidRPr="004A463C" w:rsidRDefault="007719E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3. </w:t>
            </w:r>
            <w:r w:rsidR="00B00D75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Desarrollo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e</w:t>
            </w:r>
            <w:r w:rsidR="00B00D75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l</w:t>
            </w:r>
            <w:r w:rsidR="00B00D75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 codificación del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proyecto de programación </w:t>
            </w:r>
            <w:r w:rsidR="00B00D75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realizado en un lenguaje de programación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1C55" w14:textId="6572EA7A" w:rsidR="004A463C" w:rsidRPr="004A463C" w:rsidRDefault="004D73DA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15</w:t>
            </w:r>
            <w:r w:rsidR="00DF7B56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D7A1" w14:textId="46B3E722" w:rsidR="004A463C" w:rsidRPr="004A463C" w:rsidRDefault="00DF7B56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4D73DA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0DA70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63B97495" w14:textId="77777777" w:rsidTr="007719EC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4023" w14:textId="56AA371E" w:rsidR="004A463C" w:rsidRPr="004A463C" w:rsidRDefault="00DF7B56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4</w:t>
            </w:r>
            <w:r w:rsidR="007719E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  <w:r w:rsidR="004D73DA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B00D75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Conclusiones y recomendaciones </w:t>
            </w:r>
            <w:r w:rsidR="004D73DA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lineadas al trabajo desarrollado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6410" w14:textId="0336C30B" w:rsidR="004A463C" w:rsidRPr="004A463C" w:rsidRDefault="004D73DA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6</w:t>
            </w:r>
            <w:r w:rsidR="00DF7B56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86E9" w14:textId="49D45D27" w:rsidR="004A463C" w:rsidRPr="004A463C" w:rsidRDefault="00DF7B56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>
              <w:rPr>
                <w:rFonts w:eastAsia="Times New Roman" w:cs="Calibri"/>
                <w:color w:val="000000"/>
                <w:lang w:eastAsia="es-PE"/>
              </w:rPr>
              <w:t>0</w:t>
            </w:r>
            <w:r w:rsidR="004D73DA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C9553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445BFE2D" w14:textId="77777777" w:rsidTr="007719EC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3FF43"/>
            <w:noWrap/>
            <w:vAlign w:val="bottom"/>
            <w:hideMark/>
          </w:tcPr>
          <w:p w14:paraId="5CBA5364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l Product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731E064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61E4DC83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23EC894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294D7233" w14:textId="77777777" w:rsidR="004A463C" w:rsidRDefault="004A463C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5C252FE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4326F9E" w14:textId="77777777" w:rsidR="002B07DF" w:rsidRDefault="002B07DF" w:rsidP="002B07DF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983BCB8" w14:textId="28496EF5" w:rsidR="004A463C" w:rsidRPr="007D6620" w:rsidRDefault="004A463C" w:rsidP="004A463C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8F1AA5C" w14:textId="77777777" w:rsidR="002B07DF" w:rsidRDefault="002B07DF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DEBBCF4" w14:textId="3DF0C63B" w:rsidR="004A463C" w:rsidRPr="007D6620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7BCBBE0" w14:textId="0BB30C5E" w:rsidR="004A463C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La evaluación de desempeño se evalúa ponderando como el estudiante se hace </w:t>
      </w:r>
      <w:r w:rsidR="002C2211">
        <w:rPr>
          <w:rFonts w:ascii="Arial Narrow" w:eastAsia="Times New Roman" w:hAnsi="Arial Narrow" w:cs="Arial"/>
          <w:iCs/>
          <w:lang w:val="es-ES" w:eastAsia="es-ES"/>
        </w:rPr>
        <w:t>desarrollador de programas de computadora</w:t>
      </w: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 aplicando los procedimientos y técnicas </w:t>
      </w:r>
      <w:r w:rsidR="002C2211">
        <w:rPr>
          <w:rFonts w:ascii="Arial Narrow" w:eastAsia="Times New Roman" w:hAnsi="Arial Narrow" w:cs="Arial"/>
          <w:iCs/>
          <w:lang w:val="es-ES" w:eastAsia="es-ES"/>
        </w:rPr>
        <w:t>desarrolladas en</w:t>
      </w: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 las clases a través de su asistencia y participación asertiva.</w:t>
      </w:r>
    </w:p>
    <w:p w14:paraId="021080A8" w14:textId="77777777" w:rsidR="002B07DF" w:rsidRDefault="002B07DF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pPr w:leftFromText="141" w:rightFromText="141" w:vertAnchor="text" w:horzAnchor="page" w:tblpX="2881" w:tblpY="134"/>
        <w:tblW w:w="7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29"/>
        <w:gridCol w:w="1649"/>
        <w:gridCol w:w="1766"/>
      </w:tblGrid>
      <w:tr w:rsidR="004A463C" w:rsidRPr="004A463C" w14:paraId="7ECECD51" w14:textId="77777777" w:rsidTr="004A463C">
        <w:trPr>
          <w:trHeight w:val="310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1D6FF"/>
            <w:vAlign w:val="center"/>
            <w:hideMark/>
          </w:tcPr>
          <w:p w14:paraId="164BE069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3. EVIDENCIA DEL DESEMPEÑ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77ECCE0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52A97B26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4AE64416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1730B607" w14:textId="77777777" w:rsidTr="004A463C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A787A6" w14:textId="65CB65FC" w:rsidR="004A463C" w:rsidRPr="006B4564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B456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1.</w:t>
            </w:r>
            <w:r w:rsidR="006B4564" w:rsidRPr="006B456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6B456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Presentación oportuna del trabajo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C272" w14:textId="28F3D437" w:rsidR="004A463C" w:rsidRPr="004A463C" w:rsidRDefault="006B4564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4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72C5" w14:textId="26E4B0DC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</w:t>
            </w:r>
            <w:r w:rsidR="006B456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952C3DD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Responsabilidad en la entrega de avances de los proyectos formativos</w:t>
            </w:r>
          </w:p>
        </w:tc>
      </w:tr>
      <w:tr w:rsidR="006B4564" w:rsidRPr="004A463C" w14:paraId="57322110" w14:textId="77777777" w:rsidTr="004A463C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5BA567" w14:textId="0EBA03A7" w:rsidR="006B4564" w:rsidRPr="006B4564" w:rsidRDefault="006B45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B456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2. Presentar los diagramas bien graficados y ordenados con las etiquetas correctas.</w:t>
            </w:r>
            <w:r w:rsidR="00B00D75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Utilizar algún software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2953" w14:textId="13C80E73" w:rsidR="006B4564" w:rsidRPr="004A463C" w:rsidRDefault="006B4564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8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24E1" w14:textId="4A058344" w:rsidR="006B4564" w:rsidRPr="004A463C" w:rsidRDefault="006B4564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0.08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68967" w14:textId="77777777" w:rsidR="006B4564" w:rsidRPr="004A463C" w:rsidRDefault="006B4564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579887D7" w14:textId="77777777" w:rsidTr="004A463C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C3DB9F" w14:textId="553153BC" w:rsidR="004A463C" w:rsidRPr="006B4564" w:rsidRDefault="006B45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3</w:t>
            </w:r>
            <w:r w:rsidR="004A463C" w:rsidRPr="006B456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  <w:r w:rsidRPr="006B456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Presentar la codificación de la solución e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un</w:t>
            </w:r>
            <w:r w:rsidRPr="006B456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lenguaje de programación en forma correcta, con buenas prácticas y ordenado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3BA0" w14:textId="1690D57B" w:rsidR="004A463C" w:rsidRPr="004A463C" w:rsidRDefault="006B4564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8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534C" w14:textId="72EFE09A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6B4564">
              <w:rPr>
                <w:rFonts w:eastAsia="Times New Roman" w:cs="Calibri"/>
                <w:color w:val="000000"/>
                <w:lang w:eastAsia="es-PE"/>
              </w:rPr>
              <w:t>08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97348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3E26E60F" w14:textId="77777777" w:rsidTr="004A463C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A03885" w14:textId="4D0C104C" w:rsidR="004A463C" w:rsidRPr="006B4564" w:rsidRDefault="006B45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4</w:t>
            </w:r>
            <w:r w:rsidR="004A463C" w:rsidRPr="006B456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  <w:r w:rsidRPr="006B456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Formular un procedimiento para hacer el mejor planteamiento de la solución posibles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11FE" w14:textId="375D6479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</w:t>
            </w:r>
            <w:r w:rsidR="006B4564">
              <w:rPr>
                <w:rFonts w:eastAsia="Times New Roman" w:cs="Calibri"/>
                <w:color w:val="000000"/>
                <w:lang w:eastAsia="es-PE"/>
              </w:rPr>
              <w:t>5</w:t>
            </w:r>
            <w:r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28A5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26F2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2A9E7FAF" w14:textId="77777777" w:rsidTr="004A463C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1D6FF"/>
            <w:noWrap/>
            <w:vAlign w:val="bottom"/>
            <w:hideMark/>
          </w:tcPr>
          <w:p w14:paraId="7554A69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l Desempeñ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4B88B4B8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5689CF09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7FD85E16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01C07A8C" w14:textId="77777777" w:rsidR="004A463C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C4B6A93" w14:textId="77777777" w:rsidR="004A463C" w:rsidRPr="007D6620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72A18FD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8C02C32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AF64F7E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DA90B4A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AC3CFDA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62FE60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3FA4B26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1115A7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B4476E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EDD36DD" w14:textId="77777777" w:rsidR="006B4564" w:rsidRDefault="006B4564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F5C2F0A" w14:textId="77777777" w:rsidR="002B07DF" w:rsidRDefault="002B07DF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5257014" w14:textId="77777777" w:rsidR="002B07DF" w:rsidRDefault="002B07DF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7499" w:type="dxa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F34B6" w:rsidRPr="007D6620" w14:paraId="1F7F3469" w14:textId="77777777" w:rsidTr="004A463C">
        <w:tc>
          <w:tcPr>
            <w:tcW w:w="2994" w:type="dxa"/>
            <w:shd w:val="clear" w:color="auto" w:fill="D9D9D9"/>
            <w:vAlign w:val="center"/>
          </w:tcPr>
          <w:p w14:paraId="4AF6B89C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615067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FA5321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F34B6" w:rsidRPr="007D6620" w14:paraId="73922568" w14:textId="77777777" w:rsidTr="004A463C">
        <w:trPr>
          <w:trHeight w:val="419"/>
        </w:trPr>
        <w:tc>
          <w:tcPr>
            <w:tcW w:w="2994" w:type="dxa"/>
            <w:vAlign w:val="center"/>
          </w:tcPr>
          <w:p w14:paraId="6E0A5F6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1EFA182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7B7C889F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F34B6" w:rsidRPr="007D6620" w14:paraId="1CF974BB" w14:textId="77777777" w:rsidTr="004A463C">
        <w:trPr>
          <w:trHeight w:val="419"/>
        </w:trPr>
        <w:tc>
          <w:tcPr>
            <w:tcW w:w="2994" w:type="dxa"/>
            <w:vAlign w:val="center"/>
          </w:tcPr>
          <w:p w14:paraId="48B20B7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716F3B88" w14:textId="398966B1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</w:t>
            </w:r>
            <w:r w:rsidR="002B07DF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 xml:space="preserve"> </w:t>
            </w: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%</w:t>
            </w:r>
          </w:p>
        </w:tc>
        <w:tc>
          <w:tcPr>
            <w:tcW w:w="2695" w:type="dxa"/>
            <w:vMerge/>
            <w:vAlign w:val="center"/>
          </w:tcPr>
          <w:p w14:paraId="534BC60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F34B6" w:rsidRPr="007D6620" w14:paraId="3AB57A5B" w14:textId="77777777" w:rsidTr="004A463C">
        <w:trPr>
          <w:trHeight w:val="419"/>
        </w:trPr>
        <w:tc>
          <w:tcPr>
            <w:tcW w:w="2994" w:type="dxa"/>
            <w:vAlign w:val="center"/>
          </w:tcPr>
          <w:p w14:paraId="28FFF085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7DBAD5D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03AA6370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F23D783" w14:textId="77777777" w:rsidR="004F34B6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EDD488C" w14:textId="77777777" w:rsidR="002B07DF" w:rsidRDefault="002B07DF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0FB05A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DED5EE2" w14:textId="77777777" w:rsidR="004F34B6" w:rsidRDefault="004F34B6" w:rsidP="004F34B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C034564" w14:textId="77777777" w:rsidR="002B07DF" w:rsidRPr="00D564F0" w:rsidRDefault="002B07DF" w:rsidP="004F34B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65DFD68" w14:textId="77777777" w:rsidR="004F34B6" w:rsidRPr="00E16D39" w:rsidRDefault="004F34B6" w:rsidP="004F34B6">
      <w:pPr>
        <w:jc w:val="center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49B77653" w14:textId="3489EDE9" w:rsidR="002B07DF" w:rsidRDefault="002B07DF">
      <w:pPr>
        <w:spacing w:after="0" w:line="240" w:lineRule="auto"/>
        <w:rPr>
          <w:rFonts w:eastAsia="Times New Roman" w:cs="Arial"/>
          <w:b/>
          <w:iCs/>
          <w:sz w:val="10"/>
          <w:szCs w:val="10"/>
          <w:lang w:eastAsia="es-ES"/>
        </w:rPr>
      </w:pPr>
      <w:r>
        <w:rPr>
          <w:rFonts w:eastAsia="Times New Roman" w:cs="Arial"/>
          <w:b/>
          <w:iCs/>
          <w:sz w:val="10"/>
          <w:szCs w:val="10"/>
          <w:lang w:eastAsia="es-ES"/>
        </w:rPr>
        <w:br w:type="page"/>
      </w:r>
    </w:p>
    <w:p w14:paraId="2A78E2A8" w14:textId="5505C969" w:rsidR="004F34B6" w:rsidRPr="00AB19D2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1E432E36" w14:textId="7938C912" w:rsidR="004F34B6" w:rsidRDefault="004F34B6" w:rsidP="004F34B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sz w:val="24"/>
          <w:szCs w:val="20"/>
        </w:rPr>
      </w:pPr>
      <w:r w:rsidRPr="006452BE">
        <w:rPr>
          <w:rFonts w:cs="Calibri"/>
          <w:b/>
          <w:sz w:val="24"/>
          <w:szCs w:val="20"/>
        </w:rPr>
        <w:t>CRONOGRAMA ACADEMICO</w:t>
      </w:r>
    </w:p>
    <w:p w14:paraId="5271EEA6" w14:textId="0A485DDB" w:rsidR="004F34B6" w:rsidRPr="00B863DD" w:rsidRDefault="0076099B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3B64F35" wp14:editId="04C19849">
            <wp:simplePos x="0" y="0"/>
            <wp:positionH relativeFrom="column">
              <wp:posOffset>158115</wp:posOffset>
            </wp:positionH>
            <wp:positionV relativeFrom="paragraph">
              <wp:posOffset>208915</wp:posOffset>
            </wp:positionV>
            <wp:extent cx="5579745" cy="2621915"/>
            <wp:effectExtent l="0" t="0" r="1905" b="6985"/>
            <wp:wrapTight wrapText="bothSides">
              <wp:wrapPolygon edited="0">
                <wp:start x="0" y="0"/>
                <wp:lineTo x="0" y="21501"/>
                <wp:lineTo x="21534" y="21501"/>
                <wp:lineTo x="21534" y="0"/>
                <wp:lineTo x="0" y="0"/>
              </wp:wrapPolygon>
            </wp:wrapTight>
            <wp:docPr id="1986622164" name="Imagen 1" descr="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22164" name="Imagen 1" descr="Aplicación, Tabl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ABD25" w14:textId="7A28CCDE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C567FB2" w14:textId="7632E362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FCE1933" w14:textId="2F591D8F"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14:paraId="2B77BEF9" w14:textId="77777777"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14:paraId="2BE627FB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</w:p>
    <w:p w14:paraId="6F8F783C" w14:textId="77777777" w:rsidR="002B07DF" w:rsidRDefault="002B07DF" w:rsidP="00850C34">
      <w:pPr>
        <w:pStyle w:val="Default"/>
        <w:spacing w:after="5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364A45C2" w14:textId="10BE4CA8" w:rsidR="00850C34" w:rsidRPr="00B46BF3" w:rsidRDefault="00850C34" w:rsidP="00850C34">
      <w:pPr>
        <w:pStyle w:val="Default"/>
        <w:spacing w:after="5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B46BF3">
        <w:rPr>
          <w:rFonts w:asciiTheme="minorHAnsi" w:hAnsiTheme="minorHAnsi" w:cstheme="minorHAnsi"/>
          <w:sz w:val="20"/>
          <w:szCs w:val="20"/>
        </w:rPr>
        <w:t xml:space="preserve">J.J. Flores; C.R. Bertolotti (2014). “Método de las 6'D. Modelamiento - algoritmo - programación. (Enfoque orientado a las estructuras lógicas)”. Editorial Macro. 2014, Lima, Perú. ISBN 978-612-304-218-9. </w:t>
      </w:r>
    </w:p>
    <w:p w14:paraId="5A62F7B2" w14:textId="3DEAD1C7" w:rsidR="00850C34" w:rsidRPr="00B46BF3" w:rsidRDefault="00850C34" w:rsidP="00850C34">
      <w:pPr>
        <w:pStyle w:val="Default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B46BF3">
        <w:rPr>
          <w:rFonts w:asciiTheme="minorHAnsi" w:hAnsiTheme="minorHAnsi" w:cstheme="minorHAnsi"/>
          <w:sz w:val="20"/>
          <w:szCs w:val="20"/>
        </w:rPr>
        <w:t xml:space="preserve">H.M. </w:t>
      </w:r>
      <w:proofErr w:type="spellStart"/>
      <w:r w:rsidRPr="00B46BF3">
        <w:rPr>
          <w:rFonts w:asciiTheme="minorHAnsi" w:hAnsiTheme="minorHAnsi" w:cstheme="minorHAnsi"/>
          <w:sz w:val="20"/>
          <w:szCs w:val="20"/>
        </w:rPr>
        <w:t>Deitel</w:t>
      </w:r>
      <w:proofErr w:type="spellEnd"/>
      <w:r w:rsidRPr="00B46BF3">
        <w:rPr>
          <w:rFonts w:asciiTheme="minorHAnsi" w:hAnsiTheme="minorHAnsi" w:cstheme="minorHAnsi"/>
          <w:sz w:val="20"/>
          <w:szCs w:val="20"/>
        </w:rPr>
        <w:t xml:space="preserve"> (2008). “Como programas en Java”. 7ma Edición, Editorial Prentice Hall, México. ISBN 9789702611905. </w:t>
      </w:r>
    </w:p>
    <w:p w14:paraId="3DB9B540" w14:textId="77777777" w:rsidR="002B07DF" w:rsidRDefault="002B07DF" w:rsidP="0076099B">
      <w:pPr>
        <w:spacing w:after="0" w:line="240" w:lineRule="auto"/>
        <w:rPr>
          <w:b/>
          <w:lang w:val="es-ES"/>
        </w:rPr>
      </w:pPr>
    </w:p>
    <w:p w14:paraId="693B1D3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</w:p>
    <w:p w14:paraId="654A988F" w14:textId="77777777" w:rsidR="002B07DF" w:rsidRDefault="002B07DF" w:rsidP="00850C34">
      <w:pPr>
        <w:pStyle w:val="Default"/>
        <w:spacing w:after="5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4D5940A3" w14:textId="186B3E88" w:rsidR="00850C34" w:rsidRPr="00B46BF3" w:rsidRDefault="00850C34" w:rsidP="00850C34">
      <w:pPr>
        <w:pStyle w:val="Default"/>
        <w:spacing w:after="5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B46BF3">
        <w:rPr>
          <w:rFonts w:asciiTheme="minorHAnsi" w:hAnsiTheme="minorHAnsi" w:cstheme="minorHAnsi"/>
          <w:sz w:val="20"/>
          <w:szCs w:val="20"/>
        </w:rPr>
        <w:t xml:space="preserve">J.J. Flores; J.J. Rodríguez (2014). “Método de las 6'D. Modelamiento - algoritmo - programación. (Enfoque orientado a los arreglos y a la TOO)”. Editorial Macro. 2014, Lima, Perú. ISBN 978-612-304-232-5. </w:t>
      </w:r>
    </w:p>
    <w:p w14:paraId="34A584CB" w14:textId="4CE422CE" w:rsidR="00850C34" w:rsidRPr="00B46BF3" w:rsidRDefault="00850C34" w:rsidP="00850C34">
      <w:pPr>
        <w:pStyle w:val="Default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B46BF3">
        <w:rPr>
          <w:rFonts w:asciiTheme="minorHAnsi" w:hAnsiTheme="minorHAnsi" w:cstheme="minorHAnsi"/>
          <w:sz w:val="20"/>
          <w:szCs w:val="20"/>
        </w:rPr>
        <w:t xml:space="preserve">H.M. </w:t>
      </w:r>
      <w:proofErr w:type="spellStart"/>
      <w:r w:rsidRPr="00B46BF3">
        <w:rPr>
          <w:rFonts w:asciiTheme="minorHAnsi" w:hAnsiTheme="minorHAnsi" w:cstheme="minorHAnsi"/>
          <w:sz w:val="20"/>
          <w:szCs w:val="20"/>
        </w:rPr>
        <w:t>Deitel</w:t>
      </w:r>
      <w:proofErr w:type="spellEnd"/>
      <w:r w:rsidRPr="00B46BF3">
        <w:rPr>
          <w:rFonts w:asciiTheme="minorHAnsi" w:hAnsiTheme="minorHAnsi" w:cstheme="minorHAnsi"/>
          <w:sz w:val="20"/>
          <w:szCs w:val="20"/>
        </w:rPr>
        <w:t xml:space="preserve"> (2008). “Como programas en Java”. 7ma Edición, Editorial Prentice Hall, México. ISBN 9789702611905. </w:t>
      </w:r>
    </w:p>
    <w:p w14:paraId="0FD82FB6" w14:textId="77777777" w:rsidR="002B07DF" w:rsidRDefault="002B07DF" w:rsidP="0076099B">
      <w:pPr>
        <w:spacing w:after="0" w:line="240" w:lineRule="auto"/>
        <w:rPr>
          <w:b/>
          <w:lang w:val="es-ES"/>
        </w:rPr>
      </w:pPr>
    </w:p>
    <w:p w14:paraId="00B53C8E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I:</w:t>
      </w:r>
    </w:p>
    <w:p w14:paraId="06595A83" w14:textId="77777777" w:rsidR="002B07DF" w:rsidRDefault="002B07DF" w:rsidP="00850C34">
      <w:pPr>
        <w:pStyle w:val="Default"/>
        <w:spacing w:after="5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1E3E7C42" w14:textId="73AB1BE0" w:rsidR="00850C34" w:rsidRPr="00B46BF3" w:rsidRDefault="00850C34" w:rsidP="00850C34">
      <w:pPr>
        <w:pStyle w:val="Default"/>
        <w:spacing w:after="5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B46BF3">
        <w:rPr>
          <w:rFonts w:asciiTheme="minorHAnsi" w:hAnsiTheme="minorHAnsi" w:cstheme="minorHAnsi"/>
          <w:sz w:val="20"/>
          <w:szCs w:val="20"/>
        </w:rPr>
        <w:t xml:space="preserve">J.J. Flores; J.J. Rodríguez (2014). “Método de las 6'D. Modelamiento - algoritmo - programación. (Enfoque orientado a los arreglos y a la TOO)”. Editorial Macro. 2014, Lima, Perú. ISBN 978-612-304-232-5. </w:t>
      </w:r>
    </w:p>
    <w:p w14:paraId="24D5C2E3" w14:textId="77777777" w:rsidR="00850C34" w:rsidRPr="00B46BF3" w:rsidRDefault="00850C34" w:rsidP="00850C34">
      <w:pPr>
        <w:pStyle w:val="Default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B46BF3">
        <w:rPr>
          <w:rFonts w:asciiTheme="minorHAnsi" w:hAnsiTheme="minorHAnsi" w:cstheme="minorHAnsi"/>
          <w:sz w:val="20"/>
          <w:szCs w:val="20"/>
        </w:rPr>
        <w:t xml:space="preserve">H.M. </w:t>
      </w:r>
      <w:proofErr w:type="spellStart"/>
      <w:r w:rsidRPr="00B46BF3">
        <w:rPr>
          <w:rFonts w:asciiTheme="minorHAnsi" w:hAnsiTheme="minorHAnsi" w:cstheme="minorHAnsi"/>
          <w:sz w:val="20"/>
          <w:szCs w:val="20"/>
        </w:rPr>
        <w:t>Deitel</w:t>
      </w:r>
      <w:proofErr w:type="spellEnd"/>
      <w:r w:rsidRPr="00B46BF3">
        <w:rPr>
          <w:rFonts w:asciiTheme="minorHAnsi" w:hAnsiTheme="minorHAnsi" w:cstheme="minorHAnsi"/>
          <w:sz w:val="20"/>
          <w:szCs w:val="20"/>
        </w:rPr>
        <w:t xml:space="preserve"> (2008). “Como programas en Java”. 7ma Edición, Editorial Prentice Hall, México. ISBN 9789702611905. </w:t>
      </w:r>
    </w:p>
    <w:p w14:paraId="5C78E3AC" w14:textId="77777777" w:rsidR="002B07DF" w:rsidRDefault="002B07DF" w:rsidP="009A51A2">
      <w:pPr>
        <w:spacing w:after="0" w:line="240" w:lineRule="auto"/>
        <w:rPr>
          <w:b/>
          <w:lang w:val="es-ES"/>
        </w:rPr>
      </w:pPr>
    </w:p>
    <w:p w14:paraId="3203651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</w:p>
    <w:p w14:paraId="4749337D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6034AD38" w14:textId="77777777" w:rsidR="00850C34" w:rsidRPr="00B46BF3" w:rsidRDefault="00850C34" w:rsidP="00850C34">
      <w:pPr>
        <w:pStyle w:val="Default"/>
        <w:spacing w:after="5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B46BF3">
        <w:rPr>
          <w:rFonts w:asciiTheme="minorHAnsi" w:hAnsiTheme="minorHAnsi" w:cstheme="minorHAnsi"/>
          <w:sz w:val="20"/>
          <w:szCs w:val="20"/>
        </w:rPr>
        <w:t xml:space="preserve">J.J. Flores; C.C. Acuña (2014). “Método de las 6'D. Modelamiento - algoritmo - programación. (Enfoque orientado a los arreglos de objetos, listas enlazadas y archivos)”. Editorial Macro, Lima, Perú. ISBN 978-612-304-219-6. </w:t>
      </w:r>
    </w:p>
    <w:p w14:paraId="5E4914FB" w14:textId="624AD594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4AFEC4E2" w14:textId="7A593B19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38B59CB3" w14:textId="0606F893" w:rsidR="00E62626" w:rsidRDefault="00E62626" w:rsidP="00606559">
      <w:pPr>
        <w:spacing w:after="0" w:line="240" w:lineRule="auto"/>
        <w:ind w:left="714" w:hanging="357"/>
        <w:rPr>
          <w:b/>
          <w:lang w:val="es-ES"/>
        </w:rPr>
      </w:pPr>
    </w:p>
    <w:p w14:paraId="72D15714" w14:textId="012D1008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hAnsi="Arial Narrow"/>
          <w:lang w:val="es-ES"/>
        </w:rPr>
        <w:t xml:space="preserve">Huacho, </w:t>
      </w:r>
      <w:r w:rsidR="0076099B">
        <w:rPr>
          <w:rFonts w:ascii="Arial Narrow" w:hAnsi="Arial Narrow"/>
          <w:lang w:val="es-ES"/>
        </w:rPr>
        <w:t>setiembre</w:t>
      </w:r>
      <w:r>
        <w:rPr>
          <w:rFonts w:ascii="Arial Narrow" w:hAnsi="Arial Narrow"/>
          <w:lang w:val="es-ES"/>
        </w:rPr>
        <w:t>, 2025</w:t>
      </w:r>
    </w:p>
    <w:p w14:paraId="64069C90" w14:textId="18C06732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CB13BB8" w14:textId="526CFC63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9DAE9B7" w14:textId="0B14BEBB" w:rsidR="00E62626" w:rsidRDefault="00E6262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4F8FAFA" w14:textId="55ACFE3B" w:rsidR="00E62626" w:rsidRDefault="00E6262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14C86323" w14:textId="793C2E20" w:rsidR="00E62626" w:rsidRDefault="00E6262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64CE1E6" w14:textId="7BE58A18" w:rsidR="004F34B6" w:rsidRDefault="00A62CDF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5EE91492" wp14:editId="750BA521">
            <wp:simplePos x="0" y="0"/>
            <wp:positionH relativeFrom="column">
              <wp:posOffset>1729740</wp:posOffset>
            </wp:positionH>
            <wp:positionV relativeFrom="paragraph">
              <wp:posOffset>56515</wp:posOffset>
            </wp:positionV>
            <wp:extent cx="1802765" cy="1025525"/>
            <wp:effectExtent l="0" t="0" r="6985" b="3175"/>
            <wp:wrapTight wrapText="bothSides">
              <wp:wrapPolygon edited="0">
                <wp:start x="0" y="0"/>
                <wp:lineTo x="0" y="21266"/>
                <wp:lineTo x="21455" y="21266"/>
                <wp:lineTo x="21455" y="0"/>
                <wp:lineTo x="0" y="0"/>
              </wp:wrapPolygon>
            </wp:wrapTight>
            <wp:docPr id="1256199768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99768" name="Imagen 3" descr="Diagram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4DD56" w14:textId="49091132" w:rsidR="00A62CDF" w:rsidRDefault="00A62CDF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12E1DABC" w14:textId="77777777" w:rsidR="00A62CDF" w:rsidRDefault="00A62CDF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08374B0" w14:textId="77777777" w:rsidR="00A62CDF" w:rsidRDefault="00A62CDF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0CD6D4A8" w14:textId="77777777" w:rsidR="00A62CDF" w:rsidRDefault="00A62CDF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71226E9B" w14:textId="77777777" w:rsidR="00A62CDF" w:rsidRDefault="00A62CDF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58C0CB9" w14:textId="77777777" w:rsidR="00A62CDF" w:rsidRDefault="00A62CDF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FD1AF2A" w14:textId="77777777" w:rsidR="00A62CDF" w:rsidRDefault="00A62CDF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E832FAA" w14:textId="5045619B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Ing. </w:t>
      </w:r>
      <w:r w:rsidR="00850C34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Juan José Flores Cueto</w:t>
      </w:r>
    </w:p>
    <w:p w14:paraId="79C850F0" w14:textId="0BF575CA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Docente </w:t>
      </w:r>
      <w:r w:rsidR="00850C34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Asociado</w:t>
      </w:r>
    </w:p>
    <w:p w14:paraId="7D9185C2" w14:textId="77777777" w:rsidR="000243F6" w:rsidRDefault="000243F6" w:rsidP="00850C34">
      <w:pPr>
        <w:rPr>
          <w:b/>
          <w:i/>
          <w:sz w:val="32"/>
        </w:rPr>
      </w:pPr>
    </w:p>
    <w:sectPr w:rsidR="000243F6" w:rsidSect="00585491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BED6D" w14:textId="77777777" w:rsidR="0028689F" w:rsidRDefault="0028689F" w:rsidP="001B3687">
      <w:pPr>
        <w:spacing w:after="0" w:line="240" w:lineRule="auto"/>
      </w:pPr>
      <w:r>
        <w:separator/>
      </w:r>
    </w:p>
  </w:endnote>
  <w:endnote w:type="continuationSeparator" w:id="0">
    <w:p w14:paraId="505A8D6D" w14:textId="77777777" w:rsidR="0028689F" w:rsidRDefault="0028689F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7CB4" w14:textId="1E6982F2" w:rsidR="00DF4814" w:rsidRPr="00DB634B" w:rsidRDefault="00DF4814">
    <w:pPr>
      <w:rPr>
        <w:rFonts w:ascii="Cambria" w:eastAsia="Times New Roman" w:hAnsi="Cambria"/>
      </w:rPr>
    </w:pPr>
  </w:p>
  <w:p w14:paraId="2427D93D" w14:textId="77777777" w:rsidR="00DF4814" w:rsidRDefault="00DF4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14621" w14:textId="77777777" w:rsidR="0028689F" w:rsidRDefault="0028689F" w:rsidP="001B3687">
      <w:pPr>
        <w:spacing w:after="0" w:line="240" w:lineRule="auto"/>
      </w:pPr>
      <w:r>
        <w:separator/>
      </w:r>
    </w:p>
  </w:footnote>
  <w:footnote w:type="continuationSeparator" w:id="0">
    <w:p w14:paraId="6858426E" w14:textId="77777777" w:rsidR="0028689F" w:rsidRDefault="0028689F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448C" w14:textId="2C5E928B" w:rsidR="003027DD" w:rsidRDefault="003027DD" w:rsidP="003027DD">
    <w:pPr>
      <w:pStyle w:val="Encabezado"/>
      <w:ind w:right="-710"/>
    </w:pPr>
  </w:p>
  <w:tbl>
    <w:tblPr>
      <w:tblW w:w="9267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DF69E8" w:rsidRPr="00B07F68" w14:paraId="20957969" w14:textId="77777777" w:rsidTr="00DF69E8">
      <w:trPr>
        <w:trHeight w:val="1101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4E1F75F" w14:textId="58ADBCE4" w:rsidR="00DF69E8" w:rsidRDefault="00777A62" w:rsidP="00DF69E8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D7698E" wp14:editId="757D0820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4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3CA34F83" w14:textId="77777777" w:rsidR="000243F6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5F4CA23C" w14:textId="2F6C402A" w:rsidR="00DF69E8" w:rsidRPr="00DF69E8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0C6DE6CC" w14:textId="77777777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69DB8784" w14:textId="65E48FCF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9F0B044" w14:textId="25EAC7EB" w:rsidR="00DF69E8" w:rsidRDefault="00DF69E8" w:rsidP="00DF69E8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21A70C74" w14:textId="77777777" w:rsidR="00DF69E8" w:rsidRPr="00B07F68" w:rsidRDefault="00DF69E8" w:rsidP="00DF69E8">
          <w:pPr>
            <w:pStyle w:val="Encabezado"/>
            <w:jc w:val="center"/>
            <w:rPr>
              <w:b/>
            </w:rPr>
          </w:pPr>
        </w:p>
      </w:tc>
    </w:tr>
    <w:tr w:rsidR="00DF69E8" w:rsidRPr="006C15BC" w14:paraId="5F242110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15F7E9F" w14:textId="4EC2177B" w:rsidR="00DF69E8" w:rsidRPr="006C15BC" w:rsidRDefault="00DF69E8" w:rsidP="00DF69E8">
          <w:pPr>
            <w:pStyle w:val="Encabezado"/>
          </w:pPr>
          <w:r w:rsidRPr="006C15BC">
            <w:t xml:space="preserve">Código: </w:t>
          </w:r>
          <w:bookmarkStart w:id="0" w:name="_Hlk187306332"/>
          <w:r>
            <w:t>FIISI-SI-1</w:t>
          </w:r>
          <w:bookmarkEnd w:id="0"/>
          <w:r>
            <w:t>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67896C8E" w14:textId="77777777" w:rsidR="00DF69E8" w:rsidRPr="006C15BC" w:rsidRDefault="00DF69E8" w:rsidP="00DF69E8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1E1678C7" w14:textId="77777777" w:rsidR="00DF69E8" w:rsidRPr="006C15BC" w:rsidRDefault="00DF69E8" w:rsidP="00DF69E8">
          <w:pPr>
            <w:pStyle w:val="Encabezado"/>
          </w:pPr>
          <w:r w:rsidRPr="006C15BC">
            <w:t>Versión: 01</w:t>
          </w:r>
        </w:p>
      </w:tc>
    </w:tr>
    <w:tr w:rsidR="00DF69E8" w:rsidRPr="006C15BC" w14:paraId="3FA0815F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08155A8D" w14:textId="77777777" w:rsidR="00DF69E8" w:rsidRPr="00C20E62" w:rsidRDefault="00DF69E8" w:rsidP="00DF69E8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63F90BD" w14:textId="77777777" w:rsidR="00DF69E8" w:rsidRPr="00C20E62" w:rsidRDefault="00DF69E8" w:rsidP="00DF69E8">
          <w:pPr>
            <w:pStyle w:val="Encabezado"/>
            <w:rPr>
              <w:b/>
            </w:rPr>
          </w:pPr>
        </w:p>
      </w:tc>
    </w:tr>
  </w:tbl>
  <w:p w14:paraId="50F14E41" w14:textId="7B5C4793" w:rsidR="00DF4814" w:rsidRDefault="00777A6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845019F" wp14:editId="05C8972D">
          <wp:simplePos x="0" y="0"/>
          <wp:positionH relativeFrom="column">
            <wp:posOffset>-1420495</wp:posOffset>
          </wp:positionH>
          <wp:positionV relativeFrom="paragraph">
            <wp:posOffset>4326890</wp:posOffset>
          </wp:positionV>
          <wp:extent cx="1589405" cy="885190"/>
          <wp:effectExtent l="9208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8940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5AFFB13" wp14:editId="24F0D62E">
          <wp:simplePos x="0" y="0"/>
          <wp:positionH relativeFrom="margin">
            <wp:posOffset>-1569720</wp:posOffset>
          </wp:positionH>
          <wp:positionV relativeFrom="margin">
            <wp:posOffset>1675130</wp:posOffset>
          </wp:positionV>
          <wp:extent cx="1981835" cy="791845"/>
          <wp:effectExtent l="4445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06AB06" wp14:editId="1968D716">
          <wp:simplePos x="0" y="0"/>
          <wp:positionH relativeFrom="column">
            <wp:posOffset>-2023110</wp:posOffset>
          </wp:positionH>
          <wp:positionV relativeFrom="paragraph">
            <wp:posOffset>2030095</wp:posOffset>
          </wp:positionV>
          <wp:extent cx="534670" cy="529590"/>
          <wp:effectExtent l="0" t="0" r="0" b="0"/>
          <wp:wrapNone/>
          <wp:docPr id="3" name="Imagen 45505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50599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962C7F"/>
    <w:multiLevelType w:val="hybridMultilevel"/>
    <w:tmpl w:val="2A3EFB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9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 w16cid:durableId="2036617017">
    <w:abstractNumId w:val="27"/>
  </w:num>
  <w:num w:numId="2" w16cid:durableId="1924071527">
    <w:abstractNumId w:val="34"/>
  </w:num>
  <w:num w:numId="3" w16cid:durableId="318851030">
    <w:abstractNumId w:val="13"/>
  </w:num>
  <w:num w:numId="4" w16cid:durableId="762839495">
    <w:abstractNumId w:val="31"/>
  </w:num>
  <w:num w:numId="5" w16cid:durableId="1521821824">
    <w:abstractNumId w:val="37"/>
  </w:num>
  <w:num w:numId="6" w16cid:durableId="2080980704">
    <w:abstractNumId w:val="40"/>
  </w:num>
  <w:num w:numId="7" w16cid:durableId="1247182812">
    <w:abstractNumId w:val="32"/>
  </w:num>
  <w:num w:numId="8" w16cid:durableId="2112241178">
    <w:abstractNumId w:val="9"/>
  </w:num>
  <w:num w:numId="9" w16cid:durableId="829519429">
    <w:abstractNumId w:val="21"/>
  </w:num>
  <w:num w:numId="10" w16cid:durableId="398790814">
    <w:abstractNumId w:val="33"/>
  </w:num>
  <w:num w:numId="11" w16cid:durableId="883949871">
    <w:abstractNumId w:val="38"/>
  </w:num>
  <w:num w:numId="12" w16cid:durableId="682589105">
    <w:abstractNumId w:val="4"/>
  </w:num>
  <w:num w:numId="13" w16cid:durableId="259265972">
    <w:abstractNumId w:val="43"/>
  </w:num>
  <w:num w:numId="14" w16cid:durableId="1626618023">
    <w:abstractNumId w:val="28"/>
  </w:num>
  <w:num w:numId="15" w16cid:durableId="282806947">
    <w:abstractNumId w:val="39"/>
  </w:num>
  <w:num w:numId="16" w16cid:durableId="624118266">
    <w:abstractNumId w:val="17"/>
  </w:num>
  <w:num w:numId="17" w16cid:durableId="868765707">
    <w:abstractNumId w:val="2"/>
  </w:num>
  <w:num w:numId="18" w16cid:durableId="14625616">
    <w:abstractNumId w:val="15"/>
  </w:num>
  <w:num w:numId="19" w16cid:durableId="1215041223">
    <w:abstractNumId w:val="23"/>
  </w:num>
  <w:num w:numId="20" w16cid:durableId="130556221">
    <w:abstractNumId w:val="42"/>
  </w:num>
  <w:num w:numId="21" w16cid:durableId="1424106938">
    <w:abstractNumId w:val="5"/>
  </w:num>
  <w:num w:numId="22" w16cid:durableId="318312334">
    <w:abstractNumId w:val="24"/>
  </w:num>
  <w:num w:numId="23" w16cid:durableId="1526284648">
    <w:abstractNumId w:val="3"/>
  </w:num>
  <w:num w:numId="24" w16cid:durableId="67730570">
    <w:abstractNumId w:val="10"/>
  </w:num>
  <w:num w:numId="25" w16cid:durableId="354505673">
    <w:abstractNumId w:val="26"/>
  </w:num>
  <w:num w:numId="26" w16cid:durableId="122618003">
    <w:abstractNumId w:val="14"/>
  </w:num>
  <w:num w:numId="27" w16cid:durableId="1091313837">
    <w:abstractNumId w:val="18"/>
  </w:num>
  <w:num w:numId="28" w16cid:durableId="1454981672">
    <w:abstractNumId w:val="12"/>
  </w:num>
  <w:num w:numId="29" w16cid:durableId="1262878929">
    <w:abstractNumId w:val="30"/>
  </w:num>
  <w:num w:numId="30" w16cid:durableId="2142259870">
    <w:abstractNumId w:val="7"/>
  </w:num>
  <w:num w:numId="31" w16cid:durableId="1411924092">
    <w:abstractNumId w:val="8"/>
  </w:num>
  <w:num w:numId="32" w16cid:durableId="434986463">
    <w:abstractNumId w:val="36"/>
  </w:num>
  <w:num w:numId="33" w16cid:durableId="1987854898">
    <w:abstractNumId w:val="6"/>
  </w:num>
  <w:num w:numId="34" w16cid:durableId="659696641">
    <w:abstractNumId w:val="25"/>
  </w:num>
  <w:num w:numId="35" w16cid:durableId="1768963018">
    <w:abstractNumId w:val="19"/>
  </w:num>
  <w:num w:numId="36" w16cid:durableId="1717971108">
    <w:abstractNumId w:val="20"/>
  </w:num>
  <w:num w:numId="37" w16cid:durableId="1581132698">
    <w:abstractNumId w:val="16"/>
  </w:num>
  <w:num w:numId="38" w16cid:durableId="1696810170">
    <w:abstractNumId w:val="35"/>
  </w:num>
  <w:num w:numId="39" w16cid:durableId="1238324001">
    <w:abstractNumId w:val="22"/>
  </w:num>
  <w:num w:numId="40" w16cid:durableId="1433743720">
    <w:abstractNumId w:val="41"/>
  </w:num>
  <w:num w:numId="41" w16cid:durableId="2059741015">
    <w:abstractNumId w:val="11"/>
  </w:num>
  <w:num w:numId="42" w16cid:durableId="931936561">
    <w:abstractNumId w:val="29"/>
  </w:num>
  <w:num w:numId="43" w16cid:durableId="1875389408">
    <w:abstractNumId w:val="1"/>
  </w:num>
  <w:num w:numId="44" w16cid:durableId="774906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82"/>
    <w:rsid w:val="00017C42"/>
    <w:rsid w:val="0002084F"/>
    <w:rsid w:val="00020F9A"/>
    <w:rsid w:val="000229FA"/>
    <w:rsid w:val="000243F6"/>
    <w:rsid w:val="00025145"/>
    <w:rsid w:val="00041F6F"/>
    <w:rsid w:val="000427C7"/>
    <w:rsid w:val="00051BD9"/>
    <w:rsid w:val="00052975"/>
    <w:rsid w:val="00060AE5"/>
    <w:rsid w:val="00074AC9"/>
    <w:rsid w:val="0007534D"/>
    <w:rsid w:val="000A651F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6BC1"/>
    <w:rsid w:val="00125D59"/>
    <w:rsid w:val="00156DD5"/>
    <w:rsid w:val="00177D9B"/>
    <w:rsid w:val="001A0C6D"/>
    <w:rsid w:val="001A4A64"/>
    <w:rsid w:val="001B33B0"/>
    <w:rsid w:val="001B3687"/>
    <w:rsid w:val="001B7C7E"/>
    <w:rsid w:val="001F3F7A"/>
    <w:rsid w:val="002126EF"/>
    <w:rsid w:val="00215AFD"/>
    <w:rsid w:val="002211CC"/>
    <w:rsid w:val="002270F9"/>
    <w:rsid w:val="00241486"/>
    <w:rsid w:val="00242FCA"/>
    <w:rsid w:val="002452C5"/>
    <w:rsid w:val="00250701"/>
    <w:rsid w:val="00250930"/>
    <w:rsid w:val="0026562D"/>
    <w:rsid w:val="00275CEE"/>
    <w:rsid w:val="0028689F"/>
    <w:rsid w:val="002921AA"/>
    <w:rsid w:val="002965AC"/>
    <w:rsid w:val="002B07DF"/>
    <w:rsid w:val="002B51CD"/>
    <w:rsid w:val="002C20B8"/>
    <w:rsid w:val="002C2211"/>
    <w:rsid w:val="002D2268"/>
    <w:rsid w:val="002F7D2E"/>
    <w:rsid w:val="003027DD"/>
    <w:rsid w:val="003119B6"/>
    <w:rsid w:val="003225E5"/>
    <w:rsid w:val="003268FC"/>
    <w:rsid w:val="0034408A"/>
    <w:rsid w:val="00361F11"/>
    <w:rsid w:val="003631EB"/>
    <w:rsid w:val="003853CB"/>
    <w:rsid w:val="003854E4"/>
    <w:rsid w:val="003938AC"/>
    <w:rsid w:val="003944F8"/>
    <w:rsid w:val="00395DB0"/>
    <w:rsid w:val="003A74CD"/>
    <w:rsid w:val="003C0197"/>
    <w:rsid w:val="003C1512"/>
    <w:rsid w:val="003C4B08"/>
    <w:rsid w:val="003C7C6C"/>
    <w:rsid w:val="003D0608"/>
    <w:rsid w:val="003D6FDC"/>
    <w:rsid w:val="003E5EB6"/>
    <w:rsid w:val="003E780C"/>
    <w:rsid w:val="004042AF"/>
    <w:rsid w:val="0040572E"/>
    <w:rsid w:val="00410F73"/>
    <w:rsid w:val="00413489"/>
    <w:rsid w:val="004160E5"/>
    <w:rsid w:val="0042639D"/>
    <w:rsid w:val="004331EF"/>
    <w:rsid w:val="00436740"/>
    <w:rsid w:val="00441BF9"/>
    <w:rsid w:val="004541B7"/>
    <w:rsid w:val="00456428"/>
    <w:rsid w:val="00465CB3"/>
    <w:rsid w:val="004664DC"/>
    <w:rsid w:val="0047141E"/>
    <w:rsid w:val="00472F3E"/>
    <w:rsid w:val="00476B14"/>
    <w:rsid w:val="00483428"/>
    <w:rsid w:val="004872A8"/>
    <w:rsid w:val="004A20EF"/>
    <w:rsid w:val="004A463C"/>
    <w:rsid w:val="004A767F"/>
    <w:rsid w:val="004B2B96"/>
    <w:rsid w:val="004C05DB"/>
    <w:rsid w:val="004C5436"/>
    <w:rsid w:val="004D5CEE"/>
    <w:rsid w:val="004D66F6"/>
    <w:rsid w:val="004D73DA"/>
    <w:rsid w:val="004E366D"/>
    <w:rsid w:val="004E3C9B"/>
    <w:rsid w:val="004F34B6"/>
    <w:rsid w:val="004F43C5"/>
    <w:rsid w:val="00510747"/>
    <w:rsid w:val="00510969"/>
    <w:rsid w:val="00512D4A"/>
    <w:rsid w:val="00521235"/>
    <w:rsid w:val="00523C4C"/>
    <w:rsid w:val="005346E6"/>
    <w:rsid w:val="005434D7"/>
    <w:rsid w:val="0055063A"/>
    <w:rsid w:val="005546C2"/>
    <w:rsid w:val="00557E3E"/>
    <w:rsid w:val="00565AAE"/>
    <w:rsid w:val="00585491"/>
    <w:rsid w:val="00587B48"/>
    <w:rsid w:val="00593AF4"/>
    <w:rsid w:val="00593F3F"/>
    <w:rsid w:val="005A37DD"/>
    <w:rsid w:val="005B0D39"/>
    <w:rsid w:val="005D5D88"/>
    <w:rsid w:val="005F07E7"/>
    <w:rsid w:val="005F1B80"/>
    <w:rsid w:val="005F4AF5"/>
    <w:rsid w:val="006003C7"/>
    <w:rsid w:val="00603256"/>
    <w:rsid w:val="00605E01"/>
    <w:rsid w:val="00606377"/>
    <w:rsid w:val="00606559"/>
    <w:rsid w:val="00610140"/>
    <w:rsid w:val="006314BD"/>
    <w:rsid w:val="00631BFE"/>
    <w:rsid w:val="006445EE"/>
    <w:rsid w:val="00645F9E"/>
    <w:rsid w:val="00650972"/>
    <w:rsid w:val="00657505"/>
    <w:rsid w:val="00663697"/>
    <w:rsid w:val="006636EE"/>
    <w:rsid w:val="0066480E"/>
    <w:rsid w:val="00675AC2"/>
    <w:rsid w:val="00693C33"/>
    <w:rsid w:val="006B2E1D"/>
    <w:rsid w:val="006B4564"/>
    <w:rsid w:val="006B4827"/>
    <w:rsid w:val="006B6FD7"/>
    <w:rsid w:val="006C1C3D"/>
    <w:rsid w:val="006D2D81"/>
    <w:rsid w:val="006E3CAA"/>
    <w:rsid w:val="006E3FD6"/>
    <w:rsid w:val="006E5AA4"/>
    <w:rsid w:val="006F0796"/>
    <w:rsid w:val="006F0EBF"/>
    <w:rsid w:val="006F6713"/>
    <w:rsid w:val="006F6C44"/>
    <w:rsid w:val="00700F3B"/>
    <w:rsid w:val="00703496"/>
    <w:rsid w:val="007241C3"/>
    <w:rsid w:val="007242A3"/>
    <w:rsid w:val="00731517"/>
    <w:rsid w:val="00742471"/>
    <w:rsid w:val="007427A9"/>
    <w:rsid w:val="0074291D"/>
    <w:rsid w:val="00753A79"/>
    <w:rsid w:val="0076099B"/>
    <w:rsid w:val="00763D64"/>
    <w:rsid w:val="00764B7B"/>
    <w:rsid w:val="007719EC"/>
    <w:rsid w:val="00776365"/>
    <w:rsid w:val="00777A62"/>
    <w:rsid w:val="007829A7"/>
    <w:rsid w:val="00794286"/>
    <w:rsid w:val="007952EF"/>
    <w:rsid w:val="007A182E"/>
    <w:rsid w:val="007B334B"/>
    <w:rsid w:val="007B5658"/>
    <w:rsid w:val="007C0547"/>
    <w:rsid w:val="007C6F58"/>
    <w:rsid w:val="007D1489"/>
    <w:rsid w:val="007E2D21"/>
    <w:rsid w:val="007E470F"/>
    <w:rsid w:val="007F5ED9"/>
    <w:rsid w:val="007F79F8"/>
    <w:rsid w:val="00803D04"/>
    <w:rsid w:val="00806C47"/>
    <w:rsid w:val="00813569"/>
    <w:rsid w:val="008224CD"/>
    <w:rsid w:val="0082707D"/>
    <w:rsid w:val="00835360"/>
    <w:rsid w:val="00836160"/>
    <w:rsid w:val="0084098F"/>
    <w:rsid w:val="00840B5A"/>
    <w:rsid w:val="00850C34"/>
    <w:rsid w:val="008711A5"/>
    <w:rsid w:val="008715B8"/>
    <w:rsid w:val="0087795C"/>
    <w:rsid w:val="00883BC5"/>
    <w:rsid w:val="0089258A"/>
    <w:rsid w:val="008D580B"/>
    <w:rsid w:val="008D7BC0"/>
    <w:rsid w:val="008E004C"/>
    <w:rsid w:val="008F69C9"/>
    <w:rsid w:val="0090116A"/>
    <w:rsid w:val="00906FCF"/>
    <w:rsid w:val="00912386"/>
    <w:rsid w:val="00922B9D"/>
    <w:rsid w:val="00925042"/>
    <w:rsid w:val="009511EA"/>
    <w:rsid w:val="009563B4"/>
    <w:rsid w:val="009565BF"/>
    <w:rsid w:val="00960C27"/>
    <w:rsid w:val="00970412"/>
    <w:rsid w:val="009814FF"/>
    <w:rsid w:val="00984D08"/>
    <w:rsid w:val="0099284C"/>
    <w:rsid w:val="00996A9E"/>
    <w:rsid w:val="009A2DCB"/>
    <w:rsid w:val="009A51A2"/>
    <w:rsid w:val="009C78B4"/>
    <w:rsid w:val="009E05A1"/>
    <w:rsid w:val="009E5782"/>
    <w:rsid w:val="009F4643"/>
    <w:rsid w:val="009F629D"/>
    <w:rsid w:val="00A02B9F"/>
    <w:rsid w:val="00A03CCD"/>
    <w:rsid w:val="00A14703"/>
    <w:rsid w:val="00A1523D"/>
    <w:rsid w:val="00A23A85"/>
    <w:rsid w:val="00A257D1"/>
    <w:rsid w:val="00A35033"/>
    <w:rsid w:val="00A424C0"/>
    <w:rsid w:val="00A56209"/>
    <w:rsid w:val="00A62CDF"/>
    <w:rsid w:val="00A72B62"/>
    <w:rsid w:val="00A818A8"/>
    <w:rsid w:val="00A85CBC"/>
    <w:rsid w:val="00AA1AC6"/>
    <w:rsid w:val="00AA4E21"/>
    <w:rsid w:val="00AA6F08"/>
    <w:rsid w:val="00AB00C2"/>
    <w:rsid w:val="00AB0544"/>
    <w:rsid w:val="00AB6C23"/>
    <w:rsid w:val="00AB6C63"/>
    <w:rsid w:val="00AB7723"/>
    <w:rsid w:val="00AC1207"/>
    <w:rsid w:val="00AC1564"/>
    <w:rsid w:val="00AD0EB8"/>
    <w:rsid w:val="00AD1F88"/>
    <w:rsid w:val="00AF2BD4"/>
    <w:rsid w:val="00AF7645"/>
    <w:rsid w:val="00B00D75"/>
    <w:rsid w:val="00B04CD3"/>
    <w:rsid w:val="00B0604C"/>
    <w:rsid w:val="00B254F2"/>
    <w:rsid w:val="00B317AE"/>
    <w:rsid w:val="00B31B2B"/>
    <w:rsid w:val="00B51136"/>
    <w:rsid w:val="00B5273E"/>
    <w:rsid w:val="00B668AE"/>
    <w:rsid w:val="00B863DD"/>
    <w:rsid w:val="00B93BA6"/>
    <w:rsid w:val="00BA0C63"/>
    <w:rsid w:val="00BB377C"/>
    <w:rsid w:val="00BB58A1"/>
    <w:rsid w:val="00BB64E2"/>
    <w:rsid w:val="00BB7A5C"/>
    <w:rsid w:val="00BB7C00"/>
    <w:rsid w:val="00BE09C0"/>
    <w:rsid w:val="00BE4B4F"/>
    <w:rsid w:val="00BF0055"/>
    <w:rsid w:val="00C2543E"/>
    <w:rsid w:val="00C324CF"/>
    <w:rsid w:val="00C567D1"/>
    <w:rsid w:val="00C76BDA"/>
    <w:rsid w:val="00CA0249"/>
    <w:rsid w:val="00CB43B4"/>
    <w:rsid w:val="00CC0779"/>
    <w:rsid w:val="00CC2F70"/>
    <w:rsid w:val="00CC33BF"/>
    <w:rsid w:val="00D05F24"/>
    <w:rsid w:val="00D0775E"/>
    <w:rsid w:val="00D22E80"/>
    <w:rsid w:val="00D308B7"/>
    <w:rsid w:val="00D31224"/>
    <w:rsid w:val="00D40610"/>
    <w:rsid w:val="00D6657B"/>
    <w:rsid w:val="00D71DE2"/>
    <w:rsid w:val="00D73442"/>
    <w:rsid w:val="00D8118A"/>
    <w:rsid w:val="00D94AAF"/>
    <w:rsid w:val="00DA2502"/>
    <w:rsid w:val="00DA4F6C"/>
    <w:rsid w:val="00DB634B"/>
    <w:rsid w:val="00DB77F4"/>
    <w:rsid w:val="00DD0D07"/>
    <w:rsid w:val="00DD15A1"/>
    <w:rsid w:val="00DF4814"/>
    <w:rsid w:val="00DF4C49"/>
    <w:rsid w:val="00DF69E8"/>
    <w:rsid w:val="00DF7B56"/>
    <w:rsid w:val="00E03B7F"/>
    <w:rsid w:val="00E065B5"/>
    <w:rsid w:val="00E14835"/>
    <w:rsid w:val="00E21BE6"/>
    <w:rsid w:val="00E24582"/>
    <w:rsid w:val="00E41CE6"/>
    <w:rsid w:val="00E42280"/>
    <w:rsid w:val="00E43469"/>
    <w:rsid w:val="00E62626"/>
    <w:rsid w:val="00E65A03"/>
    <w:rsid w:val="00E70E37"/>
    <w:rsid w:val="00E7539A"/>
    <w:rsid w:val="00E83851"/>
    <w:rsid w:val="00E83BDE"/>
    <w:rsid w:val="00E84EF5"/>
    <w:rsid w:val="00E96E6A"/>
    <w:rsid w:val="00EA4473"/>
    <w:rsid w:val="00EA7F8A"/>
    <w:rsid w:val="00EB26FF"/>
    <w:rsid w:val="00EB3F9A"/>
    <w:rsid w:val="00EB5C40"/>
    <w:rsid w:val="00ED70F7"/>
    <w:rsid w:val="00EE05DD"/>
    <w:rsid w:val="00EE2441"/>
    <w:rsid w:val="00EF1AA9"/>
    <w:rsid w:val="00F109C4"/>
    <w:rsid w:val="00F26636"/>
    <w:rsid w:val="00F3452C"/>
    <w:rsid w:val="00F4155A"/>
    <w:rsid w:val="00F461EF"/>
    <w:rsid w:val="00F56DDA"/>
    <w:rsid w:val="00F752D4"/>
    <w:rsid w:val="00F771A7"/>
    <w:rsid w:val="00F84189"/>
    <w:rsid w:val="00F95A69"/>
    <w:rsid w:val="00F97276"/>
    <w:rsid w:val="00FA192A"/>
    <w:rsid w:val="00FC3A81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379548"/>
  <w15:chartTrackingRefBased/>
  <w15:docId w15:val="{84850C2B-9DDD-4B95-88F8-CAAA2ED7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1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5D5D88"/>
    <w:rPr>
      <w:color w:val="467886" w:themeColor="hyperlink"/>
      <w:u w:val="single"/>
    </w:rPr>
  </w:style>
  <w:style w:type="table" w:customStyle="1" w:styleId="TableGrid">
    <w:name w:val="TableGrid"/>
    <w:rsid w:val="005D5D8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15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15B8"/>
    <w:rPr>
      <w:rFonts w:ascii="Verdana" w:eastAsia="Verdana" w:hAnsi="Verdana" w:cs="Verdana"/>
      <w:lang w:bidi="es-PE"/>
    </w:rPr>
  </w:style>
  <w:style w:type="paragraph" w:customStyle="1" w:styleId="Default">
    <w:name w:val="Default"/>
    <w:rsid w:val="00850C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2EF8-4729-4DA3-B163-06FF874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3276</Words>
  <Characters>18020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JUAN JOSE FLORES CUETO</cp:lastModifiedBy>
  <cp:revision>11</cp:revision>
  <cp:lastPrinted>2025-09-09T15:11:00Z</cp:lastPrinted>
  <dcterms:created xsi:type="dcterms:W3CDTF">2025-02-12T01:15:00Z</dcterms:created>
  <dcterms:modified xsi:type="dcterms:W3CDTF">2025-09-09T15:15:00Z</dcterms:modified>
</cp:coreProperties>
</file>